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D4C" w:rsidRPr="002158A5" w:rsidRDefault="00990D4C" w:rsidP="00E17E3F">
      <w:pPr>
        <w:spacing w:after="0"/>
        <w:jc w:val="right"/>
        <w:rPr>
          <w:rFonts w:ascii="Courier New" w:hAnsi="Courier New" w:cs="Courier New"/>
        </w:rPr>
      </w:pPr>
      <w:r w:rsidRPr="002158A5">
        <w:rPr>
          <w:rFonts w:ascii="Courier New" w:hAnsi="Courier New" w:cs="Courier New"/>
        </w:rPr>
        <w:t xml:space="preserve">Утверждено </w:t>
      </w:r>
    </w:p>
    <w:p w:rsidR="00990D4C" w:rsidRPr="002158A5" w:rsidRDefault="00990D4C" w:rsidP="00E17E3F">
      <w:pPr>
        <w:spacing w:after="0"/>
        <w:jc w:val="right"/>
        <w:rPr>
          <w:rFonts w:ascii="Courier New" w:hAnsi="Courier New" w:cs="Courier New"/>
        </w:rPr>
      </w:pPr>
      <w:r w:rsidRPr="002158A5">
        <w:rPr>
          <w:rFonts w:ascii="Courier New" w:hAnsi="Courier New" w:cs="Courier New"/>
        </w:rPr>
        <w:t xml:space="preserve">Постановлением администрации Раздольинского </w:t>
      </w:r>
    </w:p>
    <w:p w:rsidR="00B47E00" w:rsidRDefault="00B47E00" w:rsidP="00E17E3F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ельского поселения Усольского муниципального </w:t>
      </w:r>
    </w:p>
    <w:p w:rsidR="00990D4C" w:rsidRPr="002158A5" w:rsidRDefault="00B47E00" w:rsidP="00E17E3F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айона Иркутской области </w:t>
      </w:r>
      <w:r w:rsidR="00990D4C" w:rsidRPr="002158A5">
        <w:rPr>
          <w:rFonts w:ascii="Courier New" w:hAnsi="Courier New" w:cs="Courier New"/>
        </w:rPr>
        <w:t xml:space="preserve">№ 86 от 30.09.2014г. </w:t>
      </w:r>
    </w:p>
    <w:p w:rsidR="00990D4C" w:rsidRPr="002158A5" w:rsidRDefault="006961CF" w:rsidP="00E17E3F">
      <w:pPr>
        <w:spacing w:after="0"/>
        <w:jc w:val="right"/>
        <w:rPr>
          <w:rFonts w:ascii="Courier New" w:hAnsi="Courier New" w:cs="Courier New"/>
        </w:rPr>
      </w:pPr>
      <w:r w:rsidRPr="002158A5">
        <w:rPr>
          <w:rFonts w:ascii="Courier New" w:hAnsi="Courier New" w:cs="Courier New"/>
        </w:rPr>
        <w:t xml:space="preserve">(в </w:t>
      </w:r>
      <w:r w:rsidR="00B47E00">
        <w:rPr>
          <w:rFonts w:ascii="Courier New" w:hAnsi="Courier New" w:cs="Courier New"/>
        </w:rPr>
        <w:t>редакции от 11.05.2022</w:t>
      </w:r>
      <w:r w:rsidR="00E91D19" w:rsidRPr="002158A5">
        <w:rPr>
          <w:rFonts w:ascii="Courier New" w:hAnsi="Courier New" w:cs="Courier New"/>
        </w:rPr>
        <w:t>г. №</w:t>
      </w:r>
      <w:r w:rsidR="00B47E00">
        <w:rPr>
          <w:rFonts w:ascii="Courier New" w:hAnsi="Courier New" w:cs="Courier New"/>
        </w:rPr>
        <w:t>48</w:t>
      </w:r>
      <w:r w:rsidR="00990D4C" w:rsidRPr="002158A5">
        <w:rPr>
          <w:rFonts w:ascii="Courier New" w:hAnsi="Courier New" w:cs="Courier New"/>
        </w:rPr>
        <w:t>)</w:t>
      </w:r>
      <w:r w:rsidR="00406C1B" w:rsidRPr="002158A5">
        <w:rPr>
          <w:rFonts w:ascii="Courier New" w:hAnsi="Courier New" w:cs="Courier New"/>
        </w:rPr>
        <w:t xml:space="preserve"> </w:t>
      </w:r>
    </w:p>
    <w:p w:rsidR="00990D4C" w:rsidRPr="00E17E3F" w:rsidRDefault="00990D4C" w:rsidP="00CD7EF6">
      <w:pPr>
        <w:pStyle w:val="1"/>
        <w:rPr>
          <w:rFonts w:ascii="Arial" w:hAnsi="Arial" w:cs="Arial"/>
          <w:b w:val="0"/>
          <w:sz w:val="30"/>
          <w:szCs w:val="30"/>
        </w:rPr>
      </w:pPr>
      <w:r w:rsidRPr="00E17E3F">
        <w:rPr>
          <w:rFonts w:ascii="Arial" w:hAnsi="Arial" w:cs="Arial"/>
          <w:b w:val="0"/>
          <w:sz w:val="30"/>
          <w:szCs w:val="30"/>
        </w:rPr>
        <w:t>РЕЕСТР</w:t>
      </w:r>
    </w:p>
    <w:p w:rsidR="00990D4C" w:rsidRPr="00E17E3F" w:rsidRDefault="00E17E3F" w:rsidP="00CD7EF6">
      <w:pPr>
        <w:jc w:val="center"/>
        <w:rPr>
          <w:rFonts w:ascii="Arial" w:hAnsi="Arial" w:cs="Arial"/>
          <w:sz w:val="30"/>
          <w:szCs w:val="30"/>
        </w:rPr>
      </w:pPr>
      <w:r w:rsidRPr="00E17E3F">
        <w:rPr>
          <w:rFonts w:ascii="Arial" w:hAnsi="Arial" w:cs="Arial"/>
          <w:sz w:val="30"/>
          <w:szCs w:val="30"/>
        </w:rPr>
        <w:t>МУНИЦИПАЛЬНОГО ИМУЩЕСТВА</w:t>
      </w:r>
      <w:r w:rsidR="00990D4C" w:rsidRPr="00E17E3F">
        <w:rPr>
          <w:rFonts w:ascii="Arial" w:hAnsi="Arial" w:cs="Arial"/>
          <w:sz w:val="30"/>
          <w:szCs w:val="30"/>
        </w:rPr>
        <w:t xml:space="preserve"> </w:t>
      </w:r>
      <w:r w:rsidRPr="00E17E3F">
        <w:rPr>
          <w:rFonts w:ascii="Arial" w:hAnsi="Arial" w:cs="Arial"/>
          <w:sz w:val="30"/>
          <w:szCs w:val="30"/>
        </w:rPr>
        <w:t>РАЗДОЛЬИНСКОГО МУНИЦИПАЛЬНОГО</w:t>
      </w:r>
      <w:r w:rsidR="00990D4C" w:rsidRPr="00E17E3F">
        <w:rPr>
          <w:rFonts w:ascii="Arial" w:hAnsi="Arial" w:cs="Arial"/>
          <w:sz w:val="30"/>
          <w:szCs w:val="30"/>
        </w:rPr>
        <w:t xml:space="preserve"> ОБРАЗОВАНИЯ</w:t>
      </w:r>
    </w:p>
    <w:p w:rsidR="00990D4C" w:rsidRPr="00E17E3F" w:rsidRDefault="00E17E3F" w:rsidP="000B373D">
      <w:pPr>
        <w:tabs>
          <w:tab w:val="left" w:pos="5360"/>
        </w:tabs>
        <w:rPr>
          <w:rFonts w:ascii="Arial" w:hAnsi="Arial" w:cs="Arial"/>
          <w:szCs w:val="28"/>
          <w:u w:val="single"/>
        </w:rPr>
      </w:pPr>
      <w:r w:rsidRPr="00E17E3F">
        <w:rPr>
          <w:rFonts w:ascii="Arial" w:hAnsi="Arial" w:cs="Arial"/>
          <w:szCs w:val="28"/>
          <w:u w:val="single"/>
        </w:rPr>
        <w:t>1.Перечень муниципального</w:t>
      </w:r>
      <w:r w:rsidR="00990D4C" w:rsidRPr="00E17E3F">
        <w:rPr>
          <w:rFonts w:ascii="Arial" w:hAnsi="Arial" w:cs="Arial"/>
          <w:szCs w:val="28"/>
          <w:u w:val="single"/>
        </w:rPr>
        <w:t xml:space="preserve"> недвижимого имущества</w:t>
      </w:r>
      <w:r>
        <w:rPr>
          <w:rFonts w:ascii="Arial" w:hAnsi="Arial" w:cs="Arial"/>
          <w:szCs w:val="28"/>
          <w:u w:val="single"/>
        </w:rPr>
        <w:t xml:space="preserve"> 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2205"/>
        <w:gridCol w:w="2160"/>
        <w:gridCol w:w="1668"/>
        <w:gridCol w:w="1900"/>
        <w:gridCol w:w="1785"/>
        <w:gridCol w:w="1490"/>
        <w:gridCol w:w="1700"/>
        <w:gridCol w:w="2197"/>
      </w:tblGrid>
      <w:tr w:rsidR="00990D4C" w:rsidTr="00253743">
        <w:tc>
          <w:tcPr>
            <w:tcW w:w="489" w:type="dxa"/>
          </w:tcPr>
          <w:p w:rsidR="00990D4C" w:rsidRDefault="00990D4C" w:rsidP="0025274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205" w:type="dxa"/>
          </w:tcPr>
          <w:p w:rsidR="00990D4C" w:rsidRDefault="00990D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  <w:p w:rsidR="00990D4C" w:rsidRDefault="00990D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объекта недвижимости</w:t>
            </w:r>
          </w:p>
        </w:tc>
        <w:tc>
          <w:tcPr>
            <w:tcW w:w="2160" w:type="dxa"/>
          </w:tcPr>
          <w:p w:rsidR="00990D4C" w:rsidRDefault="00990D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Местонахождение объекта</w:t>
            </w:r>
          </w:p>
        </w:tc>
        <w:tc>
          <w:tcPr>
            <w:tcW w:w="1668" w:type="dxa"/>
          </w:tcPr>
          <w:p w:rsidR="00990D4C" w:rsidRDefault="00990D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Кадастровый (условный) номер </w:t>
            </w:r>
          </w:p>
        </w:tc>
        <w:tc>
          <w:tcPr>
            <w:tcW w:w="1900" w:type="dxa"/>
          </w:tcPr>
          <w:p w:rsidR="00990D4C" w:rsidRDefault="00990D4C" w:rsidP="0025274C">
            <w:pPr>
              <w:spacing w:after="0" w:line="240" w:lineRule="auto"/>
              <w:ind w:left="-50"/>
              <w:rPr>
                <w:sz w:val="20"/>
              </w:rPr>
            </w:pPr>
            <w:r>
              <w:rPr>
                <w:sz w:val="20"/>
              </w:rPr>
              <w:t xml:space="preserve">Балансовая стоимость /амортизация (износ) </w:t>
            </w:r>
          </w:p>
        </w:tc>
        <w:tc>
          <w:tcPr>
            <w:tcW w:w="1785" w:type="dxa"/>
          </w:tcPr>
          <w:p w:rsidR="00990D4C" w:rsidRDefault="00990D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Инвентарный номер объекта недвижимого имущества / дата и номер паспорта БТИ</w:t>
            </w:r>
          </w:p>
        </w:tc>
        <w:tc>
          <w:tcPr>
            <w:tcW w:w="1490" w:type="dxa"/>
          </w:tcPr>
          <w:p w:rsidR="00990D4C" w:rsidRDefault="00E17E3F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Общая площадь</w:t>
            </w:r>
            <w:r w:rsidR="00990D4C">
              <w:rPr>
                <w:sz w:val="20"/>
              </w:rPr>
              <w:t xml:space="preserve"> (м2.) /этажность</w:t>
            </w:r>
          </w:p>
        </w:tc>
        <w:tc>
          <w:tcPr>
            <w:tcW w:w="1700" w:type="dxa"/>
          </w:tcPr>
          <w:p w:rsidR="00990D4C" w:rsidRDefault="00990D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ведения о правообладателе  имущества</w:t>
            </w:r>
          </w:p>
        </w:tc>
        <w:tc>
          <w:tcPr>
            <w:tcW w:w="2197" w:type="dxa"/>
          </w:tcPr>
          <w:p w:rsidR="00990D4C" w:rsidRDefault="00990D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Основание для отнесения объекта недвижимости к муниципальной собственности</w:t>
            </w:r>
          </w:p>
        </w:tc>
      </w:tr>
      <w:tr w:rsidR="00990D4C" w:rsidRPr="00E17E3F" w:rsidTr="00253743">
        <w:tc>
          <w:tcPr>
            <w:tcW w:w="489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05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00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85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490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0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2197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990D4C" w:rsidRPr="00E17E3F" w:rsidTr="00253743">
        <w:tc>
          <w:tcPr>
            <w:tcW w:w="489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05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Здание администрации </w:t>
            </w:r>
          </w:p>
        </w:tc>
        <w:tc>
          <w:tcPr>
            <w:tcW w:w="216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 Мира, 27</w:t>
            </w:r>
          </w:p>
        </w:tc>
        <w:tc>
          <w:tcPr>
            <w:tcW w:w="1668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:16:000000:0000:25:240:001:20025990</w:t>
            </w:r>
          </w:p>
        </w:tc>
        <w:tc>
          <w:tcPr>
            <w:tcW w:w="19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60420/360420</w:t>
            </w:r>
          </w:p>
        </w:tc>
        <w:tc>
          <w:tcPr>
            <w:tcW w:w="1785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5:240:001:20025990/200206:001:200255990 19.02.2007г.</w:t>
            </w:r>
          </w:p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</w:tcPr>
          <w:p w:rsidR="00990D4C" w:rsidRPr="00E17E3F" w:rsidRDefault="002527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Нежилое одноэтажное</w:t>
            </w:r>
          </w:p>
          <w:p w:rsidR="00990D4C" w:rsidRPr="00E17E3F" w:rsidRDefault="00A378C7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26,4</w:t>
            </w:r>
            <w:r w:rsidR="00990D4C" w:rsidRPr="00E17E3F">
              <w:rPr>
                <w:rFonts w:ascii="Courier New" w:hAnsi="Courier New" w:cs="Courier New"/>
                <w:sz w:val="18"/>
                <w:szCs w:val="18"/>
              </w:rPr>
              <w:t xml:space="preserve">м. кВ. </w:t>
            </w:r>
          </w:p>
        </w:tc>
        <w:tc>
          <w:tcPr>
            <w:tcW w:w="17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Раздольинского муниципального образования </w:t>
            </w:r>
          </w:p>
        </w:tc>
        <w:tc>
          <w:tcPr>
            <w:tcW w:w="2197" w:type="dxa"/>
          </w:tcPr>
          <w:p w:rsidR="00990D4C" w:rsidRPr="00E17E3F" w:rsidRDefault="00A378C7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Выписка из </w:t>
            </w:r>
            <w:r w:rsidR="0025274C" w:rsidRPr="00E17E3F">
              <w:rPr>
                <w:rFonts w:ascii="Courier New" w:hAnsi="Courier New" w:cs="Courier New"/>
                <w:sz w:val="18"/>
                <w:szCs w:val="18"/>
              </w:rPr>
              <w:t>ЕГРП на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 недвижимое имущество и сделок с ним, удостоверяющая проведенную государственную регистрацию прав                    № 38-38/012-38/012/012/2016-4/2 от 09.12.2016г.</w:t>
            </w:r>
          </w:p>
        </w:tc>
      </w:tr>
      <w:tr w:rsidR="003C62BC" w:rsidRPr="00E17E3F" w:rsidTr="00253743">
        <w:trPr>
          <w:trHeight w:val="1419"/>
        </w:trPr>
        <w:tc>
          <w:tcPr>
            <w:tcW w:w="489" w:type="dxa"/>
            <w:vMerge w:val="restart"/>
          </w:tcPr>
          <w:p w:rsidR="003C62BC" w:rsidRPr="00E17E3F" w:rsidRDefault="003C62B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205" w:type="dxa"/>
            <w:vMerge w:val="restart"/>
          </w:tcPr>
          <w:p w:rsidR="003C62BC" w:rsidRPr="00E17E3F" w:rsidRDefault="003C62B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Котельная </w:t>
            </w:r>
          </w:p>
        </w:tc>
        <w:tc>
          <w:tcPr>
            <w:tcW w:w="2160" w:type="dxa"/>
            <w:vMerge w:val="restart"/>
          </w:tcPr>
          <w:p w:rsidR="003C62BC" w:rsidRPr="00E17E3F" w:rsidRDefault="003C62BC" w:rsidP="00A8278E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Иркутская область Усольский район, п. Раздолье, ул.  Пролетарская, 19б </w:t>
            </w:r>
          </w:p>
        </w:tc>
        <w:tc>
          <w:tcPr>
            <w:tcW w:w="1668" w:type="dxa"/>
            <w:vMerge w:val="restart"/>
          </w:tcPr>
          <w:p w:rsidR="003C62BC" w:rsidRPr="00E17E3F" w:rsidRDefault="003C62B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:16:000106:1656</w:t>
            </w:r>
          </w:p>
        </w:tc>
        <w:tc>
          <w:tcPr>
            <w:tcW w:w="1900" w:type="dxa"/>
            <w:vMerge w:val="restart"/>
          </w:tcPr>
          <w:p w:rsidR="003C62BC" w:rsidRPr="00E17E3F" w:rsidRDefault="003C62B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931669/</w:t>
            </w:r>
          </w:p>
          <w:p w:rsidR="003C62BC" w:rsidRPr="00E17E3F" w:rsidRDefault="003C62B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260950,75</w:t>
            </w:r>
          </w:p>
        </w:tc>
        <w:tc>
          <w:tcPr>
            <w:tcW w:w="1785" w:type="dxa"/>
            <w:vMerge w:val="restart"/>
          </w:tcPr>
          <w:p w:rsidR="003C62BC" w:rsidRPr="00E17E3F" w:rsidRDefault="003C62B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5:240:001:200478680</w:t>
            </w:r>
          </w:p>
        </w:tc>
        <w:tc>
          <w:tcPr>
            <w:tcW w:w="1490" w:type="dxa"/>
            <w:vMerge w:val="restart"/>
          </w:tcPr>
          <w:p w:rsidR="003C62BC" w:rsidRPr="00E17E3F" w:rsidRDefault="003C62B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90,64 кв.м. </w:t>
            </w:r>
          </w:p>
        </w:tc>
        <w:tc>
          <w:tcPr>
            <w:tcW w:w="1700" w:type="dxa"/>
          </w:tcPr>
          <w:p w:rsidR="003C62BC" w:rsidRPr="00E17E3F" w:rsidRDefault="003C62B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197" w:type="dxa"/>
          </w:tcPr>
          <w:p w:rsidR="003C62BC" w:rsidRPr="00E17E3F" w:rsidRDefault="003C62B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Закон Иркутской области № 60-оз от 23 июля 2008г. (с изменениями от 17.12.2014г. №159-оз»</w:t>
            </w:r>
          </w:p>
          <w:p w:rsidR="003C62BC" w:rsidRPr="00E17E3F" w:rsidRDefault="003C62B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C62BC" w:rsidRPr="00E17E3F" w:rsidTr="00253743">
        <w:trPr>
          <w:trHeight w:val="618"/>
        </w:trPr>
        <w:tc>
          <w:tcPr>
            <w:tcW w:w="489" w:type="dxa"/>
            <w:vMerge/>
          </w:tcPr>
          <w:p w:rsidR="003C62BC" w:rsidRPr="00E17E3F" w:rsidRDefault="003C62B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3C62BC" w:rsidRPr="00E17E3F" w:rsidRDefault="003C62B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3C62BC" w:rsidRPr="00E17E3F" w:rsidRDefault="003C62BC" w:rsidP="00A8278E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3C62BC" w:rsidRPr="00E17E3F" w:rsidRDefault="003C62B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:rsidR="003C62BC" w:rsidRPr="00E17E3F" w:rsidRDefault="003C62B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3C62BC" w:rsidRPr="00E17E3F" w:rsidRDefault="003C62B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3C62BC" w:rsidRPr="00E17E3F" w:rsidRDefault="003C62B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97" w:type="dxa"/>
            <w:gridSpan w:val="2"/>
          </w:tcPr>
          <w:p w:rsidR="003C62BC" w:rsidRPr="00E17E3F" w:rsidRDefault="00301338" w:rsidP="0030133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Передача объекта по концессионному соглашению от 21.04.2020г. №05-52-8/20</w:t>
            </w:r>
            <w:r w:rsidR="00B229B5" w:rsidRPr="00E17E3F">
              <w:rPr>
                <w:rFonts w:ascii="Courier New" w:hAnsi="Courier New" w:cs="Courier New"/>
                <w:sz w:val="18"/>
                <w:szCs w:val="18"/>
              </w:rPr>
              <w:t>, акт приема-передачи от 18 мая 2020г.</w:t>
            </w:r>
            <w:r w:rsidR="00621B9C" w:rsidRPr="00E17E3F">
              <w:rPr>
                <w:rFonts w:ascii="Courier New" w:hAnsi="Courier New" w:cs="Courier New"/>
                <w:sz w:val="18"/>
                <w:szCs w:val="18"/>
              </w:rPr>
              <w:t xml:space="preserve"> с ООО «</w:t>
            </w:r>
            <w:proofErr w:type="spellStart"/>
            <w:r w:rsidR="00621B9C" w:rsidRPr="00E17E3F">
              <w:rPr>
                <w:rFonts w:ascii="Courier New" w:hAnsi="Courier New" w:cs="Courier New"/>
                <w:sz w:val="18"/>
                <w:szCs w:val="18"/>
              </w:rPr>
              <w:t>Акваресурс</w:t>
            </w:r>
            <w:proofErr w:type="spellEnd"/>
            <w:r w:rsidR="00621B9C" w:rsidRPr="00E17E3F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</w:tr>
      <w:tr w:rsidR="00621B9C" w:rsidRPr="00E17E3F" w:rsidTr="00253743">
        <w:trPr>
          <w:trHeight w:val="322"/>
        </w:trPr>
        <w:tc>
          <w:tcPr>
            <w:tcW w:w="489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205" w:type="dxa"/>
            <w:vMerge w:val="restart"/>
          </w:tcPr>
          <w:p w:rsidR="00621B9C" w:rsidRPr="00E17E3F" w:rsidRDefault="00621B9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Водонапорная башня </w:t>
            </w:r>
          </w:p>
        </w:tc>
        <w:tc>
          <w:tcPr>
            <w:tcW w:w="216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Иркутская область Усольский район, п. Раздолье, 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ул.Новая,16</w:t>
            </w:r>
          </w:p>
        </w:tc>
        <w:tc>
          <w:tcPr>
            <w:tcW w:w="1668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38:16:000106:1651</w:t>
            </w:r>
          </w:p>
        </w:tc>
        <w:tc>
          <w:tcPr>
            <w:tcW w:w="190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014762,69/</w:t>
            </w:r>
          </w:p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18388,97</w:t>
            </w:r>
          </w:p>
        </w:tc>
        <w:tc>
          <w:tcPr>
            <w:tcW w:w="1785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5:240:001:200478640</w:t>
            </w:r>
          </w:p>
        </w:tc>
        <w:tc>
          <w:tcPr>
            <w:tcW w:w="149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0" w:type="dxa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Сельское поселение Раздольинског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о муниципального образования</w:t>
            </w:r>
          </w:p>
        </w:tc>
        <w:tc>
          <w:tcPr>
            <w:tcW w:w="2197" w:type="dxa"/>
          </w:tcPr>
          <w:p w:rsidR="00621B9C" w:rsidRPr="00E17E3F" w:rsidRDefault="00621B9C" w:rsidP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Закон Иркутской области № 60-оз от 23 июля 2008г. (с 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изменениями от 17.12.2014г. №159-оз»</w:t>
            </w:r>
          </w:p>
        </w:tc>
      </w:tr>
      <w:tr w:rsidR="00621B9C" w:rsidRPr="00E17E3F" w:rsidTr="00253743">
        <w:trPr>
          <w:trHeight w:val="473"/>
        </w:trPr>
        <w:tc>
          <w:tcPr>
            <w:tcW w:w="489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621B9C" w:rsidRPr="00E17E3F" w:rsidRDefault="00621B9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97" w:type="dxa"/>
            <w:gridSpan w:val="2"/>
          </w:tcPr>
          <w:p w:rsidR="00621B9C" w:rsidRPr="00E17E3F" w:rsidRDefault="00621B9C" w:rsidP="00621B9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Передача объекта по концессионному соглашению от 21.04.2020г. №05-52-8/20, акт приема-передачи от 18 мая 2020г. с ООО «</w:t>
            </w:r>
            <w:proofErr w:type="spellStart"/>
            <w:r w:rsidRPr="00E17E3F">
              <w:rPr>
                <w:rFonts w:ascii="Courier New" w:hAnsi="Courier New" w:cs="Courier New"/>
                <w:sz w:val="18"/>
                <w:szCs w:val="18"/>
              </w:rPr>
              <w:t>Акваресурс</w:t>
            </w:r>
            <w:proofErr w:type="spellEnd"/>
            <w:r w:rsidRPr="00E17E3F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</w:tr>
      <w:tr w:rsidR="00621B9C" w:rsidRPr="00E17E3F" w:rsidTr="00253743">
        <w:trPr>
          <w:trHeight w:val="1375"/>
        </w:trPr>
        <w:tc>
          <w:tcPr>
            <w:tcW w:w="489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4 </w:t>
            </w:r>
          </w:p>
        </w:tc>
        <w:tc>
          <w:tcPr>
            <w:tcW w:w="2205" w:type="dxa"/>
            <w:vMerge w:val="restart"/>
          </w:tcPr>
          <w:p w:rsidR="00621B9C" w:rsidRPr="00E17E3F" w:rsidRDefault="00621B9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Водонапорная башня со скважиной </w:t>
            </w:r>
          </w:p>
        </w:tc>
        <w:tc>
          <w:tcPr>
            <w:tcW w:w="216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Подгорная, 9А</w:t>
            </w:r>
          </w:p>
        </w:tc>
        <w:tc>
          <w:tcPr>
            <w:tcW w:w="1668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:16:000106:1655</w:t>
            </w:r>
          </w:p>
        </w:tc>
        <w:tc>
          <w:tcPr>
            <w:tcW w:w="190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8458,18/18458,18</w:t>
            </w:r>
          </w:p>
        </w:tc>
        <w:tc>
          <w:tcPr>
            <w:tcW w:w="1785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5:240:001:200478650 05 марта 2008г.</w:t>
            </w:r>
          </w:p>
        </w:tc>
        <w:tc>
          <w:tcPr>
            <w:tcW w:w="149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24,51 кв.м. </w:t>
            </w:r>
          </w:p>
        </w:tc>
        <w:tc>
          <w:tcPr>
            <w:tcW w:w="1700" w:type="dxa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197" w:type="dxa"/>
          </w:tcPr>
          <w:p w:rsidR="00621B9C" w:rsidRPr="00E17E3F" w:rsidRDefault="00621B9C" w:rsidP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Закон Иркутской области № 60-оз от 23 июля 2008г. (с изменениями от 17.12.2014г. №159-оз»</w:t>
            </w:r>
          </w:p>
        </w:tc>
      </w:tr>
      <w:tr w:rsidR="00621B9C" w:rsidRPr="00E17E3F" w:rsidTr="00253743">
        <w:trPr>
          <w:trHeight w:val="473"/>
        </w:trPr>
        <w:tc>
          <w:tcPr>
            <w:tcW w:w="489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621B9C" w:rsidRPr="00E17E3F" w:rsidRDefault="00621B9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97" w:type="dxa"/>
            <w:gridSpan w:val="2"/>
          </w:tcPr>
          <w:p w:rsidR="00621B9C" w:rsidRPr="00E17E3F" w:rsidRDefault="00621B9C" w:rsidP="00621B9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Передача объекта по концессионному соглашению от 21.04.2020г. №05-52-8/20, акт приема-передачи от 18 мая 2020г. с ООО «</w:t>
            </w:r>
            <w:proofErr w:type="spellStart"/>
            <w:r w:rsidRPr="00E17E3F">
              <w:rPr>
                <w:rFonts w:ascii="Courier New" w:hAnsi="Courier New" w:cs="Courier New"/>
                <w:sz w:val="18"/>
                <w:szCs w:val="18"/>
              </w:rPr>
              <w:t>Акваресурс</w:t>
            </w:r>
            <w:proofErr w:type="spellEnd"/>
            <w:r w:rsidRPr="00E17E3F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</w:tr>
      <w:tr w:rsidR="00621B9C" w:rsidRPr="00E17E3F" w:rsidTr="00253743">
        <w:trPr>
          <w:trHeight w:val="1364"/>
        </w:trPr>
        <w:tc>
          <w:tcPr>
            <w:tcW w:w="489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205" w:type="dxa"/>
            <w:vMerge w:val="restart"/>
          </w:tcPr>
          <w:p w:rsidR="00621B9C" w:rsidRPr="00E17E3F" w:rsidRDefault="00621B9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Водонапорная башня со скважиной</w:t>
            </w:r>
          </w:p>
        </w:tc>
        <w:tc>
          <w:tcPr>
            <w:tcW w:w="216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Зеленая 1А</w:t>
            </w:r>
          </w:p>
        </w:tc>
        <w:tc>
          <w:tcPr>
            <w:tcW w:w="1668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:16:000106:1649</w:t>
            </w:r>
          </w:p>
        </w:tc>
        <w:tc>
          <w:tcPr>
            <w:tcW w:w="190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1670/21670</w:t>
            </w:r>
          </w:p>
        </w:tc>
        <w:tc>
          <w:tcPr>
            <w:tcW w:w="1785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25:240:001:2004786670 </w:t>
            </w:r>
          </w:p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05.03.2008г. </w:t>
            </w:r>
          </w:p>
        </w:tc>
        <w:tc>
          <w:tcPr>
            <w:tcW w:w="149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7,43 кв.м.</w:t>
            </w:r>
          </w:p>
        </w:tc>
        <w:tc>
          <w:tcPr>
            <w:tcW w:w="1700" w:type="dxa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197" w:type="dxa"/>
          </w:tcPr>
          <w:p w:rsidR="00621B9C" w:rsidRPr="00E17E3F" w:rsidRDefault="00621B9C" w:rsidP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Закон Иркутской области № 60-оз от 23 июля 2008г. (с изменениями от 17.12.2014г. №159-оз»</w:t>
            </w:r>
          </w:p>
        </w:tc>
      </w:tr>
      <w:tr w:rsidR="00621B9C" w:rsidRPr="00E17E3F" w:rsidTr="00253743">
        <w:trPr>
          <w:trHeight w:val="484"/>
        </w:trPr>
        <w:tc>
          <w:tcPr>
            <w:tcW w:w="489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621B9C" w:rsidRPr="00E17E3F" w:rsidRDefault="00621B9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97" w:type="dxa"/>
            <w:gridSpan w:val="2"/>
          </w:tcPr>
          <w:p w:rsidR="00621B9C" w:rsidRPr="00E17E3F" w:rsidRDefault="00621B9C" w:rsidP="00621B9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Передача объекта по концессионному соглашению от 21.04.2020г. №05-52-8/20, акт приема-передачи от 18 мая 2020г. с ООО «</w:t>
            </w:r>
            <w:proofErr w:type="spellStart"/>
            <w:r w:rsidRPr="00E17E3F">
              <w:rPr>
                <w:rFonts w:ascii="Courier New" w:hAnsi="Courier New" w:cs="Courier New"/>
                <w:sz w:val="18"/>
                <w:szCs w:val="18"/>
              </w:rPr>
              <w:t>Акваресурс</w:t>
            </w:r>
            <w:proofErr w:type="spellEnd"/>
            <w:r w:rsidRPr="00E17E3F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</w:tr>
      <w:tr w:rsidR="00621B9C" w:rsidRPr="00E17E3F" w:rsidTr="00253743">
        <w:trPr>
          <w:trHeight w:val="1343"/>
        </w:trPr>
        <w:tc>
          <w:tcPr>
            <w:tcW w:w="489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205" w:type="dxa"/>
            <w:vMerge w:val="restart"/>
          </w:tcPr>
          <w:p w:rsidR="00621B9C" w:rsidRPr="00E17E3F" w:rsidRDefault="00621B9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Водонапорная башня со скважиной</w:t>
            </w:r>
          </w:p>
        </w:tc>
        <w:tc>
          <w:tcPr>
            <w:tcW w:w="216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 Таежная, 15А</w:t>
            </w:r>
          </w:p>
        </w:tc>
        <w:tc>
          <w:tcPr>
            <w:tcW w:w="1668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:16:000106:1659</w:t>
            </w:r>
          </w:p>
        </w:tc>
        <w:tc>
          <w:tcPr>
            <w:tcW w:w="190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4396/24396</w:t>
            </w:r>
          </w:p>
        </w:tc>
        <w:tc>
          <w:tcPr>
            <w:tcW w:w="1785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5:240:001:200478630</w:t>
            </w:r>
          </w:p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05.03.2008г.</w:t>
            </w:r>
          </w:p>
        </w:tc>
        <w:tc>
          <w:tcPr>
            <w:tcW w:w="1490" w:type="dxa"/>
            <w:vMerge w:val="restart"/>
          </w:tcPr>
          <w:p w:rsidR="00621B9C" w:rsidRPr="00E17E3F" w:rsidRDefault="004A3D18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17,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>44кв.м.</w:t>
            </w:r>
            <w:proofErr w:type="gramEnd"/>
          </w:p>
        </w:tc>
        <w:tc>
          <w:tcPr>
            <w:tcW w:w="1700" w:type="dxa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197" w:type="dxa"/>
          </w:tcPr>
          <w:p w:rsidR="00621B9C" w:rsidRPr="00E17E3F" w:rsidRDefault="00621B9C" w:rsidP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Закон Иркутской области № 60-оз от 23 июля 2008г. (с изменениями от 17.12.2014г. №159-оз».</w:t>
            </w:r>
          </w:p>
        </w:tc>
      </w:tr>
      <w:tr w:rsidR="00621B9C" w:rsidRPr="00E17E3F" w:rsidTr="00253743">
        <w:trPr>
          <w:trHeight w:val="505"/>
        </w:trPr>
        <w:tc>
          <w:tcPr>
            <w:tcW w:w="489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621B9C" w:rsidRPr="00E17E3F" w:rsidRDefault="00621B9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97" w:type="dxa"/>
            <w:gridSpan w:val="2"/>
          </w:tcPr>
          <w:p w:rsidR="00621B9C" w:rsidRPr="00E17E3F" w:rsidRDefault="00621B9C" w:rsidP="00621B9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Передача объекта по концессионному соглашению от 21.04.2020г. №05-52-8/20, акт приема-передачи от 18 мая 2020г. с ООО «</w:t>
            </w:r>
            <w:proofErr w:type="spellStart"/>
            <w:r w:rsidRPr="00E17E3F">
              <w:rPr>
                <w:rFonts w:ascii="Courier New" w:hAnsi="Courier New" w:cs="Courier New"/>
                <w:sz w:val="18"/>
                <w:szCs w:val="18"/>
              </w:rPr>
              <w:t>Акваресурс</w:t>
            </w:r>
            <w:proofErr w:type="spellEnd"/>
            <w:r w:rsidRPr="00E17E3F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</w:tr>
      <w:tr w:rsidR="00990D4C" w:rsidRPr="00E17E3F" w:rsidTr="00253743">
        <w:tc>
          <w:tcPr>
            <w:tcW w:w="489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2205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Топка механическая (ручная) </w:t>
            </w:r>
          </w:p>
        </w:tc>
        <w:tc>
          <w:tcPr>
            <w:tcW w:w="216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  Пролетарская, 19б</w:t>
            </w:r>
          </w:p>
        </w:tc>
        <w:tc>
          <w:tcPr>
            <w:tcW w:w="1668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9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68807,58/36548,27</w:t>
            </w:r>
          </w:p>
        </w:tc>
        <w:tc>
          <w:tcPr>
            <w:tcW w:w="1785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197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споряжение администрации Раздольинского МО №177-р от 27.08.2014г.</w:t>
            </w:r>
          </w:p>
        </w:tc>
      </w:tr>
      <w:tr w:rsidR="00990D4C" w:rsidRPr="00E17E3F" w:rsidTr="00253743">
        <w:tc>
          <w:tcPr>
            <w:tcW w:w="489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2205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Котел стальной водогрейный №1</w:t>
            </w:r>
          </w:p>
        </w:tc>
        <w:tc>
          <w:tcPr>
            <w:tcW w:w="216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Иркутская область Усольский район, п. Раздолье, ул.  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Пролетарская, 19б</w:t>
            </w:r>
          </w:p>
        </w:tc>
        <w:tc>
          <w:tcPr>
            <w:tcW w:w="1668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-</w:t>
            </w:r>
          </w:p>
        </w:tc>
        <w:tc>
          <w:tcPr>
            <w:tcW w:w="19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59627,32/</w:t>
            </w:r>
          </w:p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84947,24</w:t>
            </w:r>
          </w:p>
        </w:tc>
        <w:tc>
          <w:tcPr>
            <w:tcW w:w="1785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Сельское поселение Раздольинског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о муниципального образования</w:t>
            </w:r>
          </w:p>
        </w:tc>
        <w:tc>
          <w:tcPr>
            <w:tcW w:w="2197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Распоряжение администрации Раздольинского МО 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№177-р от 27.08.2014г.</w:t>
            </w:r>
          </w:p>
        </w:tc>
      </w:tr>
      <w:tr w:rsidR="00990D4C" w:rsidRPr="00E17E3F" w:rsidTr="00253743">
        <w:trPr>
          <w:trHeight w:val="1258"/>
        </w:trPr>
        <w:tc>
          <w:tcPr>
            <w:tcW w:w="489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5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Котел стальной водогрейный №2</w:t>
            </w:r>
          </w:p>
        </w:tc>
        <w:tc>
          <w:tcPr>
            <w:tcW w:w="216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  Пролетарская, 19б</w:t>
            </w:r>
          </w:p>
        </w:tc>
        <w:tc>
          <w:tcPr>
            <w:tcW w:w="1668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9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45898,31/</w:t>
            </w:r>
          </w:p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77641,41</w:t>
            </w:r>
          </w:p>
        </w:tc>
        <w:tc>
          <w:tcPr>
            <w:tcW w:w="1785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197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споряжение администрации Раздольинского МО №177-р от 27.08.2014г.</w:t>
            </w:r>
          </w:p>
        </w:tc>
      </w:tr>
      <w:tr w:rsidR="00990D4C" w:rsidRPr="00E17E3F" w:rsidTr="00253743">
        <w:tc>
          <w:tcPr>
            <w:tcW w:w="489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2205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Топка механическая (ручная)</w:t>
            </w:r>
          </w:p>
        </w:tc>
        <w:tc>
          <w:tcPr>
            <w:tcW w:w="216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  Пролетарская, 19б</w:t>
            </w:r>
          </w:p>
        </w:tc>
        <w:tc>
          <w:tcPr>
            <w:tcW w:w="1668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9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56535,59/30085,97</w:t>
            </w:r>
          </w:p>
        </w:tc>
        <w:tc>
          <w:tcPr>
            <w:tcW w:w="1785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197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споряжение администрации Раздольинского МО №177-р от 27.08.2014г.</w:t>
            </w:r>
          </w:p>
        </w:tc>
      </w:tr>
      <w:tr w:rsidR="00965866" w:rsidRPr="00E17E3F" w:rsidTr="00253743">
        <w:trPr>
          <w:trHeight w:val="1386"/>
        </w:trPr>
        <w:tc>
          <w:tcPr>
            <w:tcW w:w="489" w:type="dxa"/>
            <w:vMerge w:val="restart"/>
          </w:tcPr>
          <w:p w:rsidR="00965866" w:rsidRPr="00AC66E4" w:rsidRDefault="00965866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C66E4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2205" w:type="dxa"/>
            <w:vMerge w:val="restart"/>
          </w:tcPr>
          <w:p w:rsidR="00965866" w:rsidRPr="00AC66E4" w:rsidRDefault="0096586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AC66E4">
              <w:rPr>
                <w:rFonts w:ascii="Courier New" w:hAnsi="Courier New" w:cs="Courier New"/>
                <w:sz w:val="18"/>
                <w:szCs w:val="18"/>
              </w:rPr>
              <w:t>Дизельная станция Д-30</w:t>
            </w:r>
          </w:p>
        </w:tc>
        <w:tc>
          <w:tcPr>
            <w:tcW w:w="2160" w:type="dxa"/>
            <w:vMerge w:val="restart"/>
          </w:tcPr>
          <w:p w:rsidR="00965866" w:rsidRPr="00AC66E4" w:rsidRDefault="00965866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C66E4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  Пролетарская, 19б</w:t>
            </w:r>
          </w:p>
        </w:tc>
        <w:tc>
          <w:tcPr>
            <w:tcW w:w="1668" w:type="dxa"/>
            <w:vMerge w:val="restart"/>
          </w:tcPr>
          <w:p w:rsidR="00965866" w:rsidRPr="00AC66E4" w:rsidRDefault="00965866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C66E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900" w:type="dxa"/>
            <w:vMerge w:val="restart"/>
          </w:tcPr>
          <w:p w:rsidR="00965866" w:rsidRPr="00AC66E4" w:rsidRDefault="00965866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C66E4">
              <w:rPr>
                <w:rFonts w:ascii="Courier New" w:hAnsi="Courier New" w:cs="Courier New"/>
                <w:sz w:val="18"/>
                <w:szCs w:val="18"/>
              </w:rPr>
              <w:t>200000/41010,23</w:t>
            </w:r>
          </w:p>
        </w:tc>
        <w:tc>
          <w:tcPr>
            <w:tcW w:w="1785" w:type="dxa"/>
            <w:vMerge w:val="restart"/>
          </w:tcPr>
          <w:p w:rsidR="00965866" w:rsidRPr="00AC66E4" w:rsidRDefault="00965866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C66E4">
              <w:rPr>
                <w:rFonts w:ascii="Courier New" w:hAnsi="Courier New" w:cs="Courier New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490" w:type="dxa"/>
            <w:vMerge w:val="restart"/>
          </w:tcPr>
          <w:p w:rsidR="00965866" w:rsidRPr="00AC66E4" w:rsidRDefault="00965866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C66E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0" w:type="dxa"/>
          </w:tcPr>
          <w:p w:rsidR="00965866" w:rsidRPr="00AC66E4" w:rsidRDefault="00965866" w:rsidP="00965866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C66E4">
              <w:rPr>
                <w:rFonts w:ascii="Courier New" w:hAnsi="Courier New" w:cs="Courier New"/>
                <w:sz w:val="18"/>
                <w:szCs w:val="18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197" w:type="dxa"/>
          </w:tcPr>
          <w:p w:rsidR="00965866" w:rsidRPr="00AC66E4" w:rsidRDefault="00965866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C66E4">
              <w:rPr>
                <w:rFonts w:ascii="Courier New" w:hAnsi="Courier New" w:cs="Courier New"/>
                <w:sz w:val="18"/>
                <w:szCs w:val="18"/>
              </w:rPr>
              <w:t>Распоряжение администрации Раздольинского МО №177-р от 27.08.2014г.</w:t>
            </w:r>
          </w:p>
        </w:tc>
      </w:tr>
      <w:tr w:rsidR="00965866" w:rsidRPr="00E17E3F" w:rsidTr="00253743">
        <w:trPr>
          <w:trHeight w:val="462"/>
        </w:trPr>
        <w:tc>
          <w:tcPr>
            <w:tcW w:w="489" w:type="dxa"/>
            <w:vMerge/>
          </w:tcPr>
          <w:p w:rsidR="00965866" w:rsidRPr="00AC66E4" w:rsidRDefault="00965866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965866" w:rsidRPr="00AC66E4" w:rsidRDefault="0096586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965866" w:rsidRPr="00AC66E4" w:rsidRDefault="00965866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965866" w:rsidRPr="00AC66E4" w:rsidRDefault="00965866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:rsidR="00965866" w:rsidRPr="00AC66E4" w:rsidRDefault="00965866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965866" w:rsidRPr="00AC66E4" w:rsidRDefault="00965866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965866" w:rsidRPr="00AC66E4" w:rsidRDefault="00965866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97" w:type="dxa"/>
            <w:gridSpan w:val="2"/>
          </w:tcPr>
          <w:p w:rsidR="00965866" w:rsidRPr="00AC66E4" w:rsidRDefault="00965866" w:rsidP="0096586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AC66E4">
              <w:rPr>
                <w:rFonts w:ascii="Courier New" w:hAnsi="Courier New" w:cs="Courier New"/>
                <w:sz w:val="18"/>
                <w:szCs w:val="18"/>
              </w:rPr>
              <w:t>Передача объекта по концессионному соглашению от 21.04.2020г. №05-52-8/20, акт приема-передачи от 18 мая 2020г. с ООО «</w:t>
            </w:r>
            <w:proofErr w:type="spellStart"/>
            <w:r w:rsidRPr="00AC66E4">
              <w:rPr>
                <w:rFonts w:ascii="Courier New" w:hAnsi="Courier New" w:cs="Courier New"/>
                <w:sz w:val="18"/>
                <w:szCs w:val="18"/>
              </w:rPr>
              <w:t>Акваресурс</w:t>
            </w:r>
            <w:proofErr w:type="spellEnd"/>
            <w:r w:rsidRPr="00AC66E4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</w:tr>
      <w:tr w:rsidR="00990D4C" w:rsidRPr="00E17E3F" w:rsidTr="00253743">
        <w:tc>
          <w:tcPr>
            <w:tcW w:w="489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2205" w:type="dxa"/>
          </w:tcPr>
          <w:p w:rsidR="00990D4C" w:rsidRPr="00C90307" w:rsidRDefault="00990D4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90307">
              <w:rPr>
                <w:rFonts w:ascii="Courier New" w:hAnsi="Courier New" w:cs="Courier New"/>
                <w:sz w:val="18"/>
                <w:szCs w:val="18"/>
              </w:rPr>
              <w:t>Дизельная станция ДЭУ-75</w:t>
            </w:r>
          </w:p>
        </w:tc>
        <w:tc>
          <w:tcPr>
            <w:tcW w:w="2160" w:type="dxa"/>
          </w:tcPr>
          <w:p w:rsidR="00990D4C" w:rsidRPr="00C90307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90307">
              <w:rPr>
                <w:rFonts w:ascii="Courier New" w:hAnsi="Courier New" w:cs="Courier New"/>
                <w:sz w:val="18"/>
                <w:szCs w:val="18"/>
              </w:rPr>
              <w:t xml:space="preserve">Иркутская область Усольский район, п.Октябрьский </w:t>
            </w:r>
          </w:p>
        </w:tc>
        <w:tc>
          <w:tcPr>
            <w:tcW w:w="1668" w:type="dxa"/>
          </w:tcPr>
          <w:p w:rsidR="00990D4C" w:rsidRPr="00C90307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90307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900" w:type="dxa"/>
          </w:tcPr>
          <w:p w:rsidR="00990D4C" w:rsidRPr="00C90307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90307">
              <w:rPr>
                <w:rFonts w:ascii="Courier New" w:hAnsi="Courier New" w:cs="Courier New"/>
                <w:sz w:val="18"/>
                <w:szCs w:val="18"/>
              </w:rPr>
              <w:t>779986/91857,81</w:t>
            </w:r>
          </w:p>
        </w:tc>
        <w:tc>
          <w:tcPr>
            <w:tcW w:w="1785" w:type="dxa"/>
          </w:tcPr>
          <w:p w:rsidR="00990D4C" w:rsidRPr="00C90307" w:rsidRDefault="00997CA1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90307">
              <w:rPr>
                <w:rFonts w:ascii="Courier New" w:hAnsi="Courier New" w:cs="Courier New"/>
                <w:sz w:val="18"/>
                <w:szCs w:val="18"/>
              </w:rPr>
              <w:t>1013400218</w:t>
            </w:r>
          </w:p>
        </w:tc>
        <w:tc>
          <w:tcPr>
            <w:tcW w:w="1490" w:type="dxa"/>
          </w:tcPr>
          <w:p w:rsidR="00990D4C" w:rsidRPr="00C90307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90307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0" w:type="dxa"/>
          </w:tcPr>
          <w:p w:rsidR="00990D4C" w:rsidRPr="00C90307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90307">
              <w:rPr>
                <w:rFonts w:ascii="Courier New" w:hAnsi="Courier New" w:cs="Courier New"/>
                <w:sz w:val="18"/>
                <w:szCs w:val="18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197" w:type="dxa"/>
          </w:tcPr>
          <w:p w:rsidR="00990D4C" w:rsidRPr="00C90307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90307">
              <w:rPr>
                <w:rFonts w:ascii="Courier New" w:hAnsi="Courier New" w:cs="Courier New"/>
                <w:sz w:val="18"/>
                <w:szCs w:val="18"/>
              </w:rPr>
              <w:t>Распоряжение администрации Раздольинского МО №177-р от 27.08.2014г.</w:t>
            </w:r>
          </w:p>
        </w:tc>
      </w:tr>
      <w:tr w:rsidR="00990D4C" w:rsidRPr="00E17E3F" w:rsidTr="00253743">
        <w:tc>
          <w:tcPr>
            <w:tcW w:w="489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205" w:type="dxa"/>
          </w:tcPr>
          <w:p w:rsidR="00990D4C" w:rsidRPr="00C90307" w:rsidRDefault="00990D4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90307">
              <w:rPr>
                <w:rFonts w:ascii="Courier New" w:hAnsi="Courier New" w:cs="Courier New"/>
                <w:sz w:val="18"/>
                <w:szCs w:val="18"/>
              </w:rPr>
              <w:t>Двигатель ЯМЗ 238-М2-11</w:t>
            </w:r>
          </w:p>
        </w:tc>
        <w:tc>
          <w:tcPr>
            <w:tcW w:w="2160" w:type="dxa"/>
          </w:tcPr>
          <w:p w:rsidR="00990D4C" w:rsidRPr="00C90307" w:rsidRDefault="00990D4C" w:rsidP="00B15A6B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90307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Октябрьский</w:t>
            </w:r>
          </w:p>
        </w:tc>
        <w:tc>
          <w:tcPr>
            <w:tcW w:w="1668" w:type="dxa"/>
          </w:tcPr>
          <w:p w:rsidR="00990D4C" w:rsidRPr="00C90307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90307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900" w:type="dxa"/>
          </w:tcPr>
          <w:p w:rsidR="00990D4C" w:rsidRPr="00C90307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90307">
              <w:rPr>
                <w:rFonts w:ascii="Courier New" w:hAnsi="Courier New" w:cs="Courier New"/>
                <w:sz w:val="18"/>
                <w:szCs w:val="18"/>
              </w:rPr>
              <w:t>240000/140475,60</w:t>
            </w:r>
          </w:p>
        </w:tc>
        <w:tc>
          <w:tcPr>
            <w:tcW w:w="1785" w:type="dxa"/>
          </w:tcPr>
          <w:p w:rsidR="00990D4C" w:rsidRPr="00C90307" w:rsidRDefault="00997CA1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90307">
              <w:rPr>
                <w:rFonts w:ascii="Courier New" w:hAnsi="Courier New" w:cs="Courier New"/>
                <w:sz w:val="18"/>
                <w:szCs w:val="18"/>
              </w:rPr>
              <w:t>1013400219</w:t>
            </w:r>
          </w:p>
        </w:tc>
        <w:tc>
          <w:tcPr>
            <w:tcW w:w="1490" w:type="dxa"/>
          </w:tcPr>
          <w:p w:rsidR="00990D4C" w:rsidRPr="00C90307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90307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0" w:type="dxa"/>
          </w:tcPr>
          <w:p w:rsidR="00990D4C" w:rsidRPr="00C90307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90307">
              <w:rPr>
                <w:rFonts w:ascii="Courier New" w:hAnsi="Courier New" w:cs="Courier New"/>
                <w:sz w:val="18"/>
                <w:szCs w:val="18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197" w:type="dxa"/>
          </w:tcPr>
          <w:p w:rsidR="00990D4C" w:rsidRPr="00C90307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90307">
              <w:rPr>
                <w:rFonts w:ascii="Courier New" w:hAnsi="Courier New" w:cs="Courier New"/>
                <w:sz w:val="18"/>
                <w:szCs w:val="18"/>
              </w:rPr>
              <w:t>Распоряжение администрации Раздольинского МО №177-р от 27.08.2014г.</w:t>
            </w:r>
          </w:p>
        </w:tc>
      </w:tr>
      <w:tr w:rsidR="00990D4C" w:rsidRPr="00E17E3F" w:rsidTr="00253743">
        <w:tc>
          <w:tcPr>
            <w:tcW w:w="489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2205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Пульт оперативной связи </w:t>
            </w:r>
          </w:p>
        </w:tc>
        <w:tc>
          <w:tcPr>
            <w:tcW w:w="216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8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56883/156883</w:t>
            </w:r>
          </w:p>
        </w:tc>
        <w:tc>
          <w:tcPr>
            <w:tcW w:w="1785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0" w:type="dxa"/>
          </w:tcPr>
          <w:p w:rsidR="00990D4C" w:rsidRPr="00E17E3F" w:rsidRDefault="00990D4C" w:rsidP="00B15A6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197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90D4C" w:rsidRPr="00E17E3F" w:rsidTr="00253743">
        <w:tc>
          <w:tcPr>
            <w:tcW w:w="489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2205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Линия электропередач – 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0,4кВ </w:t>
            </w:r>
          </w:p>
        </w:tc>
        <w:tc>
          <w:tcPr>
            <w:tcW w:w="216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Иркутская область Усольский район, 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пос.  п.Октябрьский – п. Манинск</w:t>
            </w:r>
          </w:p>
        </w:tc>
        <w:tc>
          <w:tcPr>
            <w:tcW w:w="1668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38:16:000108:292</w:t>
            </w:r>
          </w:p>
        </w:tc>
        <w:tc>
          <w:tcPr>
            <w:tcW w:w="19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 740 944,0/</w:t>
            </w:r>
          </w:p>
        </w:tc>
        <w:tc>
          <w:tcPr>
            <w:tcW w:w="1785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,76 км"/>
              </w:smartTagPr>
              <w:r w:rsidRPr="00E17E3F">
                <w:rPr>
                  <w:rFonts w:ascii="Courier New" w:hAnsi="Courier New" w:cs="Courier New"/>
                  <w:sz w:val="18"/>
                  <w:szCs w:val="18"/>
                </w:rPr>
                <w:t>7,76 км</w:t>
              </w:r>
            </w:smartTag>
            <w:r w:rsidRPr="00E17E3F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1700" w:type="dxa"/>
          </w:tcPr>
          <w:p w:rsidR="00990D4C" w:rsidRPr="00E17E3F" w:rsidRDefault="00990D4C" w:rsidP="00B15A6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Сельское поселение 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Раздольинского муниципального образования</w:t>
            </w:r>
          </w:p>
        </w:tc>
        <w:tc>
          <w:tcPr>
            <w:tcW w:w="2197" w:type="dxa"/>
          </w:tcPr>
          <w:p w:rsidR="00990D4C" w:rsidRPr="00E17E3F" w:rsidRDefault="00990D4C" w:rsidP="00C56C0A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Закон Иркутской области № 60-оз от 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23 июля 2008г. (с изменениями от 17.12.2014г. №159-оз».</w:t>
            </w:r>
          </w:p>
        </w:tc>
      </w:tr>
      <w:tr w:rsidR="00AA3FCB" w:rsidRPr="00E17E3F" w:rsidTr="00253743">
        <w:tc>
          <w:tcPr>
            <w:tcW w:w="489" w:type="dxa"/>
          </w:tcPr>
          <w:p w:rsidR="00AA3FCB" w:rsidRPr="00E17E3F" w:rsidRDefault="00AA3FCB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17</w:t>
            </w:r>
          </w:p>
        </w:tc>
        <w:tc>
          <w:tcPr>
            <w:tcW w:w="2205" w:type="dxa"/>
          </w:tcPr>
          <w:p w:rsidR="00AA3FCB" w:rsidRPr="00E17E3F" w:rsidRDefault="00AA3FCB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Нежилое здание (ДК п. Раздолье)</w:t>
            </w:r>
          </w:p>
        </w:tc>
        <w:tc>
          <w:tcPr>
            <w:tcW w:w="2160" w:type="dxa"/>
          </w:tcPr>
          <w:p w:rsidR="00AA3FCB" w:rsidRPr="00E17E3F" w:rsidRDefault="00AA3FCB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Раздолье, ул. Мира, д25</w:t>
            </w:r>
          </w:p>
        </w:tc>
        <w:tc>
          <w:tcPr>
            <w:tcW w:w="1668" w:type="dxa"/>
          </w:tcPr>
          <w:p w:rsidR="00AA3FCB" w:rsidRPr="00E17E3F" w:rsidRDefault="009C14DA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:16:000106:1511</w:t>
            </w:r>
          </w:p>
        </w:tc>
        <w:tc>
          <w:tcPr>
            <w:tcW w:w="1900" w:type="dxa"/>
          </w:tcPr>
          <w:p w:rsidR="00AA3FCB" w:rsidRPr="00E17E3F" w:rsidRDefault="00AA3FCB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5" w:type="dxa"/>
          </w:tcPr>
          <w:p w:rsidR="00AA3FCB" w:rsidRPr="00E17E3F" w:rsidRDefault="00AA3FCB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</w:tcPr>
          <w:p w:rsidR="00AA3FCB" w:rsidRPr="00E17E3F" w:rsidRDefault="002527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4,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17E3F">
              <w:rPr>
                <w:rFonts w:ascii="Courier New" w:hAnsi="Courier New" w:cs="Courier New"/>
                <w:sz w:val="18"/>
                <w:szCs w:val="18"/>
              </w:rPr>
              <w:t>кв.м</w:t>
            </w:r>
            <w:proofErr w:type="spellEnd"/>
            <w:r w:rsidRPr="00E17E3F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="009C14DA" w:rsidRPr="00E17E3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</w:tcPr>
          <w:p w:rsidR="00AA3FCB" w:rsidRPr="00E17E3F" w:rsidRDefault="009C14DA" w:rsidP="00B15A6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Раздольинское муниципальное образование </w:t>
            </w:r>
          </w:p>
        </w:tc>
        <w:tc>
          <w:tcPr>
            <w:tcW w:w="2197" w:type="dxa"/>
          </w:tcPr>
          <w:p w:rsidR="00AA3FCB" w:rsidRPr="00E17E3F" w:rsidRDefault="009C14DA" w:rsidP="00C56C0A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Выписка из ЕГРН</w:t>
            </w:r>
          </w:p>
          <w:p w:rsidR="009C14DA" w:rsidRPr="00E17E3F" w:rsidRDefault="009C14DA" w:rsidP="00C56C0A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Собственность № 38:16:000106:1511-38/012/2017-2 от 23.06.2017г. </w:t>
            </w:r>
          </w:p>
        </w:tc>
      </w:tr>
      <w:tr w:rsidR="00936670" w:rsidRPr="00E17E3F" w:rsidTr="00253743">
        <w:tc>
          <w:tcPr>
            <w:tcW w:w="489" w:type="dxa"/>
          </w:tcPr>
          <w:p w:rsidR="00936670" w:rsidRPr="00E17E3F" w:rsidRDefault="00936670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2205" w:type="dxa"/>
          </w:tcPr>
          <w:p w:rsidR="00936670" w:rsidRPr="00E17E3F" w:rsidRDefault="00936670" w:rsidP="00B95BFD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Не</w:t>
            </w:r>
            <w:r w:rsidR="00CE1333" w:rsidRPr="00E17E3F">
              <w:rPr>
                <w:rFonts w:ascii="Courier New" w:hAnsi="Courier New" w:cs="Courier New"/>
                <w:sz w:val="18"/>
                <w:szCs w:val="18"/>
              </w:rPr>
              <w:t>жилое здание (ДК п. Октябрьский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2160" w:type="dxa"/>
          </w:tcPr>
          <w:p w:rsidR="00936670" w:rsidRPr="00E17E3F" w:rsidRDefault="00936670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Октябрьский, д. 34</w:t>
            </w:r>
          </w:p>
        </w:tc>
        <w:tc>
          <w:tcPr>
            <w:tcW w:w="1668" w:type="dxa"/>
          </w:tcPr>
          <w:p w:rsidR="00936670" w:rsidRPr="00E17E3F" w:rsidRDefault="00936670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:16:000108:283</w:t>
            </w:r>
          </w:p>
        </w:tc>
        <w:tc>
          <w:tcPr>
            <w:tcW w:w="1900" w:type="dxa"/>
          </w:tcPr>
          <w:p w:rsidR="00936670" w:rsidRPr="00E17E3F" w:rsidRDefault="00936670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5" w:type="dxa"/>
          </w:tcPr>
          <w:p w:rsidR="00936670" w:rsidRPr="00E17E3F" w:rsidRDefault="00936670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</w:tcPr>
          <w:p w:rsidR="00936670" w:rsidRPr="00E17E3F" w:rsidRDefault="00936670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08,2</w:t>
            </w:r>
            <w:r w:rsidR="0025274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17E3F">
              <w:rPr>
                <w:rFonts w:ascii="Courier New" w:hAnsi="Courier New" w:cs="Courier New"/>
                <w:sz w:val="18"/>
                <w:szCs w:val="18"/>
              </w:rPr>
              <w:t>кв.м</w:t>
            </w:r>
            <w:proofErr w:type="spellEnd"/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</w:p>
        </w:tc>
        <w:tc>
          <w:tcPr>
            <w:tcW w:w="1700" w:type="dxa"/>
          </w:tcPr>
          <w:p w:rsidR="00936670" w:rsidRPr="00E17E3F" w:rsidRDefault="00936670" w:rsidP="00B95BF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Раздольинское муниципальное образование </w:t>
            </w:r>
          </w:p>
        </w:tc>
        <w:tc>
          <w:tcPr>
            <w:tcW w:w="2197" w:type="dxa"/>
          </w:tcPr>
          <w:p w:rsidR="00936670" w:rsidRPr="00E17E3F" w:rsidRDefault="00936670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Выписка из ЕГРН</w:t>
            </w:r>
          </w:p>
          <w:p w:rsidR="00936670" w:rsidRPr="00E17E3F" w:rsidRDefault="00936670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Собственность № 38:16:000108:283-38/012/2017-2 от 23.06.2017г. </w:t>
            </w:r>
          </w:p>
        </w:tc>
      </w:tr>
      <w:tr w:rsidR="00523EB0" w:rsidRPr="00E17E3F" w:rsidTr="00253743">
        <w:tc>
          <w:tcPr>
            <w:tcW w:w="489" w:type="dxa"/>
          </w:tcPr>
          <w:p w:rsidR="00523EB0" w:rsidRPr="00E17E3F" w:rsidRDefault="00523EB0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2205" w:type="dxa"/>
          </w:tcPr>
          <w:p w:rsidR="00523EB0" w:rsidRPr="00E17E3F" w:rsidRDefault="00191D35" w:rsidP="00191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Ограждение детской игровой площадки </w:t>
            </w:r>
          </w:p>
        </w:tc>
        <w:tc>
          <w:tcPr>
            <w:tcW w:w="2160" w:type="dxa"/>
          </w:tcPr>
          <w:p w:rsidR="00523EB0" w:rsidRPr="00E17E3F" w:rsidRDefault="00191D35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 Советская, 14А</w:t>
            </w:r>
          </w:p>
        </w:tc>
        <w:tc>
          <w:tcPr>
            <w:tcW w:w="1668" w:type="dxa"/>
          </w:tcPr>
          <w:p w:rsidR="00523EB0" w:rsidRPr="00E17E3F" w:rsidRDefault="00191D35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900" w:type="dxa"/>
          </w:tcPr>
          <w:p w:rsidR="00D3681C" w:rsidRPr="00E17E3F" w:rsidRDefault="00D3681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59454,10/</w:t>
            </w:r>
          </w:p>
          <w:p w:rsidR="00523EB0" w:rsidRPr="00E17E3F" w:rsidRDefault="00D3681C" w:rsidP="00D3681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90 000,0/</w:t>
            </w:r>
          </w:p>
        </w:tc>
        <w:tc>
          <w:tcPr>
            <w:tcW w:w="1785" w:type="dxa"/>
          </w:tcPr>
          <w:p w:rsidR="00523EB0" w:rsidRPr="00E17E3F" w:rsidRDefault="00523EB0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</w:tcPr>
          <w:p w:rsidR="00EA2663" w:rsidRPr="00E17E3F" w:rsidRDefault="00191D35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122м. </w:t>
            </w:r>
          </w:p>
          <w:p w:rsidR="00523EB0" w:rsidRPr="00E17E3F" w:rsidRDefault="00EA2663" w:rsidP="00EA26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40м.</w:t>
            </w:r>
          </w:p>
        </w:tc>
        <w:tc>
          <w:tcPr>
            <w:tcW w:w="1700" w:type="dxa"/>
          </w:tcPr>
          <w:p w:rsidR="00523EB0" w:rsidRPr="00E17E3F" w:rsidRDefault="00EA2663" w:rsidP="00B95BF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здольинское муниципальное образование</w:t>
            </w:r>
          </w:p>
        </w:tc>
        <w:tc>
          <w:tcPr>
            <w:tcW w:w="2197" w:type="dxa"/>
          </w:tcPr>
          <w:p w:rsidR="00523EB0" w:rsidRPr="00E17E3F" w:rsidRDefault="00EA2663" w:rsidP="0061132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Распоряжение администрации Раздольинского МО       № </w:t>
            </w:r>
            <w:r w:rsidR="0061132D" w:rsidRPr="00E17E3F">
              <w:rPr>
                <w:rFonts w:ascii="Courier New" w:hAnsi="Courier New" w:cs="Courier New"/>
                <w:sz w:val="18"/>
                <w:szCs w:val="18"/>
              </w:rPr>
              <w:t>156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4539CA" w:rsidRPr="00E17E3F">
              <w:rPr>
                <w:rFonts w:ascii="Courier New" w:hAnsi="Courier New" w:cs="Courier New"/>
                <w:sz w:val="18"/>
                <w:szCs w:val="18"/>
              </w:rPr>
              <w:t>–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>р    от</w:t>
            </w:r>
            <w:r w:rsidR="0061132D" w:rsidRPr="00E17E3F">
              <w:rPr>
                <w:rFonts w:ascii="Courier New" w:hAnsi="Courier New" w:cs="Courier New"/>
                <w:sz w:val="18"/>
                <w:szCs w:val="18"/>
              </w:rPr>
              <w:t>21.08.2018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EA2663" w:rsidRPr="00E17E3F" w:rsidTr="004A3D18">
        <w:tc>
          <w:tcPr>
            <w:tcW w:w="489" w:type="dxa"/>
            <w:shd w:val="clear" w:color="auto" w:fill="FFFFFF" w:themeFill="background1"/>
          </w:tcPr>
          <w:p w:rsidR="00EA2663" w:rsidRPr="004A3D18" w:rsidRDefault="00EA2663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A3D18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2205" w:type="dxa"/>
            <w:shd w:val="clear" w:color="auto" w:fill="FFFFFF" w:themeFill="background1"/>
          </w:tcPr>
          <w:p w:rsidR="00EA2663" w:rsidRPr="004A3D18" w:rsidRDefault="00EA2663" w:rsidP="00191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4A3D18">
              <w:rPr>
                <w:rFonts w:ascii="Courier New" w:hAnsi="Courier New" w:cs="Courier New"/>
                <w:sz w:val="18"/>
                <w:szCs w:val="18"/>
              </w:rPr>
              <w:t xml:space="preserve">Многофункциональная площадка </w:t>
            </w:r>
          </w:p>
        </w:tc>
        <w:tc>
          <w:tcPr>
            <w:tcW w:w="2160" w:type="dxa"/>
            <w:shd w:val="clear" w:color="auto" w:fill="FFFFFF" w:themeFill="background1"/>
          </w:tcPr>
          <w:p w:rsidR="00EA2663" w:rsidRPr="004A3D18" w:rsidRDefault="00EA2663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A3D18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 Пролетарская, 21а</w:t>
            </w:r>
          </w:p>
        </w:tc>
        <w:tc>
          <w:tcPr>
            <w:tcW w:w="1668" w:type="dxa"/>
            <w:shd w:val="clear" w:color="auto" w:fill="FFFFFF" w:themeFill="background1"/>
          </w:tcPr>
          <w:p w:rsidR="00EA2663" w:rsidRPr="004A3D18" w:rsidRDefault="00EA2663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A3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900" w:type="dxa"/>
            <w:shd w:val="clear" w:color="auto" w:fill="FFFFFF" w:themeFill="background1"/>
          </w:tcPr>
          <w:p w:rsidR="00EA2663" w:rsidRPr="004A3D18" w:rsidRDefault="00302E0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A3D18">
              <w:rPr>
                <w:rFonts w:ascii="Courier New" w:hAnsi="Courier New" w:cs="Courier New"/>
                <w:sz w:val="18"/>
                <w:szCs w:val="18"/>
              </w:rPr>
              <w:t>3888</w:t>
            </w:r>
            <w:r w:rsidR="00C731D6" w:rsidRPr="004A3D18">
              <w:rPr>
                <w:rFonts w:ascii="Courier New" w:hAnsi="Courier New" w:cs="Courier New"/>
                <w:sz w:val="18"/>
                <w:szCs w:val="18"/>
              </w:rPr>
              <w:t>575</w:t>
            </w:r>
            <w:r w:rsidRPr="004A3D18">
              <w:rPr>
                <w:rFonts w:ascii="Courier New" w:hAnsi="Courier New" w:cs="Courier New"/>
                <w:sz w:val="18"/>
                <w:szCs w:val="18"/>
              </w:rPr>
              <w:t>,91</w:t>
            </w:r>
          </w:p>
        </w:tc>
        <w:tc>
          <w:tcPr>
            <w:tcW w:w="1785" w:type="dxa"/>
            <w:shd w:val="clear" w:color="auto" w:fill="FFFFFF" w:themeFill="background1"/>
          </w:tcPr>
          <w:p w:rsidR="00EA2663" w:rsidRPr="004A3D18" w:rsidRDefault="00EA2663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:rsidR="00EA2663" w:rsidRPr="004A3D18" w:rsidRDefault="00EA2663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A2663" w:rsidRPr="004A3D18" w:rsidRDefault="00F84A78" w:rsidP="00B95BF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A3D18">
              <w:rPr>
                <w:rFonts w:ascii="Courier New" w:hAnsi="Courier New" w:cs="Courier New"/>
                <w:sz w:val="18"/>
                <w:szCs w:val="18"/>
              </w:rPr>
              <w:t>Раздольинское муниципальное образование</w:t>
            </w:r>
          </w:p>
        </w:tc>
        <w:tc>
          <w:tcPr>
            <w:tcW w:w="2197" w:type="dxa"/>
            <w:shd w:val="clear" w:color="auto" w:fill="FFFFFF" w:themeFill="background1"/>
          </w:tcPr>
          <w:p w:rsidR="00EA2663" w:rsidRPr="004A3D18" w:rsidRDefault="00F84A78" w:rsidP="00EA2663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A3D18">
              <w:rPr>
                <w:rFonts w:ascii="Courier New" w:hAnsi="Courier New" w:cs="Courier New"/>
                <w:sz w:val="18"/>
                <w:szCs w:val="18"/>
              </w:rPr>
              <w:t>Распоряжение администрац</w:t>
            </w:r>
            <w:r w:rsidR="0061132D" w:rsidRPr="004A3D18">
              <w:rPr>
                <w:rFonts w:ascii="Courier New" w:hAnsi="Courier New" w:cs="Courier New"/>
                <w:sz w:val="18"/>
                <w:szCs w:val="18"/>
              </w:rPr>
              <w:t>ии Раздольинского МО       № 183</w:t>
            </w:r>
            <w:r w:rsidRPr="004A3D18">
              <w:rPr>
                <w:rFonts w:ascii="Courier New" w:hAnsi="Courier New" w:cs="Courier New"/>
                <w:sz w:val="18"/>
                <w:szCs w:val="18"/>
              </w:rPr>
              <w:t xml:space="preserve">-р    </w:t>
            </w:r>
            <w:r w:rsidR="0061132D" w:rsidRPr="004A3D1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</w:t>
            </w:r>
            <w:r w:rsidRPr="004A3D18">
              <w:rPr>
                <w:rFonts w:ascii="Courier New" w:hAnsi="Courier New" w:cs="Courier New"/>
                <w:sz w:val="18"/>
                <w:szCs w:val="18"/>
              </w:rPr>
              <w:t>от</w:t>
            </w:r>
            <w:r w:rsidR="0061132D" w:rsidRPr="004A3D18">
              <w:rPr>
                <w:rFonts w:ascii="Courier New" w:hAnsi="Courier New" w:cs="Courier New"/>
                <w:sz w:val="18"/>
                <w:szCs w:val="18"/>
              </w:rPr>
              <w:t xml:space="preserve"> 04.10.2018г.</w:t>
            </w:r>
          </w:p>
        </w:tc>
      </w:tr>
      <w:tr w:rsidR="00253743" w:rsidRPr="00E17E3F" w:rsidTr="004A3D18">
        <w:trPr>
          <w:trHeight w:val="2417"/>
        </w:trPr>
        <w:tc>
          <w:tcPr>
            <w:tcW w:w="489" w:type="dxa"/>
            <w:shd w:val="clear" w:color="auto" w:fill="FFFFFF" w:themeFill="background1"/>
          </w:tcPr>
          <w:p w:rsidR="00253743" w:rsidRPr="004A3D18" w:rsidRDefault="00253743" w:rsidP="00253743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A3D18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2205" w:type="dxa"/>
            <w:shd w:val="clear" w:color="auto" w:fill="FFFFFF" w:themeFill="background1"/>
          </w:tcPr>
          <w:p w:rsidR="00253743" w:rsidRPr="004A3D18" w:rsidRDefault="00253743" w:rsidP="002537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4A3D18">
              <w:rPr>
                <w:rFonts w:ascii="Courier New" w:hAnsi="Courier New" w:cs="Courier New"/>
                <w:sz w:val="18"/>
                <w:szCs w:val="18"/>
              </w:rPr>
              <w:t xml:space="preserve">Здание/Нежилое </w:t>
            </w:r>
          </w:p>
        </w:tc>
        <w:tc>
          <w:tcPr>
            <w:tcW w:w="2160" w:type="dxa"/>
            <w:shd w:val="clear" w:color="auto" w:fill="FFFFFF" w:themeFill="background1"/>
          </w:tcPr>
          <w:p w:rsidR="00253743" w:rsidRPr="00C34677" w:rsidRDefault="00253743" w:rsidP="00253743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  <w:highlight w:val="green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Иркутская область Усольский </w:t>
            </w:r>
            <w:proofErr w:type="gramStart"/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район,   </w:t>
            </w:r>
            <w:proofErr w:type="gramEnd"/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                 п.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Раздолье, ул. Мира, д.9-а</w:t>
            </w:r>
          </w:p>
        </w:tc>
        <w:tc>
          <w:tcPr>
            <w:tcW w:w="1668" w:type="dxa"/>
            <w:shd w:val="clear" w:color="auto" w:fill="FFFFFF" w:themeFill="background1"/>
          </w:tcPr>
          <w:p w:rsidR="00253743" w:rsidRPr="00E17E3F" w:rsidRDefault="00253743" w:rsidP="00253743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:16:000106:1478</w:t>
            </w:r>
          </w:p>
        </w:tc>
        <w:tc>
          <w:tcPr>
            <w:tcW w:w="1900" w:type="dxa"/>
            <w:shd w:val="clear" w:color="auto" w:fill="FFFFFF" w:themeFill="background1"/>
          </w:tcPr>
          <w:p w:rsidR="00253743" w:rsidRPr="00E17E3F" w:rsidRDefault="00253743" w:rsidP="00253743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Не определена</w:t>
            </w:r>
          </w:p>
        </w:tc>
        <w:tc>
          <w:tcPr>
            <w:tcW w:w="1785" w:type="dxa"/>
            <w:shd w:val="clear" w:color="auto" w:fill="FFFFFF" w:themeFill="background1"/>
          </w:tcPr>
          <w:p w:rsidR="00253743" w:rsidRPr="00E17E3F" w:rsidRDefault="00253743" w:rsidP="00253743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:rsidR="00253743" w:rsidRPr="00E17E3F" w:rsidRDefault="00253743" w:rsidP="00253743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лощадь 195м2</w:t>
            </w:r>
          </w:p>
        </w:tc>
        <w:tc>
          <w:tcPr>
            <w:tcW w:w="1700" w:type="dxa"/>
            <w:shd w:val="clear" w:color="auto" w:fill="FFFFFF" w:themeFill="background1"/>
          </w:tcPr>
          <w:p w:rsidR="00253743" w:rsidRPr="00C34677" w:rsidRDefault="00253743" w:rsidP="00253743">
            <w:pPr>
              <w:jc w:val="center"/>
              <w:rPr>
                <w:rFonts w:ascii="Courier New" w:hAnsi="Courier New" w:cs="Courier New"/>
                <w:sz w:val="18"/>
                <w:szCs w:val="18"/>
                <w:highlight w:val="green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здольинское муниципальное образование</w:t>
            </w:r>
          </w:p>
        </w:tc>
        <w:tc>
          <w:tcPr>
            <w:tcW w:w="2197" w:type="dxa"/>
            <w:shd w:val="clear" w:color="auto" w:fill="FFFFFF" w:themeFill="background1"/>
          </w:tcPr>
          <w:p w:rsidR="00253743" w:rsidRPr="00C34677" w:rsidRDefault="00253743" w:rsidP="00253743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  <w:highlight w:val="green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поряжение министерства имущественных отношений Иркутской области от 26.03.2021г. №437/И «О передаче имущества, находящегося в государственной собственности Иркутской области в муниципальную собственность Раздольинского муниципального образования»</w:t>
            </w:r>
          </w:p>
        </w:tc>
      </w:tr>
      <w:tr w:rsidR="00826477" w:rsidRPr="00E17E3F" w:rsidTr="00253743">
        <w:tc>
          <w:tcPr>
            <w:tcW w:w="489" w:type="dxa"/>
          </w:tcPr>
          <w:p w:rsidR="00826477" w:rsidRPr="00E17E3F" w:rsidRDefault="00826477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  <w:tc>
          <w:tcPr>
            <w:tcW w:w="2205" w:type="dxa"/>
          </w:tcPr>
          <w:p w:rsidR="00826477" w:rsidRPr="00E17E3F" w:rsidRDefault="005B5BFA" w:rsidP="00191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Здание, нежилое (здание гаража </w:t>
            </w:r>
            <w:r w:rsidR="004539CA" w:rsidRPr="00E17E3F">
              <w:rPr>
                <w:rFonts w:ascii="Courier New" w:hAnsi="Courier New" w:cs="Courier New"/>
                <w:sz w:val="18"/>
                <w:szCs w:val="18"/>
              </w:rPr>
              <w:t>–</w:t>
            </w:r>
            <w:r w:rsidR="00B463DA" w:rsidRPr="00E17E3F">
              <w:rPr>
                <w:rFonts w:ascii="Courier New" w:hAnsi="Courier New" w:cs="Courier New"/>
                <w:sz w:val="18"/>
                <w:szCs w:val="18"/>
              </w:rPr>
              <w:t xml:space="preserve"> прожарка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) </w:t>
            </w:r>
          </w:p>
        </w:tc>
        <w:tc>
          <w:tcPr>
            <w:tcW w:w="2160" w:type="dxa"/>
          </w:tcPr>
          <w:p w:rsidR="00826477" w:rsidRPr="00E17E3F" w:rsidRDefault="005B5BF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 Пролетарская, д.1</w:t>
            </w:r>
          </w:p>
        </w:tc>
        <w:tc>
          <w:tcPr>
            <w:tcW w:w="1668" w:type="dxa"/>
          </w:tcPr>
          <w:p w:rsidR="00826477" w:rsidRPr="00E17E3F" w:rsidRDefault="005B5BF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:16:000106:1677</w:t>
            </w:r>
          </w:p>
        </w:tc>
        <w:tc>
          <w:tcPr>
            <w:tcW w:w="1900" w:type="dxa"/>
          </w:tcPr>
          <w:p w:rsidR="00826477" w:rsidRPr="00E17E3F" w:rsidRDefault="005B5BF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389141,33</w:t>
            </w:r>
          </w:p>
        </w:tc>
        <w:tc>
          <w:tcPr>
            <w:tcW w:w="1785" w:type="dxa"/>
          </w:tcPr>
          <w:p w:rsidR="00826477" w:rsidRPr="00E17E3F" w:rsidRDefault="005B5BFA" w:rsidP="005B5BFA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-38/012-38 012/015/2016-2240/2</w:t>
            </w:r>
          </w:p>
        </w:tc>
        <w:tc>
          <w:tcPr>
            <w:tcW w:w="1490" w:type="dxa"/>
          </w:tcPr>
          <w:p w:rsidR="00826477" w:rsidRPr="00E17E3F" w:rsidRDefault="005B5BF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26,7 кв.м.</w:t>
            </w:r>
          </w:p>
        </w:tc>
        <w:tc>
          <w:tcPr>
            <w:tcW w:w="1700" w:type="dxa"/>
          </w:tcPr>
          <w:p w:rsidR="00826477" w:rsidRPr="00E17E3F" w:rsidRDefault="005B5BFA" w:rsidP="0061132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здольинское муниципальное образование</w:t>
            </w:r>
          </w:p>
        </w:tc>
        <w:tc>
          <w:tcPr>
            <w:tcW w:w="2197" w:type="dxa"/>
          </w:tcPr>
          <w:p w:rsidR="00826477" w:rsidRPr="00E17E3F" w:rsidRDefault="005B5BFA" w:rsidP="0061132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Решение Усольского городского суда Иркутской области от 14.01.2016г.  </w:t>
            </w:r>
          </w:p>
        </w:tc>
      </w:tr>
      <w:tr w:rsidR="00DE097C" w:rsidRPr="00E17E3F" w:rsidTr="00253743">
        <w:trPr>
          <w:trHeight w:val="1547"/>
        </w:trPr>
        <w:tc>
          <w:tcPr>
            <w:tcW w:w="489" w:type="dxa"/>
            <w:vMerge w:val="restart"/>
          </w:tcPr>
          <w:p w:rsidR="00DE097C" w:rsidRPr="00E17E3F" w:rsidRDefault="00DE097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23</w:t>
            </w:r>
          </w:p>
        </w:tc>
        <w:tc>
          <w:tcPr>
            <w:tcW w:w="2205" w:type="dxa"/>
            <w:vMerge w:val="restart"/>
          </w:tcPr>
          <w:p w:rsidR="00DE097C" w:rsidRPr="00E17E3F" w:rsidRDefault="00DE097C" w:rsidP="00191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Водонапорная башня </w:t>
            </w:r>
          </w:p>
        </w:tc>
        <w:tc>
          <w:tcPr>
            <w:tcW w:w="2160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 Мира, д27А</w:t>
            </w:r>
          </w:p>
        </w:tc>
        <w:tc>
          <w:tcPr>
            <w:tcW w:w="1668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:16:000106:1758</w:t>
            </w:r>
          </w:p>
        </w:tc>
        <w:tc>
          <w:tcPr>
            <w:tcW w:w="1900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835,54</w:t>
            </w:r>
          </w:p>
        </w:tc>
        <w:tc>
          <w:tcPr>
            <w:tcW w:w="1785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:16:000106:1758-38/337/2018-5</w:t>
            </w:r>
          </w:p>
        </w:tc>
        <w:tc>
          <w:tcPr>
            <w:tcW w:w="1490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1,2 кв.м. </w:t>
            </w:r>
          </w:p>
        </w:tc>
        <w:tc>
          <w:tcPr>
            <w:tcW w:w="1700" w:type="dxa"/>
          </w:tcPr>
          <w:p w:rsidR="00DE097C" w:rsidRPr="00E17E3F" w:rsidRDefault="00DE097C" w:rsidP="0061132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здольинское муниципальное образование</w:t>
            </w:r>
          </w:p>
        </w:tc>
        <w:tc>
          <w:tcPr>
            <w:tcW w:w="2197" w:type="dxa"/>
          </w:tcPr>
          <w:p w:rsidR="00DE097C" w:rsidRPr="00E17E3F" w:rsidRDefault="00DE097C" w:rsidP="0061132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Распоряжение Правительства Иркутской области о разграничении имущества №512-рп от 16.07.2018г. </w:t>
            </w:r>
          </w:p>
        </w:tc>
      </w:tr>
      <w:tr w:rsidR="00DE097C" w:rsidRPr="00E17E3F" w:rsidTr="00253743">
        <w:trPr>
          <w:trHeight w:val="570"/>
        </w:trPr>
        <w:tc>
          <w:tcPr>
            <w:tcW w:w="489" w:type="dxa"/>
            <w:vMerge/>
          </w:tcPr>
          <w:p w:rsidR="00DE097C" w:rsidRPr="00E17E3F" w:rsidRDefault="00DE097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DE097C" w:rsidRPr="00E17E3F" w:rsidRDefault="00DE097C" w:rsidP="00191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97" w:type="dxa"/>
            <w:gridSpan w:val="2"/>
          </w:tcPr>
          <w:p w:rsidR="00DE097C" w:rsidRPr="00E17E3F" w:rsidRDefault="00DE097C" w:rsidP="00DE097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Передача объекта по концессионному соглашению от 21.04.2020г. №05-52-8/20, акт приема-передачи от 18 мая 2020г. с ООО «</w:t>
            </w:r>
            <w:proofErr w:type="spellStart"/>
            <w:r w:rsidRPr="00E17E3F">
              <w:rPr>
                <w:rFonts w:ascii="Courier New" w:hAnsi="Courier New" w:cs="Courier New"/>
                <w:sz w:val="18"/>
                <w:szCs w:val="18"/>
              </w:rPr>
              <w:t>Акваресурс</w:t>
            </w:r>
            <w:proofErr w:type="spellEnd"/>
            <w:r w:rsidRPr="00E17E3F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</w:tr>
      <w:tr w:rsidR="00DE097C" w:rsidRPr="00E17E3F" w:rsidTr="00253743">
        <w:trPr>
          <w:trHeight w:val="548"/>
        </w:trPr>
        <w:tc>
          <w:tcPr>
            <w:tcW w:w="489" w:type="dxa"/>
            <w:vMerge w:val="restart"/>
          </w:tcPr>
          <w:p w:rsidR="00DE097C" w:rsidRPr="00E17E3F" w:rsidRDefault="00DE097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</w:tc>
        <w:tc>
          <w:tcPr>
            <w:tcW w:w="2205" w:type="dxa"/>
            <w:vMerge w:val="restart"/>
          </w:tcPr>
          <w:p w:rsidR="00DE097C" w:rsidRPr="00E17E3F" w:rsidRDefault="00DE097C" w:rsidP="00191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Скважина для водоснабжения </w:t>
            </w:r>
          </w:p>
        </w:tc>
        <w:tc>
          <w:tcPr>
            <w:tcW w:w="2160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 Мира, д27А</w:t>
            </w:r>
          </w:p>
        </w:tc>
        <w:tc>
          <w:tcPr>
            <w:tcW w:w="1668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:16:000106:1475</w:t>
            </w:r>
          </w:p>
        </w:tc>
        <w:tc>
          <w:tcPr>
            <w:tcW w:w="1900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91100,0</w:t>
            </w:r>
          </w:p>
        </w:tc>
        <w:tc>
          <w:tcPr>
            <w:tcW w:w="1785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:16:000106:1475-38/122/2018-4</w:t>
            </w:r>
          </w:p>
        </w:tc>
        <w:tc>
          <w:tcPr>
            <w:tcW w:w="1490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глубина 60м.</w:t>
            </w:r>
          </w:p>
        </w:tc>
        <w:tc>
          <w:tcPr>
            <w:tcW w:w="1700" w:type="dxa"/>
          </w:tcPr>
          <w:p w:rsidR="00DE097C" w:rsidRPr="00E17E3F" w:rsidRDefault="00DE097C" w:rsidP="0061132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здольинское муниципальное образование</w:t>
            </w:r>
          </w:p>
          <w:p w:rsidR="00DE097C" w:rsidRPr="00E17E3F" w:rsidRDefault="00DE097C" w:rsidP="0061132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DE097C" w:rsidRPr="00E17E3F" w:rsidRDefault="00DE097C" w:rsidP="0061132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7" w:type="dxa"/>
          </w:tcPr>
          <w:p w:rsidR="00DE097C" w:rsidRPr="00E17E3F" w:rsidRDefault="00DE097C" w:rsidP="0061132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споряжение Правительства Иркутской области о разграничении имущества №512-рп от 16.07.2018г.</w:t>
            </w:r>
          </w:p>
        </w:tc>
      </w:tr>
      <w:tr w:rsidR="00DE097C" w:rsidRPr="00E17E3F" w:rsidTr="00253743">
        <w:trPr>
          <w:trHeight w:val="774"/>
        </w:trPr>
        <w:tc>
          <w:tcPr>
            <w:tcW w:w="489" w:type="dxa"/>
            <w:vMerge/>
          </w:tcPr>
          <w:p w:rsidR="00DE097C" w:rsidRPr="00E17E3F" w:rsidRDefault="00DE097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DE097C" w:rsidRPr="00E17E3F" w:rsidRDefault="00DE097C" w:rsidP="00191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97" w:type="dxa"/>
            <w:gridSpan w:val="2"/>
          </w:tcPr>
          <w:p w:rsidR="00DE097C" w:rsidRPr="00E17E3F" w:rsidRDefault="00DE097C" w:rsidP="00DE097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Передача объекта по концессионному соглашению от 21.04.2020г. №05-52-8/20, акт приема-передачи от 18 мая 2020г. с ООО «</w:t>
            </w:r>
            <w:proofErr w:type="spellStart"/>
            <w:r w:rsidRPr="00E17E3F">
              <w:rPr>
                <w:rFonts w:ascii="Courier New" w:hAnsi="Courier New" w:cs="Courier New"/>
                <w:sz w:val="18"/>
                <w:szCs w:val="18"/>
              </w:rPr>
              <w:t>Акваресурс</w:t>
            </w:r>
            <w:proofErr w:type="spellEnd"/>
            <w:r w:rsidRPr="00E17E3F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</w:tr>
      <w:tr w:rsidR="004539CA" w:rsidRPr="00E17E3F" w:rsidTr="00253743">
        <w:tc>
          <w:tcPr>
            <w:tcW w:w="489" w:type="dxa"/>
          </w:tcPr>
          <w:p w:rsidR="004539CA" w:rsidRPr="00C90307" w:rsidRDefault="004539CA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90307"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</w:tc>
        <w:tc>
          <w:tcPr>
            <w:tcW w:w="2205" w:type="dxa"/>
          </w:tcPr>
          <w:p w:rsidR="004539CA" w:rsidRPr="00C90307" w:rsidRDefault="004539CA" w:rsidP="00191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90307">
              <w:rPr>
                <w:rFonts w:ascii="Courier New" w:hAnsi="Courier New" w:cs="Courier New"/>
                <w:sz w:val="18"/>
                <w:szCs w:val="18"/>
              </w:rPr>
              <w:t>Дизельная электростанция АД-100-Т/400</w:t>
            </w:r>
          </w:p>
        </w:tc>
        <w:tc>
          <w:tcPr>
            <w:tcW w:w="2160" w:type="dxa"/>
          </w:tcPr>
          <w:p w:rsidR="004539CA" w:rsidRPr="00C90307" w:rsidRDefault="00E55199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90307">
              <w:rPr>
                <w:rFonts w:ascii="Courier New" w:hAnsi="Courier New" w:cs="Courier New"/>
                <w:sz w:val="18"/>
                <w:szCs w:val="18"/>
              </w:rPr>
              <w:t>Безвозмездное получение имущества казны (межбюджетное)</w:t>
            </w:r>
          </w:p>
        </w:tc>
        <w:tc>
          <w:tcPr>
            <w:tcW w:w="1668" w:type="dxa"/>
          </w:tcPr>
          <w:p w:rsidR="004539CA" w:rsidRPr="00C90307" w:rsidRDefault="004539C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0" w:type="dxa"/>
          </w:tcPr>
          <w:p w:rsidR="004539CA" w:rsidRPr="00C90307" w:rsidRDefault="004539C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90307">
              <w:rPr>
                <w:rFonts w:ascii="Courier New" w:hAnsi="Courier New" w:cs="Courier New"/>
                <w:sz w:val="18"/>
                <w:szCs w:val="18"/>
              </w:rPr>
              <w:t>750000,0/</w:t>
            </w:r>
          </w:p>
        </w:tc>
        <w:tc>
          <w:tcPr>
            <w:tcW w:w="1785" w:type="dxa"/>
          </w:tcPr>
          <w:p w:rsidR="004539CA" w:rsidRPr="00C90307" w:rsidRDefault="004539C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90307">
              <w:rPr>
                <w:rFonts w:ascii="Courier New" w:hAnsi="Courier New" w:cs="Courier New"/>
                <w:sz w:val="18"/>
                <w:szCs w:val="18"/>
              </w:rPr>
              <w:t>Инв.№ 11013400545/Д220010575</w:t>
            </w:r>
          </w:p>
        </w:tc>
        <w:tc>
          <w:tcPr>
            <w:tcW w:w="1490" w:type="dxa"/>
          </w:tcPr>
          <w:p w:rsidR="004539CA" w:rsidRPr="00C90307" w:rsidRDefault="004539C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0" w:type="dxa"/>
          </w:tcPr>
          <w:p w:rsidR="004539CA" w:rsidRPr="00C90307" w:rsidRDefault="004539CA" w:rsidP="0061132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90307">
              <w:rPr>
                <w:rFonts w:ascii="Courier New" w:hAnsi="Courier New" w:cs="Courier New"/>
                <w:sz w:val="18"/>
                <w:szCs w:val="18"/>
              </w:rPr>
              <w:t>Раздольинское муниципальное образование</w:t>
            </w:r>
          </w:p>
        </w:tc>
        <w:tc>
          <w:tcPr>
            <w:tcW w:w="2197" w:type="dxa"/>
          </w:tcPr>
          <w:p w:rsidR="004539CA" w:rsidRPr="00C90307" w:rsidRDefault="00E55199" w:rsidP="008201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90307">
              <w:rPr>
                <w:rFonts w:ascii="Courier New" w:hAnsi="Courier New" w:cs="Courier New"/>
                <w:sz w:val="18"/>
                <w:szCs w:val="18"/>
              </w:rPr>
              <w:t>Распоряжение министерства имущественных отношений Иркутской области от 09.04.2018 года №378/</w:t>
            </w:r>
            <w:r w:rsidR="00680C15" w:rsidRPr="00C90307">
              <w:rPr>
                <w:rFonts w:ascii="Courier New" w:hAnsi="Courier New" w:cs="Courier New"/>
                <w:sz w:val="18"/>
                <w:szCs w:val="18"/>
              </w:rPr>
              <w:t>и «</w:t>
            </w:r>
            <w:r w:rsidRPr="00C90307">
              <w:rPr>
                <w:rFonts w:ascii="Courier New" w:hAnsi="Courier New" w:cs="Courier New"/>
                <w:sz w:val="18"/>
                <w:szCs w:val="18"/>
              </w:rPr>
              <w:t xml:space="preserve">О </w:t>
            </w:r>
            <w:proofErr w:type="spellStart"/>
            <w:r w:rsidRPr="00C90307">
              <w:rPr>
                <w:rFonts w:ascii="Courier New" w:hAnsi="Courier New" w:cs="Courier New"/>
                <w:sz w:val="18"/>
                <w:szCs w:val="18"/>
              </w:rPr>
              <w:t>предаче</w:t>
            </w:r>
            <w:proofErr w:type="spellEnd"/>
            <w:r w:rsidRPr="00C90307">
              <w:rPr>
                <w:rFonts w:ascii="Courier New" w:hAnsi="Courier New" w:cs="Courier New"/>
                <w:sz w:val="18"/>
                <w:szCs w:val="18"/>
              </w:rPr>
              <w:t xml:space="preserve"> имущества аварийно-технического запаса Иркутской области, находящегося в гос. собственности Иркутской области, в муниципальную собственность Раздольинского </w:t>
            </w:r>
            <w:r w:rsidR="008201DB" w:rsidRPr="00C90307">
              <w:rPr>
                <w:rFonts w:ascii="Courier New" w:hAnsi="Courier New" w:cs="Courier New"/>
                <w:sz w:val="18"/>
                <w:szCs w:val="18"/>
              </w:rPr>
              <w:t xml:space="preserve">МО» </w:t>
            </w:r>
          </w:p>
        </w:tc>
      </w:tr>
      <w:tr w:rsidR="001C64AC" w:rsidRPr="00E17E3F" w:rsidTr="00253743">
        <w:tc>
          <w:tcPr>
            <w:tcW w:w="489" w:type="dxa"/>
          </w:tcPr>
          <w:p w:rsidR="001C64AC" w:rsidRPr="00E17E3F" w:rsidRDefault="001C64A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26 </w:t>
            </w:r>
          </w:p>
        </w:tc>
        <w:tc>
          <w:tcPr>
            <w:tcW w:w="2205" w:type="dxa"/>
          </w:tcPr>
          <w:p w:rsidR="001C64AC" w:rsidRPr="00E17E3F" w:rsidRDefault="001C64AC" w:rsidP="00191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Дизельная электростанция </w:t>
            </w:r>
            <w:r w:rsidR="0025274C" w:rsidRPr="00E17E3F">
              <w:rPr>
                <w:rFonts w:ascii="Courier New" w:hAnsi="Courier New" w:cs="Courier New"/>
                <w:sz w:val="18"/>
                <w:szCs w:val="18"/>
              </w:rPr>
              <w:t>60 кВт</w:t>
            </w:r>
          </w:p>
        </w:tc>
        <w:tc>
          <w:tcPr>
            <w:tcW w:w="2160" w:type="dxa"/>
          </w:tcPr>
          <w:p w:rsidR="001C64AC" w:rsidRPr="00E17E3F" w:rsidRDefault="001C64A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Безвозмездное получение имущества казны (межбюджетное)</w:t>
            </w:r>
          </w:p>
        </w:tc>
        <w:tc>
          <w:tcPr>
            <w:tcW w:w="1668" w:type="dxa"/>
          </w:tcPr>
          <w:p w:rsidR="001C64AC" w:rsidRPr="00E17E3F" w:rsidRDefault="001C64A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0" w:type="dxa"/>
          </w:tcPr>
          <w:p w:rsidR="001C64AC" w:rsidRPr="00E17E3F" w:rsidRDefault="001C64A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570110,0/</w:t>
            </w:r>
          </w:p>
        </w:tc>
        <w:tc>
          <w:tcPr>
            <w:tcW w:w="1785" w:type="dxa"/>
          </w:tcPr>
          <w:p w:rsidR="001C64AC" w:rsidRPr="00E17E3F" w:rsidRDefault="001C64A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</w:tcPr>
          <w:p w:rsidR="001C64AC" w:rsidRPr="00E17E3F" w:rsidRDefault="001C64A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0" w:type="dxa"/>
          </w:tcPr>
          <w:p w:rsidR="001C64AC" w:rsidRPr="00E17E3F" w:rsidRDefault="001C64AC" w:rsidP="000C6DD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здольинское муниципальное образование</w:t>
            </w:r>
          </w:p>
        </w:tc>
        <w:tc>
          <w:tcPr>
            <w:tcW w:w="2197" w:type="dxa"/>
          </w:tcPr>
          <w:p w:rsidR="001C64AC" w:rsidRPr="00E17E3F" w:rsidRDefault="001C64AC" w:rsidP="001C64A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Распоряжение министерства имущественных отношений Иркутской области 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от 01705.2019 года №700/</w:t>
            </w:r>
            <w:r w:rsidR="00E17E3F" w:rsidRPr="00E17E3F">
              <w:rPr>
                <w:rFonts w:ascii="Courier New" w:hAnsi="Courier New" w:cs="Courier New"/>
                <w:sz w:val="18"/>
                <w:szCs w:val="18"/>
              </w:rPr>
              <w:t>и «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>О п</w:t>
            </w:r>
            <w:r w:rsidR="00E17E3F" w:rsidRPr="00E17E3F">
              <w:rPr>
                <w:rFonts w:ascii="Courier New" w:hAnsi="Courier New" w:cs="Courier New"/>
                <w:sz w:val="18"/>
                <w:szCs w:val="18"/>
              </w:rPr>
              <w:t>е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редаче имущества аварийно-технического запаса Иркутской области, находящегося в гос. собственности Иркутской области, в муниципальную собственность Раздольинского МО» </w:t>
            </w:r>
          </w:p>
        </w:tc>
      </w:tr>
      <w:tr w:rsidR="000C6DDA" w:rsidRPr="00E17E3F" w:rsidTr="00253743">
        <w:tc>
          <w:tcPr>
            <w:tcW w:w="489" w:type="dxa"/>
          </w:tcPr>
          <w:p w:rsidR="000C6DDA" w:rsidRPr="00E17E3F" w:rsidRDefault="000C6DDA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27</w:t>
            </w:r>
          </w:p>
        </w:tc>
        <w:tc>
          <w:tcPr>
            <w:tcW w:w="2205" w:type="dxa"/>
          </w:tcPr>
          <w:p w:rsidR="000C6DDA" w:rsidRPr="00E17E3F" w:rsidRDefault="000C6DDA" w:rsidP="00191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Котельная </w:t>
            </w:r>
          </w:p>
        </w:tc>
        <w:tc>
          <w:tcPr>
            <w:tcW w:w="2160" w:type="dxa"/>
          </w:tcPr>
          <w:p w:rsidR="000C6DDA" w:rsidRPr="00E17E3F" w:rsidRDefault="000C6DD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 Мира, д.27А</w:t>
            </w:r>
          </w:p>
          <w:p w:rsidR="00041206" w:rsidRPr="00E17E3F" w:rsidRDefault="00041206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8" w:type="dxa"/>
          </w:tcPr>
          <w:p w:rsidR="000C6DDA" w:rsidRPr="00E17E3F" w:rsidRDefault="000C6DD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:16:000106:1286</w:t>
            </w:r>
          </w:p>
        </w:tc>
        <w:tc>
          <w:tcPr>
            <w:tcW w:w="1900" w:type="dxa"/>
          </w:tcPr>
          <w:p w:rsidR="000C6DDA" w:rsidRPr="00E17E3F" w:rsidRDefault="000C6DD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78178,24</w:t>
            </w:r>
          </w:p>
        </w:tc>
        <w:tc>
          <w:tcPr>
            <w:tcW w:w="1785" w:type="dxa"/>
          </w:tcPr>
          <w:p w:rsidR="000C6DDA" w:rsidRPr="00E17E3F" w:rsidRDefault="000C6DD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</w:tcPr>
          <w:p w:rsidR="000C6DDA" w:rsidRPr="00E17E3F" w:rsidRDefault="00727F94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79,65</w:t>
            </w:r>
            <w:r w:rsidR="0025274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17E3F">
              <w:rPr>
                <w:rFonts w:ascii="Courier New" w:hAnsi="Courier New" w:cs="Courier New"/>
                <w:sz w:val="18"/>
                <w:szCs w:val="18"/>
              </w:rPr>
              <w:t>кв.м</w:t>
            </w:r>
            <w:proofErr w:type="spellEnd"/>
            <w:r w:rsidRPr="00E17E3F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E63E96" w:rsidRPr="00E17E3F" w:rsidRDefault="00E63E96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293C2A" w:rsidRPr="00E17E3F" w:rsidRDefault="00293C2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0" w:type="dxa"/>
          </w:tcPr>
          <w:p w:rsidR="000C6DDA" w:rsidRPr="00E17E3F" w:rsidRDefault="00A61817" w:rsidP="000C6DD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здольинское муниципальное образование</w:t>
            </w:r>
          </w:p>
        </w:tc>
        <w:tc>
          <w:tcPr>
            <w:tcW w:w="2197" w:type="dxa"/>
          </w:tcPr>
          <w:p w:rsidR="000C6DDA" w:rsidRPr="00E17E3F" w:rsidRDefault="00A61817" w:rsidP="00A61817">
            <w:pPr>
              <w:tabs>
                <w:tab w:val="left" w:pos="513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ab/>
              <w:t xml:space="preserve">Акт приема-передачи от 10 июля 2019г. </w:t>
            </w:r>
            <w:r w:rsidR="00FE2C91" w:rsidRPr="00E17E3F">
              <w:rPr>
                <w:rFonts w:ascii="Courier New" w:hAnsi="Courier New" w:cs="Courier New"/>
                <w:sz w:val="18"/>
                <w:szCs w:val="18"/>
              </w:rPr>
              <w:t>с управлением по распоряжению муниципальным имуществом администрации МО УРМО</w:t>
            </w:r>
          </w:p>
        </w:tc>
      </w:tr>
      <w:tr w:rsidR="00F1025C" w:rsidRPr="00E17E3F" w:rsidTr="00253743">
        <w:tc>
          <w:tcPr>
            <w:tcW w:w="489" w:type="dxa"/>
          </w:tcPr>
          <w:p w:rsidR="00F1025C" w:rsidRPr="00E17E3F" w:rsidRDefault="00F1025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28 </w:t>
            </w:r>
          </w:p>
        </w:tc>
        <w:tc>
          <w:tcPr>
            <w:tcW w:w="2205" w:type="dxa"/>
          </w:tcPr>
          <w:p w:rsidR="00F1025C" w:rsidRPr="00E17E3F" w:rsidRDefault="00B463DA" w:rsidP="00191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Хоккейный корт </w:t>
            </w:r>
          </w:p>
        </w:tc>
        <w:tc>
          <w:tcPr>
            <w:tcW w:w="2160" w:type="dxa"/>
          </w:tcPr>
          <w:p w:rsidR="00F1025C" w:rsidRPr="00E17E3F" w:rsidRDefault="00B463D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 Мира</w:t>
            </w:r>
          </w:p>
        </w:tc>
        <w:tc>
          <w:tcPr>
            <w:tcW w:w="1668" w:type="dxa"/>
          </w:tcPr>
          <w:p w:rsidR="00F1025C" w:rsidRPr="00E17E3F" w:rsidRDefault="00F1025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0" w:type="dxa"/>
          </w:tcPr>
          <w:p w:rsidR="00F1025C" w:rsidRPr="00E17E3F" w:rsidRDefault="00B463D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 000 000</w:t>
            </w:r>
          </w:p>
        </w:tc>
        <w:tc>
          <w:tcPr>
            <w:tcW w:w="1785" w:type="dxa"/>
          </w:tcPr>
          <w:p w:rsidR="00F1025C" w:rsidRPr="00E17E3F" w:rsidRDefault="00F1025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</w:tcPr>
          <w:p w:rsidR="00F1025C" w:rsidRPr="00E17E3F" w:rsidRDefault="00B463D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змер 40*20м.</w:t>
            </w:r>
          </w:p>
        </w:tc>
        <w:tc>
          <w:tcPr>
            <w:tcW w:w="1700" w:type="dxa"/>
          </w:tcPr>
          <w:p w:rsidR="00F1025C" w:rsidRPr="00E17E3F" w:rsidRDefault="00AE2838" w:rsidP="000C6DD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Передача в безвозмездное пользование МКУК «Раздольинский ЦКИСД»</w:t>
            </w:r>
          </w:p>
        </w:tc>
        <w:tc>
          <w:tcPr>
            <w:tcW w:w="2197" w:type="dxa"/>
          </w:tcPr>
          <w:p w:rsidR="00F1025C" w:rsidRPr="00E17E3F" w:rsidRDefault="000B373D" w:rsidP="00A61817">
            <w:pPr>
              <w:tabs>
                <w:tab w:val="left" w:pos="513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споряжение администрац</w:t>
            </w:r>
            <w:r w:rsidR="00AE2838" w:rsidRPr="00E17E3F">
              <w:rPr>
                <w:rFonts w:ascii="Courier New" w:hAnsi="Courier New" w:cs="Courier New"/>
                <w:sz w:val="18"/>
                <w:szCs w:val="18"/>
              </w:rPr>
              <w:t>ии Раздольинского МО       № 251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>-р                                    от</w:t>
            </w:r>
            <w:r w:rsidR="00AE2838" w:rsidRPr="00E17E3F">
              <w:rPr>
                <w:rFonts w:ascii="Courier New" w:hAnsi="Courier New" w:cs="Courier New"/>
                <w:sz w:val="18"/>
                <w:szCs w:val="18"/>
              </w:rPr>
              <w:t xml:space="preserve"> 15.12.2020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>г.</w:t>
            </w:r>
            <w:r w:rsidR="00AE2838" w:rsidRPr="00E17E3F">
              <w:rPr>
                <w:rFonts w:ascii="Courier New" w:hAnsi="Courier New" w:cs="Courier New"/>
                <w:sz w:val="18"/>
                <w:szCs w:val="18"/>
              </w:rPr>
              <w:t>, акт передачи имущества</w:t>
            </w:r>
          </w:p>
        </w:tc>
      </w:tr>
      <w:tr w:rsidR="00680C15" w:rsidRPr="00E17E3F" w:rsidTr="00253743">
        <w:tc>
          <w:tcPr>
            <w:tcW w:w="489" w:type="dxa"/>
          </w:tcPr>
          <w:p w:rsidR="00680C15" w:rsidRPr="00E17E3F" w:rsidRDefault="00680C1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29 </w:t>
            </w:r>
          </w:p>
        </w:tc>
        <w:tc>
          <w:tcPr>
            <w:tcW w:w="2205" w:type="dxa"/>
          </w:tcPr>
          <w:p w:rsidR="00680C15" w:rsidRPr="00E17E3F" w:rsidRDefault="00680C15" w:rsidP="00191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Площадка для отдыха</w:t>
            </w:r>
          </w:p>
        </w:tc>
        <w:tc>
          <w:tcPr>
            <w:tcW w:w="2160" w:type="dxa"/>
          </w:tcPr>
          <w:p w:rsidR="00680C15" w:rsidRPr="00E17E3F" w:rsidRDefault="00680C15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Иркутская область Усольский </w:t>
            </w:r>
            <w:proofErr w:type="gramStart"/>
            <w:r w:rsidR="0025274C" w:rsidRPr="00E17E3F">
              <w:rPr>
                <w:rFonts w:ascii="Courier New" w:hAnsi="Courier New" w:cs="Courier New"/>
                <w:sz w:val="18"/>
                <w:szCs w:val="18"/>
              </w:rPr>
              <w:t xml:space="preserve">район,  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End"/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                п. Раздолье, ул. Мира, 25А</w:t>
            </w:r>
          </w:p>
        </w:tc>
        <w:tc>
          <w:tcPr>
            <w:tcW w:w="1668" w:type="dxa"/>
          </w:tcPr>
          <w:p w:rsidR="00680C15" w:rsidRPr="00E17E3F" w:rsidRDefault="00680C15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0" w:type="dxa"/>
          </w:tcPr>
          <w:p w:rsidR="00680C15" w:rsidRPr="00E17E3F" w:rsidRDefault="006A2465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5 212 666,03</w:t>
            </w:r>
          </w:p>
        </w:tc>
        <w:tc>
          <w:tcPr>
            <w:tcW w:w="1785" w:type="dxa"/>
          </w:tcPr>
          <w:p w:rsidR="00680C15" w:rsidRPr="00E17E3F" w:rsidRDefault="00680C15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</w:tcPr>
          <w:p w:rsidR="00680C15" w:rsidRPr="00E17E3F" w:rsidRDefault="00680C15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0" w:type="dxa"/>
          </w:tcPr>
          <w:p w:rsidR="00680C15" w:rsidRPr="00E17E3F" w:rsidRDefault="006A2465" w:rsidP="000C6DD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Передача в безвозмездное пользование МКУК «Раздольинский ЦКИСД»</w:t>
            </w:r>
          </w:p>
        </w:tc>
        <w:tc>
          <w:tcPr>
            <w:tcW w:w="2197" w:type="dxa"/>
          </w:tcPr>
          <w:p w:rsidR="00680C15" w:rsidRPr="00E17E3F" w:rsidRDefault="006A2465" w:rsidP="00A61817">
            <w:pPr>
              <w:tabs>
                <w:tab w:val="left" w:pos="513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Распоряжение администрации Раздольинского МО от 10.12.2020г. №246-р, акт приема передачи </w:t>
            </w:r>
          </w:p>
        </w:tc>
      </w:tr>
      <w:tr w:rsidR="00DE097C" w:rsidRPr="00E17E3F" w:rsidTr="00253743">
        <w:trPr>
          <w:trHeight w:val="1021"/>
        </w:trPr>
        <w:tc>
          <w:tcPr>
            <w:tcW w:w="489" w:type="dxa"/>
            <w:vMerge w:val="restart"/>
          </w:tcPr>
          <w:p w:rsidR="00DE097C" w:rsidRPr="00E17E3F" w:rsidRDefault="00DE097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30 </w:t>
            </w:r>
          </w:p>
        </w:tc>
        <w:tc>
          <w:tcPr>
            <w:tcW w:w="2205" w:type="dxa"/>
            <w:vMerge w:val="restart"/>
          </w:tcPr>
          <w:p w:rsidR="00DE097C" w:rsidRPr="00E17E3F" w:rsidRDefault="00DE097C" w:rsidP="00191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Тепловые сети </w:t>
            </w:r>
          </w:p>
        </w:tc>
        <w:tc>
          <w:tcPr>
            <w:tcW w:w="2160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Иркутская область Усольский </w:t>
            </w:r>
            <w:proofErr w:type="gramStart"/>
            <w:r w:rsidR="0025274C" w:rsidRPr="00E17E3F">
              <w:rPr>
                <w:rFonts w:ascii="Courier New" w:hAnsi="Courier New" w:cs="Courier New"/>
                <w:sz w:val="18"/>
                <w:szCs w:val="18"/>
              </w:rPr>
              <w:t xml:space="preserve">район,  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End"/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                    п. Раздолье, ул. Пролетарская, 19Б</w:t>
            </w:r>
          </w:p>
        </w:tc>
        <w:tc>
          <w:tcPr>
            <w:tcW w:w="1668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:16:000106:1856</w:t>
            </w:r>
          </w:p>
        </w:tc>
        <w:tc>
          <w:tcPr>
            <w:tcW w:w="1900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Не определена</w:t>
            </w:r>
          </w:p>
        </w:tc>
        <w:tc>
          <w:tcPr>
            <w:tcW w:w="1785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Двухтрубное исполнение – 256м.</w:t>
            </w:r>
          </w:p>
        </w:tc>
        <w:tc>
          <w:tcPr>
            <w:tcW w:w="1700" w:type="dxa"/>
          </w:tcPr>
          <w:p w:rsidR="00DE097C" w:rsidRPr="00E17E3F" w:rsidRDefault="00E17E3F" w:rsidP="000C6DD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Администрация Раздольинское</w:t>
            </w:r>
            <w:r w:rsidR="00DE097C" w:rsidRPr="00E17E3F">
              <w:rPr>
                <w:rFonts w:ascii="Courier New" w:hAnsi="Courier New" w:cs="Courier New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2197" w:type="dxa"/>
          </w:tcPr>
          <w:p w:rsidR="00DE097C" w:rsidRPr="00E17E3F" w:rsidRDefault="00DE097C" w:rsidP="00A61817">
            <w:pPr>
              <w:tabs>
                <w:tab w:val="left" w:pos="513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Решение Усольского городского суда Иркутской области, от 08.10.2019г. </w:t>
            </w:r>
          </w:p>
        </w:tc>
      </w:tr>
      <w:tr w:rsidR="00DE097C" w:rsidRPr="00E17E3F" w:rsidTr="00253743">
        <w:trPr>
          <w:trHeight w:val="1035"/>
        </w:trPr>
        <w:tc>
          <w:tcPr>
            <w:tcW w:w="489" w:type="dxa"/>
            <w:vMerge/>
          </w:tcPr>
          <w:p w:rsidR="00DE097C" w:rsidRPr="00E17E3F" w:rsidRDefault="00DE097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DE097C" w:rsidRPr="00E17E3F" w:rsidRDefault="00DE097C" w:rsidP="00191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97" w:type="dxa"/>
            <w:gridSpan w:val="2"/>
          </w:tcPr>
          <w:p w:rsidR="00DE097C" w:rsidRPr="00E17E3F" w:rsidRDefault="00DE097C" w:rsidP="00A61817">
            <w:pPr>
              <w:tabs>
                <w:tab w:val="left" w:pos="513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Передача объекта по концессионному соглашению от 21.04.2020г. №05-52-8/20, акт приема-передачи от 18 мая 2020г. с ООО «</w:t>
            </w:r>
            <w:proofErr w:type="spellStart"/>
            <w:r w:rsidRPr="00E17E3F">
              <w:rPr>
                <w:rFonts w:ascii="Courier New" w:hAnsi="Courier New" w:cs="Courier New"/>
                <w:sz w:val="18"/>
                <w:szCs w:val="18"/>
              </w:rPr>
              <w:t>Акваресурс</w:t>
            </w:r>
            <w:proofErr w:type="spellEnd"/>
            <w:r w:rsidRPr="00E17E3F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</w:tr>
    </w:tbl>
    <w:p w:rsidR="00B95BFD" w:rsidRPr="00E17E3F" w:rsidRDefault="00B95BFD" w:rsidP="00CD7EF6">
      <w:pPr>
        <w:tabs>
          <w:tab w:val="left" w:pos="5360"/>
        </w:tabs>
        <w:rPr>
          <w:rFonts w:ascii="Courier New" w:hAnsi="Courier New" w:cs="Courier New"/>
          <w:b/>
          <w:sz w:val="18"/>
          <w:szCs w:val="18"/>
          <w:u w:val="single"/>
        </w:rPr>
      </w:pPr>
    </w:p>
    <w:p w:rsidR="00990D4C" w:rsidRPr="00B47E00" w:rsidRDefault="00990D4C" w:rsidP="00CD7EF6">
      <w:pPr>
        <w:tabs>
          <w:tab w:val="left" w:pos="5360"/>
        </w:tabs>
        <w:rPr>
          <w:rFonts w:ascii="Courier New" w:hAnsi="Courier New" w:cs="Courier New"/>
          <w:sz w:val="18"/>
          <w:szCs w:val="18"/>
          <w:u w:val="single"/>
        </w:rPr>
      </w:pPr>
      <w:r w:rsidRPr="00B47E00">
        <w:rPr>
          <w:rFonts w:ascii="Courier New" w:hAnsi="Courier New" w:cs="Courier New"/>
          <w:sz w:val="18"/>
          <w:szCs w:val="18"/>
          <w:u w:val="single"/>
        </w:rPr>
        <w:t xml:space="preserve">2. </w:t>
      </w:r>
      <w:r w:rsidR="00E17E3F" w:rsidRPr="00B47E00">
        <w:rPr>
          <w:rFonts w:ascii="Courier New" w:hAnsi="Courier New" w:cs="Courier New"/>
          <w:sz w:val="18"/>
          <w:szCs w:val="18"/>
          <w:u w:val="single"/>
        </w:rPr>
        <w:t>Перечень муниципального</w:t>
      </w:r>
      <w:r w:rsidRPr="00B47E00">
        <w:rPr>
          <w:rFonts w:ascii="Courier New" w:hAnsi="Courier New" w:cs="Courier New"/>
          <w:sz w:val="18"/>
          <w:szCs w:val="18"/>
          <w:u w:val="single"/>
        </w:rPr>
        <w:t xml:space="preserve"> движимого имущества </w:t>
      </w:r>
    </w:p>
    <w:tbl>
      <w:tblPr>
        <w:tblW w:w="151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2860"/>
        <w:gridCol w:w="3410"/>
        <w:gridCol w:w="2860"/>
        <w:gridCol w:w="2750"/>
        <w:gridCol w:w="2750"/>
      </w:tblGrid>
      <w:tr w:rsidR="00990D4C" w:rsidRPr="00B47E00" w:rsidTr="00AA3FCB">
        <w:tc>
          <w:tcPr>
            <w:tcW w:w="489" w:type="dxa"/>
          </w:tcPr>
          <w:p w:rsidR="00990D4C" w:rsidRPr="00B47E00" w:rsidRDefault="00990D4C" w:rsidP="0025274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2860" w:type="dxa"/>
          </w:tcPr>
          <w:p w:rsidR="00990D4C" w:rsidRPr="00B47E00" w:rsidRDefault="00990D4C" w:rsidP="0025274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  <w:p w:rsidR="00990D4C" w:rsidRPr="00B47E00" w:rsidRDefault="00990D4C" w:rsidP="0025274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Движимого имущества</w:t>
            </w:r>
          </w:p>
        </w:tc>
        <w:tc>
          <w:tcPr>
            <w:tcW w:w="3410" w:type="dxa"/>
          </w:tcPr>
          <w:p w:rsidR="00990D4C" w:rsidRPr="00B47E00" w:rsidRDefault="00990D4C" w:rsidP="0025274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 xml:space="preserve">Дата возникновения и прекращения права на движимое имущество </w:t>
            </w:r>
          </w:p>
        </w:tc>
        <w:tc>
          <w:tcPr>
            <w:tcW w:w="2860" w:type="dxa"/>
          </w:tcPr>
          <w:p w:rsidR="00990D4C" w:rsidRPr="00B47E00" w:rsidRDefault="00990D4C" w:rsidP="0025274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Балансовая стоимость /амортизация (износ)</w:t>
            </w:r>
          </w:p>
        </w:tc>
        <w:tc>
          <w:tcPr>
            <w:tcW w:w="2750" w:type="dxa"/>
          </w:tcPr>
          <w:p w:rsidR="00990D4C" w:rsidRPr="00B47E00" w:rsidRDefault="00990D4C" w:rsidP="0025274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 xml:space="preserve">Сведения о </w:t>
            </w:r>
            <w:r w:rsidR="00E17E3F" w:rsidRPr="00B47E00">
              <w:rPr>
                <w:rFonts w:ascii="Courier New" w:hAnsi="Courier New" w:cs="Courier New"/>
                <w:sz w:val="20"/>
                <w:szCs w:val="20"/>
              </w:rPr>
              <w:t>правообладателе имущества</w:t>
            </w:r>
          </w:p>
        </w:tc>
        <w:tc>
          <w:tcPr>
            <w:tcW w:w="2750" w:type="dxa"/>
          </w:tcPr>
          <w:p w:rsidR="00990D4C" w:rsidRPr="00B47E00" w:rsidRDefault="00990D4C" w:rsidP="0025274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Основание для отнесения объекта недвижимости к муниципальной собственности</w:t>
            </w:r>
          </w:p>
        </w:tc>
      </w:tr>
      <w:tr w:rsidR="00965866" w:rsidRPr="00B47E00" w:rsidTr="00965866">
        <w:trPr>
          <w:trHeight w:val="1193"/>
        </w:trPr>
        <w:tc>
          <w:tcPr>
            <w:tcW w:w="489" w:type="dxa"/>
            <w:vMerge w:val="restart"/>
          </w:tcPr>
          <w:p w:rsidR="00965866" w:rsidRPr="00B47E00" w:rsidRDefault="0096586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60" w:type="dxa"/>
            <w:vMerge w:val="restart"/>
          </w:tcPr>
          <w:p w:rsidR="00965866" w:rsidRPr="00B47E00" w:rsidRDefault="0096586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Автомобиль ГАЗ (водовозка)</w:t>
            </w:r>
          </w:p>
        </w:tc>
        <w:tc>
          <w:tcPr>
            <w:tcW w:w="3410" w:type="dxa"/>
            <w:vMerge w:val="restart"/>
          </w:tcPr>
          <w:p w:rsidR="00965866" w:rsidRPr="00B47E00" w:rsidRDefault="0096586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 xml:space="preserve">Автоцистерна </w:t>
            </w:r>
          </w:p>
          <w:p w:rsidR="00965866" w:rsidRPr="00B47E00" w:rsidRDefault="0096586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2011года выпуска</w:t>
            </w:r>
          </w:p>
          <w:p w:rsidR="00965866" w:rsidRPr="00B47E00" w:rsidRDefault="0096586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 xml:space="preserve">Рег. Знак В791ХА38 </w:t>
            </w:r>
          </w:p>
        </w:tc>
        <w:tc>
          <w:tcPr>
            <w:tcW w:w="2860" w:type="dxa"/>
            <w:vMerge w:val="restart"/>
          </w:tcPr>
          <w:p w:rsidR="00965866" w:rsidRPr="00B47E00" w:rsidRDefault="0096586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1000000/</w:t>
            </w:r>
          </w:p>
          <w:p w:rsidR="00965866" w:rsidRPr="00B47E00" w:rsidRDefault="0096586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272727,18</w:t>
            </w:r>
          </w:p>
        </w:tc>
        <w:tc>
          <w:tcPr>
            <w:tcW w:w="2750" w:type="dxa"/>
          </w:tcPr>
          <w:p w:rsidR="00965866" w:rsidRPr="00B47E00" w:rsidRDefault="0096586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750" w:type="dxa"/>
          </w:tcPr>
          <w:p w:rsidR="00965866" w:rsidRPr="00B47E00" w:rsidRDefault="0096586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Свидетельство о регистрации транспортного средства от</w:t>
            </w:r>
          </w:p>
          <w:p w:rsidR="00965866" w:rsidRPr="00B47E00" w:rsidRDefault="00302E0A" w:rsidP="00302E0A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29.12.2011г. 38ХВ №234746</w:t>
            </w:r>
          </w:p>
        </w:tc>
      </w:tr>
      <w:tr w:rsidR="00965866" w:rsidRPr="00B47E00" w:rsidTr="002158A5">
        <w:trPr>
          <w:trHeight w:val="666"/>
        </w:trPr>
        <w:tc>
          <w:tcPr>
            <w:tcW w:w="489" w:type="dxa"/>
            <w:vMerge/>
          </w:tcPr>
          <w:p w:rsidR="00965866" w:rsidRPr="00B47E00" w:rsidRDefault="0096586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965866" w:rsidRPr="00B47E00" w:rsidRDefault="0096586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0" w:type="dxa"/>
            <w:vMerge/>
          </w:tcPr>
          <w:p w:rsidR="00965866" w:rsidRPr="00B47E00" w:rsidRDefault="0096586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965866" w:rsidRPr="00B47E00" w:rsidRDefault="0096586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965866" w:rsidRPr="00B47E00" w:rsidRDefault="00965866" w:rsidP="0096586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Передача объекта по концессионному соглашению от 21.04.2020г. №05-52-8/20, акт приема-передачи от 18 мая 2020г. с ООО «</w:t>
            </w:r>
            <w:proofErr w:type="spellStart"/>
            <w:r w:rsidRPr="00B47E00">
              <w:rPr>
                <w:rFonts w:ascii="Courier New" w:hAnsi="Courier New" w:cs="Courier New"/>
                <w:sz w:val="20"/>
                <w:szCs w:val="20"/>
              </w:rPr>
              <w:t>Акваресурс</w:t>
            </w:r>
            <w:proofErr w:type="spellEnd"/>
            <w:r w:rsidRPr="00B47E00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B47E00" w:rsidRPr="00B47E00" w:rsidTr="00B47E00">
        <w:trPr>
          <w:trHeight w:val="1579"/>
        </w:trPr>
        <w:tc>
          <w:tcPr>
            <w:tcW w:w="489" w:type="dxa"/>
            <w:vMerge w:val="restart"/>
          </w:tcPr>
          <w:p w:rsidR="00B47E00" w:rsidRPr="00B47E00" w:rsidRDefault="00B47E0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860" w:type="dxa"/>
            <w:vMerge w:val="restart"/>
          </w:tcPr>
          <w:p w:rsidR="00B47E00" w:rsidRPr="00B47E00" w:rsidRDefault="00B4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Автомобиль УАЗ 220695-04</w:t>
            </w:r>
          </w:p>
        </w:tc>
        <w:tc>
          <w:tcPr>
            <w:tcW w:w="3410" w:type="dxa"/>
            <w:vMerge w:val="restart"/>
          </w:tcPr>
          <w:p w:rsidR="00B47E00" w:rsidRPr="00B47E00" w:rsidRDefault="00B4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 xml:space="preserve">Спец. Пассажирский </w:t>
            </w:r>
          </w:p>
          <w:p w:rsidR="00B47E00" w:rsidRPr="00B47E00" w:rsidRDefault="00B4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2012года выпуска</w:t>
            </w:r>
          </w:p>
          <w:p w:rsidR="00B47E00" w:rsidRPr="00B47E00" w:rsidRDefault="00B4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Рег. Знак У972ХН38</w:t>
            </w:r>
          </w:p>
        </w:tc>
        <w:tc>
          <w:tcPr>
            <w:tcW w:w="2860" w:type="dxa"/>
            <w:vMerge w:val="restart"/>
          </w:tcPr>
          <w:p w:rsidR="00B47E00" w:rsidRPr="00B47E00" w:rsidRDefault="00B47E0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492000/98400</w:t>
            </w:r>
          </w:p>
        </w:tc>
        <w:tc>
          <w:tcPr>
            <w:tcW w:w="2750" w:type="dxa"/>
          </w:tcPr>
          <w:p w:rsidR="00B47E00" w:rsidRPr="00B47E00" w:rsidRDefault="00B4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750" w:type="dxa"/>
          </w:tcPr>
          <w:p w:rsidR="00B47E00" w:rsidRPr="00B47E00" w:rsidRDefault="00B47E0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Свидетельство о регистрации транспортного средства от</w:t>
            </w:r>
          </w:p>
          <w:p w:rsidR="00B47E00" w:rsidRPr="00B47E00" w:rsidRDefault="00B47E00" w:rsidP="00B47E0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19.09.2012г. 3802 №404213</w:t>
            </w:r>
          </w:p>
        </w:tc>
      </w:tr>
      <w:tr w:rsidR="00B47E00" w:rsidRPr="00B47E00" w:rsidTr="00467D5F">
        <w:trPr>
          <w:trHeight w:val="1108"/>
        </w:trPr>
        <w:tc>
          <w:tcPr>
            <w:tcW w:w="489" w:type="dxa"/>
            <w:vMerge/>
          </w:tcPr>
          <w:p w:rsidR="00B47E00" w:rsidRPr="00B47E00" w:rsidRDefault="00B47E0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B47E00" w:rsidRPr="00B47E00" w:rsidRDefault="00B4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0" w:type="dxa"/>
            <w:vMerge/>
          </w:tcPr>
          <w:p w:rsidR="00B47E00" w:rsidRPr="00B47E00" w:rsidRDefault="00B4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B47E00" w:rsidRPr="00B47E00" w:rsidRDefault="00B47E0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00" w:type="dxa"/>
            <w:gridSpan w:val="2"/>
            <w:shd w:val="clear" w:color="auto" w:fill="auto"/>
          </w:tcPr>
          <w:p w:rsidR="00B47E00" w:rsidRPr="00467D5F" w:rsidRDefault="00B47E00" w:rsidP="00B4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467D5F">
              <w:rPr>
                <w:rFonts w:ascii="Courier New" w:hAnsi="Courier New" w:cs="Courier New"/>
                <w:sz w:val="20"/>
                <w:szCs w:val="20"/>
              </w:rPr>
              <w:t xml:space="preserve">Списание по договору №1 купли-продажи муниципального имущества, приватизируемого на аукционе от 27.04.2022г., акт приема-передачи от 05.05.2022г.  </w:t>
            </w:r>
          </w:p>
        </w:tc>
      </w:tr>
      <w:tr w:rsidR="00B47E00" w:rsidRPr="00B47E00" w:rsidTr="00B47E00">
        <w:trPr>
          <w:trHeight w:val="1682"/>
        </w:trPr>
        <w:tc>
          <w:tcPr>
            <w:tcW w:w="489" w:type="dxa"/>
            <w:vMerge w:val="restart"/>
          </w:tcPr>
          <w:p w:rsidR="00B47E00" w:rsidRPr="00B47E00" w:rsidRDefault="00B47E0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860" w:type="dxa"/>
            <w:vMerge w:val="restart"/>
          </w:tcPr>
          <w:p w:rsidR="00B47E00" w:rsidRPr="00B47E00" w:rsidRDefault="00B4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 xml:space="preserve">Автомобиль УАЗ </w:t>
            </w:r>
          </w:p>
        </w:tc>
        <w:tc>
          <w:tcPr>
            <w:tcW w:w="3410" w:type="dxa"/>
            <w:vMerge w:val="restart"/>
          </w:tcPr>
          <w:p w:rsidR="00B47E00" w:rsidRPr="00B47E00" w:rsidRDefault="00B4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 xml:space="preserve">1992года выпуска </w:t>
            </w:r>
          </w:p>
          <w:p w:rsidR="00B47E00" w:rsidRPr="00B47E00" w:rsidRDefault="00B4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Рег. Знак В254КУ38</w:t>
            </w:r>
          </w:p>
        </w:tc>
        <w:tc>
          <w:tcPr>
            <w:tcW w:w="2860" w:type="dxa"/>
            <w:vMerge w:val="restart"/>
          </w:tcPr>
          <w:p w:rsidR="00B47E00" w:rsidRPr="00B47E00" w:rsidRDefault="00B47E0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81216/81216</w:t>
            </w:r>
          </w:p>
        </w:tc>
        <w:tc>
          <w:tcPr>
            <w:tcW w:w="2750" w:type="dxa"/>
          </w:tcPr>
          <w:p w:rsidR="00B47E00" w:rsidRPr="00B47E00" w:rsidRDefault="00B47E0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750" w:type="dxa"/>
          </w:tcPr>
          <w:p w:rsidR="00B47E00" w:rsidRPr="00B47E00" w:rsidRDefault="00B47E0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Свидетельство о регистрации транспортного средства от</w:t>
            </w:r>
          </w:p>
          <w:p w:rsidR="00B47E00" w:rsidRDefault="00B47E0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04.05.2006г. 38 ОС 489147</w:t>
            </w:r>
          </w:p>
          <w:p w:rsidR="00B47E00" w:rsidRPr="00B47E00" w:rsidRDefault="00B47E0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7E00" w:rsidRPr="00B47E00" w:rsidTr="00B47E00">
        <w:trPr>
          <w:trHeight w:val="668"/>
        </w:trPr>
        <w:tc>
          <w:tcPr>
            <w:tcW w:w="489" w:type="dxa"/>
            <w:vMerge/>
          </w:tcPr>
          <w:p w:rsidR="00B47E00" w:rsidRPr="00B47E00" w:rsidRDefault="00B47E0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B47E00" w:rsidRPr="00B47E00" w:rsidRDefault="00B4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0" w:type="dxa"/>
            <w:vMerge/>
          </w:tcPr>
          <w:p w:rsidR="00B47E00" w:rsidRPr="00B47E00" w:rsidRDefault="00B4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B47E00" w:rsidRPr="00B47E00" w:rsidRDefault="00B47E0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B47E00" w:rsidRDefault="00B47E00" w:rsidP="00B4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467D5F">
              <w:rPr>
                <w:rFonts w:ascii="Courier New" w:hAnsi="Courier New" w:cs="Courier New"/>
                <w:sz w:val="20"/>
                <w:szCs w:val="20"/>
              </w:rPr>
              <w:t>Списание по договору №2 купли-продажи муниципального имущества, приватизируемого на аукционе от 27.04.2022г., акт приема-передачи от 05.05.2022г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B47E00" w:rsidRPr="00B47E00" w:rsidRDefault="00B47E00" w:rsidP="00B47E0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D4C" w:rsidRPr="00B47E00" w:rsidTr="00AA3FCB">
        <w:tc>
          <w:tcPr>
            <w:tcW w:w="489" w:type="dxa"/>
          </w:tcPr>
          <w:p w:rsidR="00990D4C" w:rsidRPr="00B47E00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860" w:type="dxa"/>
          </w:tcPr>
          <w:p w:rsidR="00990D4C" w:rsidRPr="00B47E00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 xml:space="preserve">Автомобиль ЗИЛ (прожарка) </w:t>
            </w:r>
          </w:p>
        </w:tc>
        <w:tc>
          <w:tcPr>
            <w:tcW w:w="3410" w:type="dxa"/>
          </w:tcPr>
          <w:p w:rsidR="00990D4C" w:rsidRPr="00B47E00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 xml:space="preserve">ЗИЛ 131 АЦ-40 </w:t>
            </w:r>
          </w:p>
          <w:p w:rsidR="00990D4C" w:rsidRPr="00B47E00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1984 года выпуска</w:t>
            </w:r>
          </w:p>
          <w:p w:rsidR="00990D4C" w:rsidRPr="00B47E00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Рег. Знак НЗ300С38</w:t>
            </w:r>
          </w:p>
        </w:tc>
        <w:tc>
          <w:tcPr>
            <w:tcW w:w="2860" w:type="dxa"/>
          </w:tcPr>
          <w:p w:rsidR="00990D4C" w:rsidRPr="00B47E00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30890/30890</w:t>
            </w:r>
          </w:p>
        </w:tc>
        <w:tc>
          <w:tcPr>
            <w:tcW w:w="2750" w:type="dxa"/>
          </w:tcPr>
          <w:p w:rsidR="00990D4C" w:rsidRPr="00B47E00" w:rsidRDefault="00990D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750" w:type="dxa"/>
          </w:tcPr>
          <w:p w:rsidR="00990D4C" w:rsidRPr="00B47E00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Свидетельство о регистрации транспортного средства от 07.09.2006г. 38ОТ900696</w:t>
            </w:r>
          </w:p>
        </w:tc>
      </w:tr>
      <w:tr w:rsidR="00990D4C" w:rsidRPr="00B47E00" w:rsidTr="00AA3FCB">
        <w:tc>
          <w:tcPr>
            <w:tcW w:w="489" w:type="dxa"/>
          </w:tcPr>
          <w:p w:rsidR="00990D4C" w:rsidRPr="00B47E00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860" w:type="dxa"/>
          </w:tcPr>
          <w:p w:rsidR="00990D4C" w:rsidRPr="00B47E00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Автомобиль ЗИЛ 431410</w:t>
            </w:r>
          </w:p>
        </w:tc>
        <w:tc>
          <w:tcPr>
            <w:tcW w:w="3410" w:type="dxa"/>
          </w:tcPr>
          <w:p w:rsidR="00990D4C" w:rsidRPr="00B47E00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 xml:space="preserve">Грузовой бортовой </w:t>
            </w:r>
          </w:p>
          <w:p w:rsidR="00990D4C" w:rsidRPr="00B47E00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1997год выпуска</w:t>
            </w:r>
          </w:p>
          <w:p w:rsidR="00990D4C" w:rsidRPr="00B47E00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Рег. Знак Т824ТУ38</w:t>
            </w:r>
          </w:p>
        </w:tc>
        <w:tc>
          <w:tcPr>
            <w:tcW w:w="2860" w:type="dxa"/>
          </w:tcPr>
          <w:p w:rsidR="00990D4C" w:rsidRPr="00B47E00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1/1</w:t>
            </w:r>
          </w:p>
        </w:tc>
        <w:tc>
          <w:tcPr>
            <w:tcW w:w="2750" w:type="dxa"/>
          </w:tcPr>
          <w:p w:rsidR="00990D4C" w:rsidRPr="00B47E00" w:rsidRDefault="00990D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750" w:type="dxa"/>
          </w:tcPr>
          <w:p w:rsidR="00990D4C" w:rsidRPr="00B47E00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Свидетельство о регистрации транспортного средства от 30.08.2012г. 38 02 №403713</w:t>
            </w:r>
          </w:p>
        </w:tc>
      </w:tr>
      <w:tr w:rsidR="00990D4C" w:rsidRPr="00B47E00" w:rsidTr="00AA3FCB">
        <w:tc>
          <w:tcPr>
            <w:tcW w:w="489" w:type="dxa"/>
          </w:tcPr>
          <w:p w:rsidR="00990D4C" w:rsidRPr="00B47E00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860" w:type="dxa"/>
          </w:tcPr>
          <w:p w:rsidR="00990D4C" w:rsidRPr="00B47E00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Автомобиль ЗИЛ – 172237</w:t>
            </w:r>
          </w:p>
        </w:tc>
        <w:tc>
          <w:tcPr>
            <w:tcW w:w="3410" w:type="dxa"/>
          </w:tcPr>
          <w:p w:rsidR="00990D4C" w:rsidRPr="00B47E00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АРС -</w:t>
            </w:r>
            <w:r w:rsidR="00E17E3F" w:rsidRPr="00B47E00">
              <w:rPr>
                <w:rFonts w:ascii="Courier New" w:hAnsi="Courier New" w:cs="Courier New"/>
                <w:sz w:val="20"/>
                <w:szCs w:val="20"/>
              </w:rPr>
              <w:t>14 (ЗИЛ -</w:t>
            </w:r>
            <w:r w:rsidRPr="00B47E00">
              <w:rPr>
                <w:rFonts w:ascii="Courier New" w:hAnsi="Courier New" w:cs="Courier New"/>
                <w:sz w:val="20"/>
                <w:szCs w:val="20"/>
              </w:rPr>
              <w:t>131)</w:t>
            </w:r>
          </w:p>
          <w:p w:rsidR="00990D4C" w:rsidRPr="00B47E00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 xml:space="preserve">1974г. выпуска </w:t>
            </w:r>
          </w:p>
          <w:p w:rsidR="00990D4C" w:rsidRPr="00B47E00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 xml:space="preserve">Рег. </w:t>
            </w:r>
            <w:r w:rsidR="00E17E3F" w:rsidRPr="00B47E00">
              <w:rPr>
                <w:rFonts w:ascii="Courier New" w:hAnsi="Courier New" w:cs="Courier New"/>
                <w:sz w:val="20"/>
                <w:szCs w:val="20"/>
              </w:rPr>
              <w:t>Знак О</w:t>
            </w:r>
            <w:r w:rsidRPr="00B47E00">
              <w:rPr>
                <w:rFonts w:ascii="Courier New" w:hAnsi="Courier New" w:cs="Courier New"/>
                <w:sz w:val="20"/>
                <w:szCs w:val="20"/>
              </w:rPr>
              <w:t>445УТ38</w:t>
            </w:r>
          </w:p>
        </w:tc>
        <w:tc>
          <w:tcPr>
            <w:tcW w:w="2860" w:type="dxa"/>
          </w:tcPr>
          <w:p w:rsidR="00990D4C" w:rsidRPr="00B47E00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760000/760000</w:t>
            </w:r>
          </w:p>
        </w:tc>
        <w:tc>
          <w:tcPr>
            <w:tcW w:w="2750" w:type="dxa"/>
          </w:tcPr>
          <w:p w:rsidR="00990D4C" w:rsidRPr="00B47E00" w:rsidRDefault="00990D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750" w:type="dxa"/>
          </w:tcPr>
          <w:p w:rsidR="00990D4C" w:rsidRPr="00B47E00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регистрации транспортного средства от </w:t>
            </w:r>
          </w:p>
          <w:p w:rsidR="00990D4C" w:rsidRPr="00B47E00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19.12.2013г.  3815 №717199</w:t>
            </w:r>
          </w:p>
        </w:tc>
      </w:tr>
      <w:tr w:rsidR="00FE2C91" w:rsidRPr="00B47E00" w:rsidTr="00AA3FCB">
        <w:tc>
          <w:tcPr>
            <w:tcW w:w="489" w:type="dxa"/>
          </w:tcPr>
          <w:p w:rsidR="00FE2C91" w:rsidRPr="00B47E00" w:rsidRDefault="00FE2C9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860" w:type="dxa"/>
          </w:tcPr>
          <w:p w:rsidR="00FE2C91" w:rsidRPr="00B47E00" w:rsidRDefault="00FE2C9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Автобус КАВЗ 397620</w:t>
            </w:r>
          </w:p>
        </w:tc>
        <w:tc>
          <w:tcPr>
            <w:tcW w:w="3410" w:type="dxa"/>
          </w:tcPr>
          <w:p w:rsidR="00FE2C91" w:rsidRPr="00B47E00" w:rsidRDefault="000F723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E17E3F" w:rsidRPr="00B47E00">
              <w:rPr>
                <w:rFonts w:ascii="Courier New" w:hAnsi="Courier New" w:cs="Courier New"/>
                <w:sz w:val="20"/>
                <w:szCs w:val="20"/>
              </w:rPr>
              <w:t>изготовления -</w:t>
            </w:r>
            <w:r w:rsidRPr="00B47E00">
              <w:rPr>
                <w:rFonts w:ascii="Courier New" w:hAnsi="Courier New" w:cs="Courier New"/>
                <w:sz w:val="20"/>
                <w:szCs w:val="20"/>
              </w:rPr>
              <w:t xml:space="preserve"> 2003г.</w:t>
            </w:r>
          </w:p>
          <w:p w:rsidR="000F723A" w:rsidRPr="00B47E00" w:rsidRDefault="000F723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 xml:space="preserve">Рег. Знак </w:t>
            </w:r>
            <w:r w:rsidR="00AE2838" w:rsidRPr="00B47E00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B47E00">
              <w:rPr>
                <w:rFonts w:ascii="Courier New" w:hAnsi="Courier New" w:cs="Courier New"/>
                <w:sz w:val="20"/>
                <w:szCs w:val="20"/>
              </w:rPr>
              <w:t xml:space="preserve"> Р099КО</w:t>
            </w:r>
          </w:p>
        </w:tc>
        <w:tc>
          <w:tcPr>
            <w:tcW w:w="2860" w:type="dxa"/>
          </w:tcPr>
          <w:p w:rsidR="00FE2C91" w:rsidRPr="00B47E00" w:rsidRDefault="00FE2C9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50" w:type="dxa"/>
          </w:tcPr>
          <w:p w:rsidR="00FE2C91" w:rsidRPr="00B47E00" w:rsidRDefault="006961C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750" w:type="dxa"/>
          </w:tcPr>
          <w:p w:rsidR="00F1025C" w:rsidRPr="00B47E00" w:rsidRDefault="00F1025C" w:rsidP="00F1025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регистрации транспортного средства от </w:t>
            </w:r>
          </w:p>
          <w:p w:rsidR="00FE2C91" w:rsidRPr="00B47E00" w:rsidRDefault="00F1025C" w:rsidP="00F1025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05.12.2018г.  99 05 №194138</w:t>
            </w:r>
          </w:p>
        </w:tc>
      </w:tr>
      <w:tr w:rsidR="000F723A" w:rsidRPr="00B47E00" w:rsidTr="00AA3FCB">
        <w:tc>
          <w:tcPr>
            <w:tcW w:w="489" w:type="dxa"/>
          </w:tcPr>
          <w:p w:rsidR="000F723A" w:rsidRPr="00B47E00" w:rsidRDefault="000F723A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860" w:type="dxa"/>
          </w:tcPr>
          <w:p w:rsidR="000F723A" w:rsidRPr="00B47E00" w:rsidRDefault="00E17E3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Автомобиль (</w:t>
            </w:r>
            <w:r w:rsidR="000F723A" w:rsidRPr="00B47E00">
              <w:rPr>
                <w:rFonts w:ascii="Courier New" w:hAnsi="Courier New" w:cs="Courier New"/>
                <w:sz w:val="20"/>
                <w:szCs w:val="20"/>
              </w:rPr>
              <w:t>цистерна для пищевых жидкостей)</w:t>
            </w:r>
          </w:p>
        </w:tc>
        <w:tc>
          <w:tcPr>
            <w:tcW w:w="3410" w:type="dxa"/>
          </w:tcPr>
          <w:p w:rsidR="000F723A" w:rsidRPr="00B47E00" w:rsidRDefault="000F723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 xml:space="preserve">ГАЗ 27901 </w:t>
            </w:r>
          </w:p>
          <w:p w:rsidR="000F723A" w:rsidRPr="00B47E00" w:rsidRDefault="000F723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рег. Знак Р342ВХ138</w:t>
            </w:r>
          </w:p>
          <w:p w:rsidR="000F723A" w:rsidRPr="00B47E00" w:rsidRDefault="000F723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 xml:space="preserve">год изготовления – 2019г. </w:t>
            </w:r>
          </w:p>
        </w:tc>
        <w:tc>
          <w:tcPr>
            <w:tcW w:w="2860" w:type="dxa"/>
          </w:tcPr>
          <w:p w:rsidR="000F723A" w:rsidRPr="00B47E00" w:rsidRDefault="000F723A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2 070 000/</w:t>
            </w:r>
          </w:p>
        </w:tc>
        <w:tc>
          <w:tcPr>
            <w:tcW w:w="2750" w:type="dxa"/>
          </w:tcPr>
          <w:p w:rsidR="000F723A" w:rsidRPr="00B47E00" w:rsidRDefault="000F72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750" w:type="dxa"/>
          </w:tcPr>
          <w:p w:rsidR="000F723A" w:rsidRPr="00B47E00" w:rsidRDefault="000F723A" w:rsidP="00C13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регистрации транспортного средства от </w:t>
            </w:r>
          </w:p>
          <w:p w:rsidR="000F723A" w:rsidRPr="00B47E00" w:rsidRDefault="000F723A" w:rsidP="00C13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25.12.2019г.  99 16 025384</w:t>
            </w:r>
          </w:p>
        </w:tc>
      </w:tr>
      <w:tr w:rsidR="00AE2838" w:rsidRPr="00406C1B" w:rsidTr="00AA3FCB">
        <w:tc>
          <w:tcPr>
            <w:tcW w:w="489" w:type="dxa"/>
          </w:tcPr>
          <w:p w:rsidR="00AE2838" w:rsidRPr="00B47E00" w:rsidRDefault="00AE2838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860" w:type="dxa"/>
          </w:tcPr>
          <w:p w:rsidR="00AE2838" w:rsidRPr="00B47E00" w:rsidRDefault="00AE2838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 xml:space="preserve">Прицеп- комплекс тракторный для полива «Водолей» </w:t>
            </w:r>
          </w:p>
        </w:tc>
        <w:tc>
          <w:tcPr>
            <w:tcW w:w="3410" w:type="dxa"/>
          </w:tcPr>
          <w:p w:rsidR="00AE2838" w:rsidRPr="00B47E00" w:rsidRDefault="00AE2838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ПКП -4</w:t>
            </w:r>
          </w:p>
          <w:p w:rsidR="00AE2838" w:rsidRPr="00B47E00" w:rsidRDefault="00AE2838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 xml:space="preserve">Год производства машины – 2020 г. рег. </w:t>
            </w:r>
            <w:r w:rsidR="00E17E3F" w:rsidRPr="00B47E00">
              <w:rPr>
                <w:rFonts w:ascii="Courier New" w:hAnsi="Courier New" w:cs="Courier New"/>
                <w:sz w:val="20"/>
                <w:szCs w:val="20"/>
              </w:rPr>
              <w:t>Знак: тип</w:t>
            </w:r>
            <w:r w:rsidR="00965866" w:rsidRPr="00B47E00">
              <w:rPr>
                <w:rFonts w:ascii="Courier New" w:hAnsi="Courier New" w:cs="Courier New"/>
                <w:sz w:val="20"/>
                <w:szCs w:val="20"/>
              </w:rPr>
              <w:t xml:space="preserve"> 3, код 38, серия АВ, №1502</w:t>
            </w:r>
          </w:p>
        </w:tc>
        <w:tc>
          <w:tcPr>
            <w:tcW w:w="2860" w:type="dxa"/>
          </w:tcPr>
          <w:p w:rsidR="00AE2838" w:rsidRPr="00B47E00" w:rsidRDefault="00AE2838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600 000,0/</w:t>
            </w:r>
          </w:p>
        </w:tc>
        <w:tc>
          <w:tcPr>
            <w:tcW w:w="2750" w:type="dxa"/>
          </w:tcPr>
          <w:p w:rsidR="00AE2838" w:rsidRPr="00B47E00" w:rsidRDefault="00AE28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750" w:type="dxa"/>
          </w:tcPr>
          <w:p w:rsidR="00AE2838" w:rsidRPr="00E17E3F" w:rsidRDefault="00965866" w:rsidP="00C13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E00">
              <w:rPr>
                <w:rFonts w:ascii="Courier New" w:hAnsi="Courier New" w:cs="Courier New"/>
                <w:sz w:val="20"/>
                <w:szCs w:val="20"/>
              </w:rPr>
              <w:t>Свидетельство о регистрации машины от 15.12.2020г.               СК 359168</w:t>
            </w:r>
          </w:p>
        </w:tc>
      </w:tr>
    </w:tbl>
    <w:p w:rsidR="00990D4C" w:rsidRPr="00E17E3F" w:rsidRDefault="00990D4C" w:rsidP="00E17E3F">
      <w:pPr>
        <w:tabs>
          <w:tab w:val="left" w:pos="5360"/>
        </w:tabs>
        <w:spacing w:line="240" w:lineRule="auto"/>
        <w:rPr>
          <w:rFonts w:ascii="Arial" w:hAnsi="Arial" w:cs="Arial"/>
          <w:szCs w:val="28"/>
          <w:u w:val="single"/>
        </w:rPr>
      </w:pPr>
      <w:r w:rsidRPr="00E17E3F">
        <w:rPr>
          <w:rFonts w:ascii="Arial" w:hAnsi="Arial" w:cs="Arial"/>
          <w:szCs w:val="28"/>
          <w:u w:val="single"/>
        </w:rPr>
        <w:t xml:space="preserve">3. </w:t>
      </w:r>
      <w:r w:rsidR="00E17E3F" w:rsidRPr="00E17E3F">
        <w:rPr>
          <w:rFonts w:ascii="Arial" w:hAnsi="Arial" w:cs="Arial"/>
          <w:szCs w:val="28"/>
          <w:u w:val="single"/>
        </w:rPr>
        <w:t>Перечень земельных</w:t>
      </w:r>
      <w:r w:rsidRPr="00E17E3F">
        <w:rPr>
          <w:rFonts w:ascii="Arial" w:hAnsi="Arial" w:cs="Arial"/>
          <w:szCs w:val="28"/>
          <w:u w:val="single"/>
        </w:rPr>
        <w:t xml:space="preserve"> участков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2530"/>
        <w:gridCol w:w="2160"/>
        <w:gridCol w:w="1440"/>
        <w:gridCol w:w="1460"/>
        <w:gridCol w:w="1843"/>
        <w:gridCol w:w="1490"/>
        <w:gridCol w:w="1700"/>
        <w:gridCol w:w="2338"/>
      </w:tblGrid>
      <w:tr w:rsidR="00990D4C" w:rsidTr="00302E0A">
        <w:tc>
          <w:tcPr>
            <w:tcW w:w="490" w:type="dxa"/>
          </w:tcPr>
          <w:p w:rsidR="00990D4C" w:rsidRPr="00E17E3F" w:rsidRDefault="00990D4C" w:rsidP="002527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7E3F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530" w:type="dxa"/>
          </w:tcPr>
          <w:p w:rsidR="00990D4C" w:rsidRPr="00E17E3F" w:rsidRDefault="00990D4C" w:rsidP="0025274C">
            <w:pPr>
              <w:spacing w:after="0" w:line="240" w:lineRule="auto"/>
              <w:rPr>
                <w:sz w:val="20"/>
                <w:szCs w:val="20"/>
              </w:rPr>
            </w:pPr>
            <w:r w:rsidRPr="00E17E3F">
              <w:rPr>
                <w:sz w:val="20"/>
                <w:szCs w:val="20"/>
              </w:rPr>
              <w:t>Наименование</w:t>
            </w:r>
          </w:p>
          <w:p w:rsidR="00990D4C" w:rsidRPr="00E17E3F" w:rsidRDefault="00990D4C" w:rsidP="0025274C">
            <w:pPr>
              <w:spacing w:after="0" w:line="240" w:lineRule="auto"/>
              <w:rPr>
                <w:sz w:val="20"/>
                <w:szCs w:val="20"/>
              </w:rPr>
            </w:pPr>
            <w:r w:rsidRPr="00E17E3F">
              <w:rPr>
                <w:sz w:val="20"/>
                <w:szCs w:val="20"/>
              </w:rPr>
              <w:t>объекта недвижимости</w:t>
            </w:r>
          </w:p>
        </w:tc>
        <w:tc>
          <w:tcPr>
            <w:tcW w:w="2160" w:type="dxa"/>
          </w:tcPr>
          <w:p w:rsidR="00990D4C" w:rsidRPr="00E17E3F" w:rsidRDefault="00990D4C" w:rsidP="0025274C">
            <w:pPr>
              <w:spacing w:after="0" w:line="240" w:lineRule="auto"/>
              <w:rPr>
                <w:sz w:val="20"/>
                <w:szCs w:val="20"/>
              </w:rPr>
            </w:pPr>
            <w:r w:rsidRPr="00E17E3F">
              <w:rPr>
                <w:sz w:val="20"/>
                <w:szCs w:val="20"/>
              </w:rPr>
              <w:t>Местонахождение объекта</w:t>
            </w:r>
          </w:p>
        </w:tc>
        <w:tc>
          <w:tcPr>
            <w:tcW w:w="1440" w:type="dxa"/>
          </w:tcPr>
          <w:p w:rsidR="00990D4C" w:rsidRPr="00E17E3F" w:rsidRDefault="00990D4C" w:rsidP="0025274C">
            <w:pPr>
              <w:spacing w:after="0" w:line="240" w:lineRule="auto"/>
              <w:rPr>
                <w:sz w:val="20"/>
                <w:szCs w:val="20"/>
              </w:rPr>
            </w:pPr>
            <w:r w:rsidRPr="00E17E3F">
              <w:rPr>
                <w:sz w:val="20"/>
                <w:szCs w:val="20"/>
              </w:rPr>
              <w:t xml:space="preserve">Кадастровый (условный) номер </w:t>
            </w:r>
          </w:p>
        </w:tc>
        <w:tc>
          <w:tcPr>
            <w:tcW w:w="1460" w:type="dxa"/>
          </w:tcPr>
          <w:p w:rsidR="00990D4C" w:rsidRPr="00E17E3F" w:rsidRDefault="00145DA7" w:rsidP="0025274C">
            <w:pPr>
              <w:spacing w:after="0" w:line="240" w:lineRule="auto"/>
              <w:rPr>
                <w:sz w:val="20"/>
                <w:szCs w:val="20"/>
              </w:rPr>
            </w:pPr>
            <w:r w:rsidRPr="00E17E3F">
              <w:rPr>
                <w:sz w:val="20"/>
                <w:szCs w:val="20"/>
              </w:rPr>
              <w:t>Кадастровая стоимость руб.</w:t>
            </w:r>
          </w:p>
        </w:tc>
        <w:tc>
          <w:tcPr>
            <w:tcW w:w="1843" w:type="dxa"/>
          </w:tcPr>
          <w:p w:rsidR="00990D4C" w:rsidRPr="00E17E3F" w:rsidRDefault="00990D4C" w:rsidP="0025274C">
            <w:pPr>
              <w:spacing w:after="0" w:line="240" w:lineRule="auto"/>
              <w:rPr>
                <w:sz w:val="20"/>
                <w:szCs w:val="20"/>
              </w:rPr>
            </w:pPr>
            <w:r w:rsidRPr="00E17E3F">
              <w:rPr>
                <w:sz w:val="20"/>
                <w:szCs w:val="20"/>
              </w:rPr>
              <w:t>Инвентарный номер объекта недвижимого имущества / дата и номер паспорта БТИ</w:t>
            </w:r>
          </w:p>
        </w:tc>
        <w:tc>
          <w:tcPr>
            <w:tcW w:w="1490" w:type="dxa"/>
          </w:tcPr>
          <w:p w:rsidR="00990D4C" w:rsidRPr="00E17E3F" w:rsidRDefault="00E17E3F" w:rsidP="0025274C">
            <w:pPr>
              <w:spacing w:after="0" w:line="240" w:lineRule="auto"/>
              <w:rPr>
                <w:sz w:val="20"/>
                <w:szCs w:val="20"/>
              </w:rPr>
            </w:pPr>
            <w:r w:rsidRPr="00E17E3F">
              <w:rPr>
                <w:sz w:val="20"/>
                <w:szCs w:val="20"/>
              </w:rPr>
              <w:t>Общая площадь</w:t>
            </w:r>
            <w:r w:rsidR="00990D4C" w:rsidRPr="00E17E3F">
              <w:rPr>
                <w:sz w:val="20"/>
                <w:szCs w:val="20"/>
              </w:rPr>
              <w:t xml:space="preserve"> (м2.) /этажность</w:t>
            </w:r>
          </w:p>
        </w:tc>
        <w:tc>
          <w:tcPr>
            <w:tcW w:w="1700" w:type="dxa"/>
          </w:tcPr>
          <w:p w:rsidR="00990D4C" w:rsidRPr="00E17E3F" w:rsidRDefault="00990D4C" w:rsidP="0025274C">
            <w:pPr>
              <w:spacing w:after="0" w:line="240" w:lineRule="auto"/>
              <w:rPr>
                <w:sz w:val="20"/>
                <w:szCs w:val="20"/>
              </w:rPr>
            </w:pPr>
            <w:r w:rsidRPr="00E17E3F">
              <w:rPr>
                <w:sz w:val="20"/>
                <w:szCs w:val="20"/>
              </w:rPr>
              <w:t xml:space="preserve">Сведения о </w:t>
            </w:r>
            <w:r w:rsidR="00E17E3F" w:rsidRPr="00E17E3F">
              <w:rPr>
                <w:sz w:val="20"/>
                <w:szCs w:val="20"/>
              </w:rPr>
              <w:t>правообладателе имущества</w:t>
            </w:r>
          </w:p>
        </w:tc>
        <w:tc>
          <w:tcPr>
            <w:tcW w:w="2338" w:type="dxa"/>
          </w:tcPr>
          <w:p w:rsidR="00990D4C" w:rsidRPr="00E17E3F" w:rsidRDefault="00990D4C" w:rsidP="0025274C">
            <w:pPr>
              <w:spacing w:after="0" w:line="240" w:lineRule="auto"/>
              <w:rPr>
                <w:sz w:val="20"/>
                <w:szCs w:val="20"/>
              </w:rPr>
            </w:pPr>
            <w:r w:rsidRPr="00E17E3F">
              <w:rPr>
                <w:sz w:val="20"/>
                <w:szCs w:val="20"/>
              </w:rPr>
              <w:t>Основание для отнесения объекта недвижимости к муниципальной собственности</w:t>
            </w:r>
          </w:p>
        </w:tc>
      </w:tr>
      <w:tr w:rsidR="00990D4C" w:rsidTr="00302E0A">
        <w:tc>
          <w:tcPr>
            <w:tcW w:w="490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530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90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338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90D4C" w:rsidRPr="002D51A2" w:rsidTr="00302E0A">
        <w:tc>
          <w:tcPr>
            <w:tcW w:w="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530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для размещения детской площадки</w:t>
            </w:r>
          </w:p>
        </w:tc>
        <w:tc>
          <w:tcPr>
            <w:tcW w:w="216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Иркутская область Усольский район, п. Раздолье, ул. Советская, 14а</w:t>
            </w:r>
          </w:p>
        </w:tc>
        <w:tc>
          <w:tcPr>
            <w:tcW w:w="144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8:16:000106:1686</w:t>
            </w:r>
          </w:p>
        </w:tc>
        <w:tc>
          <w:tcPr>
            <w:tcW w:w="1460" w:type="dxa"/>
          </w:tcPr>
          <w:p w:rsidR="00990D4C" w:rsidRPr="00E17E3F" w:rsidRDefault="002D51A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89 144,80</w:t>
            </w:r>
          </w:p>
        </w:tc>
        <w:tc>
          <w:tcPr>
            <w:tcW w:w="1843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845 </w:t>
            </w:r>
            <w:proofErr w:type="spellStart"/>
            <w:r w:rsidRPr="00E17E3F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17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Сельское поселение Раздольинского муниципального образования </w:t>
            </w:r>
          </w:p>
        </w:tc>
        <w:tc>
          <w:tcPr>
            <w:tcW w:w="2338" w:type="dxa"/>
          </w:tcPr>
          <w:p w:rsidR="00990D4C" w:rsidRPr="00E17E3F" w:rsidRDefault="00990D4C" w:rsidP="00940CD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Свидетельство о государственной регистрации от 17.11.2014г. №38-38-12/023/2014-627</w:t>
            </w:r>
          </w:p>
        </w:tc>
      </w:tr>
      <w:tr w:rsidR="00990D4C" w:rsidRPr="002D51A2" w:rsidTr="00302E0A">
        <w:tc>
          <w:tcPr>
            <w:tcW w:w="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530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для размещения детской площадки</w:t>
            </w:r>
          </w:p>
        </w:tc>
        <w:tc>
          <w:tcPr>
            <w:tcW w:w="216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Иркутская область Усольский район, п. Раздолье, ул. Зеленая, 13а</w:t>
            </w:r>
          </w:p>
        </w:tc>
        <w:tc>
          <w:tcPr>
            <w:tcW w:w="144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8:16:000106:1685</w:t>
            </w:r>
          </w:p>
        </w:tc>
        <w:tc>
          <w:tcPr>
            <w:tcW w:w="1460" w:type="dxa"/>
          </w:tcPr>
          <w:p w:rsidR="00990D4C" w:rsidRPr="00E17E3F" w:rsidRDefault="002D51A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74 595,20</w:t>
            </w:r>
          </w:p>
        </w:tc>
        <w:tc>
          <w:tcPr>
            <w:tcW w:w="1843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780кв.м.</w:t>
            </w:r>
          </w:p>
        </w:tc>
        <w:tc>
          <w:tcPr>
            <w:tcW w:w="17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338" w:type="dxa"/>
          </w:tcPr>
          <w:p w:rsidR="00990D4C" w:rsidRPr="00E17E3F" w:rsidRDefault="00990D4C" w:rsidP="00940CD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Свидетельство о государственной регистрации от 17.11.2014г.               №38-3812/023/2014-630</w:t>
            </w:r>
          </w:p>
        </w:tc>
      </w:tr>
      <w:tr w:rsidR="00990D4C" w:rsidRPr="002D51A2" w:rsidTr="00302E0A">
        <w:tc>
          <w:tcPr>
            <w:tcW w:w="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530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для размещения детской площадки</w:t>
            </w:r>
          </w:p>
        </w:tc>
        <w:tc>
          <w:tcPr>
            <w:tcW w:w="216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Иркутская область Усольский район, п. Раздолье, ул. Пролетарская, 21а</w:t>
            </w:r>
          </w:p>
        </w:tc>
        <w:tc>
          <w:tcPr>
            <w:tcW w:w="144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8:16:000106:1684</w:t>
            </w:r>
          </w:p>
        </w:tc>
        <w:tc>
          <w:tcPr>
            <w:tcW w:w="1460" w:type="dxa"/>
          </w:tcPr>
          <w:p w:rsidR="00990D4C" w:rsidRPr="00E17E3F" w:rsidRDefault="002D51A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559 600,0</w:t>
            </w:r>
          </w:p>
        </w:tc>
        <w:tc>
          <w:tcPr>
            <w:tcW w:w="1843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2500кв.м.</w:t>
            </w:r>
          </w:p>
        </w:tc>
        <w:tc>
          <w:tcPr>
            <w:tcW w:w="17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338" w:type="dxa"/>
          </w:tcPr>
          <w:p w:rsidR="00990D4C" w:rsidRPr="00E17E3F" w:rsidRDefault="00990D4C" w:rsidP="00940CD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Свидетельство о государственной регистрации от 17.11.2014г.               №38-3812/023/2014-632</w:t>
            </w:r>
          </w:p>
        </w:tc>
      </w:tr>
      <w:tr w:rsidR="00990D4C" w:rsidRPr="002D51A2" w:rsidTr="00302E0A">
        <w:tc>
          <w:tcPr>
            <w:tcW w:w="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530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Земельный </w:t>
            </w:r>
            <w:r w:rsidR="00E17E3F" w:rsidRPr="00E17E3F">
              <w:rPr>
                <w:rFonts w:ascii="Courier New" w:hAnsi="Courier New" w:cs="Courier New"/>
                <w:sz w:val="20"/>
                <w:szCs w:val="20"/>
              </w:rPr>
              <w:t>участок для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строительства водонапорной башни</w:t>
            </w:r>
          </w:p>
        </w:tc>
        <w:tc>
          <w:tcPr>
            <w:tcW w:w="216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Иркутская область Усольский район, п. Раздолье, ул. Новая, 16</w:t>
            </w:r>
          </w:p>
        </w:tc>
        <w:tc>
          <w:tcPr>
            <w:tcW w:w="144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8:16:000106:</w:t>
            </w:r>
            <w:r w:rsidRPr="00D3385A">
              <w:rPr>
                <w:rFonts w:ascii="Courier New" w:hAnsi="Courier New" w:cs="Courier New"/>
                <w:sz w:val="20"/>
                <w:szCs w:val="20"/>
              </w:rPr>
              <w:t>1455</w:t>
            </w:r>
          </w:p>
        </w:tc>
        <w:tc>
          <w:tcPr>
            <w:tcW w:w="1460" w:type="dxa"/>
          </w:tcPr>
          <w:p w:rsidR="00990D4C" w:rsidRPr="00E17E3F" w:rsidRDefault="002D51A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21 109,20</w:t>
            </w:r>
          </w:p>
        </w:tc>
        <w:tc>
          <w:tcPr>
            <w:tcW w:w="1843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196 </w:t>
            </w:r>
            <w:proofErr w:type="spellStart"/>
            <w:r w:rsidRPr="00E17E3F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7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338" w:type="dxa"/>
          </w:tcPr>
          <w:p w:rsidR="00990D4C" w:rsidRPr="00E17E3F" w:rsidRDefault="00990D4C" w:rsidP="00940CD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Свидетельство о государственной регистрации от 11.12.2014г.               №38-38-12/032/2014-861</w:t>
            </w:r>
          </w:p>
        </w:tc>
      </w:tr>
      <w:tr w:rsidR="00E26565" w:rsidRPr="002D51A2" w:rsidTr="00302E0A">
        <w:tblPrEx>
          <w:tblLook w:val="04A0" w:firstRow="1" w:lastRow="0" w:firstColumn="1" w:lastColumn="0" w:noHBand="0" w:noVBand="1"/>
        </w:tblPrEx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Земельный </w:t>
            </w:r>
            <w:r w:rsidR="00E17E3F" w:rsidRPr="00E17E3F">
              <w:rPr>
                <w:rFonts w:ascii="Courier New" w:hAnsi="Courier New" w:cs="Courier New"/>
                <w:sz w:val="20"/>
                <w:szCs w:val="20"/>
              </w:rPr>
              <w:t>участок: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территория занятая кладбищем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Иркутская область Усольский </w:t>
            </w:r>
            <w:r w:rsidR="00E17E3F" w:rsidRPr="00E17E3F">
              <w:rPr>
                <w:rFonts w:ascii="Courier New" w:hAnsi="Courier New" w:cs="Courier New"/>
                <w:sz w:val="20"/>
                <w:szCs w:val="20"/>
              </w:rPr>
              <w:t>район, 360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м. северо-западнее моста через р. Китой в 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>п. Раздоль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>38:16:000110: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65" w:rsidRPr="00E17E3F" w:rsidRDefault="00145DA7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95 617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65" w:rsidRPr="00E17E3F" w:rsidRDefault="00E26565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19175+/-31кв.м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Администрация сельского поселения Раздольинского муниципально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>го образова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65" w:rsidRPr="00E17E3F" w:rsidRDefault="00E26565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ыписка из Единого государственного реестра </w:t>
            </w:r>
            <w:r w:rsidR="00E17E3F" w:rsidRPr="00E17E3F">
              <w:rPr>
                <w:rFonts w:ascii="Courier New" w:hAnsi="Courier New" w:cs="Courier New"/>
                <w:sz w:val="20"/>
                <w:szCs w:val="20"/>
              </w:rPr>
              <w:t>недвижимости от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26.06.2017г. </w:t>
            </w:r>
          </w:p>
          <w:p w:rsidR="00E26565" w:rsidRPr="00E17E3F" w:rsidRDefault="00E26565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6565" w:rsidRPr="002D51A2" w:rsidTr="00302E0A">
        <w:tblPrEx>
          <w:tblLook w:val="04A0" w:firstRow="1" w:lastRow="0" w:firstColumn="1" w:lastColumn="0" w:noHBand="0" w:noVBand="1"/>
        </w:tblPrEx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6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Земельный </w:t>
            </w:r>
            <w:r w:rsidR="0025274C" w:rsidRPr="00E17E3F">
              <w:rPr>
                <w:rFonts w:ascii="Courier New" w:hAnsi="Courier New" w:cs="Courier New"/>
                <w:sz w:val="20"/>
                <w:szCs w:val="20"/>
              </w:rPr>
              <w:t>участок: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территория занятая кладбищем, зона объектов специального назначения 5 класса (</w:t>
            </w:r>
            <w:r w:rsidRPr="00E17E3F">
              <w:rPr>
                <w:rFonts w:ascii="Courier New" w:hAnsi="Courier New" w:cs="Courier New"/>
                <w:sz w:val="20"/>
                <w:szCs w:val="20"/>
                <w:lang w:val="en-US"/>
              </w:rPr>
              <w:t>CHI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Иркутская область Усольский </w:t>
            </w:r>
            <w:r w:rsidR="0025274C" w:rsidRPr="00E17E3F">
              <w:rPr>
                <w:rFonts w:ascii="Courier New" w:hAnsi="Courier New" w:cs="Courier New"/>
                <w:sz w:val="20"/>
                <w:szCs w:val="20"/>
              </w:rPr>
              <w:t>район, д.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Борисова, в 50м на север от автобусной остановк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8:16:000073:</w:t>
            </w:r>
            <w:r w:rsidRPr="00302E0A">
              <w:rPr>
                <w:rFonts w:ascii="Courier New" w:hAnsi="Courier New" w:cs="Courier New"/>
                <w:sz w:val="20"/>
                <w:szCs w:val="20"/>
              </w:rPr>
              <w:t>1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65" w:rsidRPr="00E17E3F" w:rsidRDefault="002D51A2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данны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65" w:rsidRPr="00E17E3F" w:rsidRDefault="00E26565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7197+/- 19 кв.м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Администрация сельского поселения Раздольинского муниципальног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65" w:rsidRPr="00E17E3F" w:rsidRDefault="00E26565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Выписка из Единого государственного реестра </w:t>
            </w:r>
            <w:r w:rsidR="0025274C" w:rsidRPr="00E17E3F">
              <w:rPr>
                <w:rFonts w:ascii="Courier New" w:hAnsi="Courier New" w:cs="Courier New"/>
                <w:sz w:val="20"/>
                <w:szCs w:val="20"/>
              </w:rPr>
              <w:t>недвижимости от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26.06.2017г. </w:t>
            </w:r>
          </w:p>
          <w:p w:rsidR="00E26565" w:rsidRPr="00E17E3F" w:rsidRDefault="00E26565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6565" w:rsidRPr="002D51A2" w:rsidTr="00302E0A">
        <w:tblPrEx>
          <w:tblLook w:val="04A0" w:firstRow="1" w:lastRow="0" w:firstColumn="1" w:lastColumn="0" w:noHBand="0" w:noVBand="1"/>
        </w:tblPrEx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Земельный </w:t>
            </w:r>
            <w:r w:rsidR="0025274C" w:rsidRPr="00E17E3F">
              <w:rPr>
                <w:rFonts w:ascii="Courier New" w:hAnsi="Courier New" w:cs="Courier New"/>
                <w:sz w:val="20"/>
                <w:szCs w:val="20"/>
              </w:rPr>
              <w:t>участок: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территория занятая кладбище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Иркутская область Усольский район, 125м. на север от п.Большая Черемша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8:16:000111:19</w:t>
            </w:r>
          </w:p>
          <w:p w:rsidR="00145DA7" w:rsidRPr="00E17E3F" w:rsidRDefault="00145DA7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65" w:rsidRPr="00E17E3F" w:rsidRDefault="00145DA7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5 406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65" w:rsidRPr="00E17E3F" w:rsidRDefault="00E26565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4674+/- 22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Администрация сельского поселения Раздольинского муниципальног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65" w:rsidRPr="00E17E3F" w:rsidRDefault="00E26565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Выписка из Единого государственного реестра </w:t>
            </w:r>
            <w:r w:rsidR="0025274C" w:rsidRPr="00E17E3F">
              <w:rPr>
                <w:rFonts w:ascii="Courier New" w:hAnsi="Courier New" w:cs="Courier New"/>
                <w:sz w:val="20"/>
                <w:szCs w:val="20"/>
              </w:rPr>
              <w:t>недвижимости от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26.06.2017г. </w:t>
            </w:r>
          </w:p>
          <w:p w:rsidR="00E26565" w:rsidRPr="00E17E3F" w:rsidRDefault="00E26565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5ED6" w:rsidRPr="002D51A2" w:rsidTr="00302E0A">
        <w:tblPrEx>
          <w:tblLook w:val="04A0" w:firstRow="1" w:lastRow="0" w:firstColumn="1" w:lastColumn="0" w:noHBand="0" w:noVBand="1"/>
        </w:tblPrEx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8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: площадка для отдых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Иркутская область Усольский район,</w:t>
            </w:r>
          </w:p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п. Раздолье, ул. Мира, 25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8:16:000106:18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D6" w:rsidRPr="00E17E3F" w:rsidRDefault="002D51A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615 112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D6" w:rsidRPr="00E17E3F" w:rsidRDefault="00AF5ED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2748+/-</w:t>
            </w:r>
            <w:r w:rsidR="0025274C" w:rsidRPr="00E17E3F">
              <w:rPr>
                <w:rFonts w:ascii="Courier New" w:hAnsi="Courier New" w:cs="Courier New"/>
                <w:sz w:val="20"/>
                <w:szCs w:val="20"/>
              </w:rPr>
              <w:t>18, 35кв.м.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Администрация сельского поселения Раздольинского муниципального образования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Выписка из Единого государственного реестра </w:t>
            </w:r>
            <w:r w:rsidR="0025274C" w:rsidRPr="00E17E3F">
              <w:rPr>
                <w:rFonts w:ascii="Courier New" w:hAnsi="Courier New" w:cs="Courier New"/>
                <w:sz w:val="20"/>
                <w:szCs w:val="20"/>
              </w:rPr>
              <w:t>недвижимости от30.01.2018г.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AF5ED6" w:rsidRPr="002D51A2" w:rsidTr="00302E0A">
        <w:tblPrEx>
          <w:tblLook w:val="04A0" w:firstRow="1" w:lastRow="0" w:firstColumn="1" w:lastColumn="0" w:noHBand="0" w:noVBand="1"/>
        </w:tblPrEx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: </w:t>
            </w:r>
          </w:p>
          <w:p w:rsidR="00AF5ED6" w:rsidRPr="00E17E3F" w:rsidRDefault="00AF5ED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Земли населенных пунктов, водопроводные сооружения для подготовки и хранения питьевой в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Иркутская область Усольский район,</w:t>
            </w:r>
          </w:p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п. Раздолье, ул. Подгорная, 9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8:16:000106:183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D6" w:rsidRPr="00E17E3F" w:rsidRDefault="00145DA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 87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D6" w:rsidRPr="00E17E3F" w:rsidRDefault="00AF5ED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36кв.м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Администрация сельского поселения Раздольинского муниципального образова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Выписка из Единого государственного реестра </w:t>
            </w:r>
            <w:r w:rsidR="0025274C" w:rsidRPr="00E17E3F">
              <w:rPr>
                <w:rFonts w:ascii="Courier New" w:hAnsi="Courier New" w:cs="Courier New"/>
                <w:sz w:val="20"/>
                <w:szCs w:val="20"/>
              </w:rPr>
              <w:t>недвижимости от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09.07.2018г.</w:t>
            </w:r>
          </w:p>
        </w:tc>
      </w:tr>
      <w:tr w:rsidR="00AF5ED6" w:rsidRPr="002D51A2" w:rsidTr="00302E0A">
        <w:tblPrEx>
          <w:tblLook w:val="04A0" w:firstRow="1" w:lastRow="0" w:firstColumn="1" w:lastColumn="0" w:noHBand="0" w:noVBand="1"/>
        </w:tblPrEx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: земли населенных пунктов, инженерных сетей и сооруже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Иркутская область Усольский район,</w:t>
            </w:r>
          </w:p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п. Раздолье, ул.Таежная, уч.15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8:16:000106:183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D6" w:rsidRPr="00E17E3F" w:rsidRDefault="00145DA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0 985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D6" w:rsidRPr="00E17E3F" w:rsidRDefault="00AF5ED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102кв.м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Администрация сельского поселения Раздольинского муниципального образова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Выписка из Единого государственного реестра </w:t>
            </w:r>
            <w:r w:rsidR="0025274C" w:rsidRPr="00E17E3F">
              <w:rPr>
                <w:rFonts w:ascii="Courier New" w:hAnsi="Courier New" w:cs="Courier New"/>
                <w:sz w:val="20"/>
                <w:szCs w:val="20"/>
              </w:rPr>
              <w:t>недвижимости от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09.07.2018г.</w:t>
            </w:r>
          </w:p>
        </w:tc>
      </w:tr>
      <w:tr w:rsidR="00AF5ED6" w:rsidRPr="002D51A2" w:rsidTr="00302E0A">
        <w:tblPrEx>
          <w:tblLook w:val="04A0" w:firstRow="1" w:lastRow="0" w:firstColumn="1" w:lastColumn="0" w:noHBand="0" w:noVBand="1"/>
        </w:tblPrEx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: 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>земли населенных пунктов, инженерных сетей и соору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Иркутская 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>область Усольский район,</w:t>
            </w:r>
          </w:p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п. Раздолье, ул.Зеленая, 1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>38:16:0001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>06:183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D6" w:rsidRPr="00E17E3F" w:rsidRDefault="00145DA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>43 61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D6" w:rsidRPr="00E17E3F" w:rsidRDefault="00AF5ED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405кв.м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Администраци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>я сельского поселения Раздольинского муниципального образова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ыписка из 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Единого государственного реестра </w:t>
            </w:r>
            <w:r w:rsidR="0025274C" w:rsidRPr="00E17E3F">
              <w:rPr>
                <w:rFonts w:ascii="Courier New" w:hAnsi="Courier New" w:cs="Courier New"/>
                <w:sz w:val="20"/>
                <w:szCs w:val="20"/>
              </w:rPr>
              <w:t>недвижимости от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05.07.2018г.</w:t>
            </w:r>
          </w:p>
        </w:tc>
      </w:tr>
      <w:tr w:rsidR="00145DA7" w:rsidTr="00302E0A">
        <w:tblPrEx>
          <w:tblLook w:val="04A0" w:firstRow="1" w:lastRow="0" w:firstColumn="1" w:lastColumn="0" w:noHBand="0" w:noVBand="1"/>
        </w:tblPrEx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7" w:rsidRPr="00E17E3F" w:rsidRDefault="00145DA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7" w:rsidRPr="00E17E3F" w:rsidRDefault="00145DA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: земли населенных пунктов для размещения объектов социального и коммунально-бытового назначе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7" w:rsidRPr="00E17E3F" w:rsidRDefault="00145DA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Иркутская область Усольский район, п. Раздолье, ул. Пролетарская, 19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7" w:rsidRPr="00E17E3F" w:rsidRDefault="00145DA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8:16:000106:218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7" w:rsidRPr="00E17E3F" w:rsidRDefault="00145DA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273 557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7" w:rsidRPr="00E17E3F" w:rsidRDefault="00145DA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7" w:rsidRPr="00E17E3F" w:rsidRDefault="00145DA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1718кв.м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7" w:rsidRPr="00E17E3F" w:rsidRDefault="002D51A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Администрация сельского поселения Раздольинского муниципального образова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7" w:rsidRPr="00E17E3F" w:rsidRDefault="002D51A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Выписка из Единого государственного реестра недвижимости от 14.12.2018г.</w:t>
            </w:r>
          </w:p>
        </w:tc>
      </w:tr>
      <w:tr w:rsidR="00302E0A" w:rsidTr="00302E0A">
        <w:tblPrEx>
          <w:tblLook w:val="04A0" w:firstRow="1" w:lastRow="0" w:firstColumn="1" w:lastColumn="0" w:noHBand="0" w:noVBand="1"/>
        </w:tblPrEx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A" w:rsidRPr="00E17E3F" w:rsidRDefault="00302E0A" w:rsidP="00302E0A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3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A" w:rsidRPr="00E17E3F" w:rsidRDefault="00302E0A" w:rsidP="00302E0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/ Земли населенных пунк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A" w:rsidRPr="00E17E3F" w:rsidRDefault="00302E0A" w:rsidP="00302E0A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Иркутская область Усольский район, п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Раздолье, ул. Мира, д.9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A" w:rsidRPr="00E17E3F" w:rsidRDefault="00302E0A" w:rsidP="00302E0A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:16:000106:227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A" w:rsidRPr="00E17E3F" w:rsidRDefault="00302E0A" w:rsidP="00302E0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опреде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A" w:rsidRPr="00E17E3F" w:rsidRDefault="00302E0A" w:rsidP="00302E0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A" w:rsidRPr="00E17E3F" w:rsidRDefault="00302E0A" w:rsidP="00302E0A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3+/-9м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A" w:rsidRPr="00E17E3F" w:rsidRDefault="00302E0A" w:rsidP="00302E0A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Администрация сельского поселения Раздольинского муниципального образования</w:t>
            </w:r>
          </w:p>
        </w:tc>
        <w:tc>
          <w:tcPr>
            <w:tcW w:w="2338" w:type="dxa"/>
          </w:tcPr>
          <w:p w:rsidR="00302E0A" w:rsidRPr="00302E0A" w:rsidRDefault="00302E0A" w:rsidP="00302E0A">
            <w:pPr>
              <w:tabs>
                <w:tab w:val="left" w:pos="51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302E0A">
              <w:rPr>
                <w:rFonts w:ascii="Courier New" w:hAnsi="Courier New" w:cs="Courier New"/>
                <w:sz w:val="16"/>
                <w:szCs w:val="16"/>
              </w:rPr>
              <w:t>Распоряжение министерства имущественных отношений Иркутской области от 26.03.2021г. №437/И «О передаче имущества, находящегося в государственной собственности Иркутской области в муниципальную собственность Раздольинского муниципального образования»</w:t>
            </w:r>
          </w:p>
        </w:tc>
      </w:tr>
    </w:tbl>
    <w:p w:rsidR="0025274C" w:rsidRDefault="0025274C" w:rsidP="00E17E3F">
      <w:pPr>
        <w:tabs>
          <w:tab w:val="left" w:pos="5360"/>
        </w:tabs>
        <w:spacing w:line="240" w:lineRule="auto"/>
        <w:rPr>
          <w:rFonts w:ascii="Arial" w:hAnsi="Arial" w:cs="Arial"/>
          <w:szCs w:val="28"/>
          <w:u w:val="single"/>
        </w:rPr>
      </w:pPr>
    </w:p>
    <w:p w:rsidR="00990D4C" w:rsidRPr="00E17E3F" w:rsidRDefault="00990D4C" w:rsidP="00E17E3F">
      <w:pPr>
        <w:tabs>
          <w:tab w:val="left" w:pos="5360"/>
        </w:tabs>
        <w:spacing w:line="240" w:lineRule="auto"/>
        <w:rPr>
          <w:rFonts w:ascii="Arial" w:hAnsi="Arial" w:cs="Arial"/>
          <w:szCs w:val="28"/>
          <w:u w:val="single"/>
        </w:rPr>
      </w:pPr>
      <w:r w:rsidRPr="00E17E3F">
        <w:rPr>
          <w:rFonts w:ascii="Arial" w:hAnsi="Arial" w:cs="Arial"/>
          <w:szCs w:val="28"/>
          <w:u w:val="single"/>
        </w:rPr>
        <w:t xml:space="preserve">4. </w:t>
      </w:r>
      <w:r w:rsidR="00E17E3F" w:rsidRPr="00E17E3F">
        <w:rPr>
          <w:rFonts w:ascii="Arial" w:hAnsi="Arial" w:cs="Arial"/>
          <w:szCs w:val="28"/>
          <w:u w:val="single"/>
        </w:rPr>
        <w:t>Перечень автомобильных</w:t>
      </w:r>
      <w:r w:rsidRPr="00E17E3F">
        <w:rPr>
          <w:rFonts w:ascii="Arial" w:hAnsi="Arial" w:cs="Arial"/>
          <w:szCs w:val="28"/>
          <w:u w:val="single"/>
        </w:rPr>
        <w:t xml:space="preserve"> дорог  </w:t>
      </w:r>
    </w:p>
    <w:tbl>
      <w:tblPr>
        <w:tblW w:w="154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2530"/>
        <w:gridCol w:w="2160"/>
        <w:gridCol w:w="1440"/>
        <w:gridCol w:w="1461"/>
        <w:gridCol w:w="2190"/>
        <w:gridCol w:w="1490"/>
        <w:gridCol w:w="1700"/>
        <w:gridCol w:w="1980"/>
      </w:tblGrid>
      <w:tr w:rsidR="00990D4C" w:rsidTr="00AA3FCB">
        <w:tc>
          <w:tcPr>
            <w:tcW w:w="489" w:type="dxa"/>
          </w:tcPr>
          <w:p w:rsidR="00990D4C" w:rsidRDefault="00990D4C" w:rsidP="0025274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530" w:type="dxa"/>
          </w:tcPr>
          <w:p w:rsidR="00990D4C" w:rsidRDefault="00990D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  <w:p w:rsidR="00990D4C" w:rsidRDefault="00990D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объекта недвижимости</w:t>
            </w:r>
          </w:p>
        </w:tc>
        <w:tc>
          <w:tcPr>
            <w:tcW w:w="2160" w:type="dxa"/>
          </w:tcPr>
          <w:p w:rsidR="00990D4C" w:rsidRDefault="00990D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Местонахождение объекта</w:t>
            </w:r>
          </w:p>
        </w:tc>
        <w:tc>
          <w:tcPr>
            <w:tcW w:w="1440" w:type="dxa"/>
          </w:tcPr>
          <w:p w:rsidR="00990D4C" w:rsidRDefault="00990D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Кадастровый (условный) номер </w:t>
            </w:r>
          </w:p>
        </w:tc>
        <w:tc>
          <w:tcPr>
            <w:tcW w:w="1461" w:type="dxa"/>
          </w:tcPr>
          <w:p w:rsidR="00990D4C" w:rsidRDefault="00A446BB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Кадастровая стоимость </w:t>
            </w:r>
          </w:p>
        </w:tc>
        <w:tc>
          <w:tcPr>
            <w:tcW w:w="2190" w:type="dxa"/>
          </w:tcPr>
          <w:p w:rsidR="00990D4C" w:rsidRDefault="00990D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Инвентарный номер объекта недвижимого имущества / дата и номер паспорта БТИ</w:t>
            </w:r>
          </w:p>
        </w:tc>
        <w:tc>
          <w:tcPr>
            <w:tcW w:w="1490" w:type="dxa"/>
          </w:tcPr>
          <w:p w:rsidR="00990D4C" w:rsidRDefault="002527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Общая площадь</w:t>
            </w:r>
            <w:r w:rsidR="00990D4C">
              <w:rPr>
                <w:sz w:val="20"/>
              </w:rPr>
              <w:t xml:space="preserve"> (м2.) /протяженность</w:t>
            </w:r>
          </w:p>
        </w:tc>
        <w:tc>
          <w:tcPr>
            <w:tcW w:w="1700" w:type="dxa"/>
          </w:tcPr>
          <w:p w:rsidR="00990D4C" w:rsidRDefault="00990D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ведения о правообладателе  имущества</w:t>
            </w:r>
          </w:p>
        </w:tc>
        <w:tc>
          <w:tcPr>
            <w:tcW w:w="1980" w:type="dxa"/>
          </w:tcPr>
          <w:p w:rsidR="00990D4C" w:rsidRDefault="00990D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Основание для отнесения объекта недвижимости к муниципальной собственности</w:t>
            </w:r>
          </w:p>
        </w:tc>
      </w:tr>
      <w:tr w:rsidR="00990D4C" w:rsidTr="00AA3FCB">
        <w:tc>
          <w:tcPr>
            <w:tcW w:w="489" w:type="dxa"/>
          </w:tcPr>
          <w:p w:rsidR="00990D4C" w:rsidRDefault="00990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30" w:type="dxa"/>
          </w:tcPr>
          <w:p w:rsidR="00990D4C" w:rsidRDefault="00990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60" w:type="dxa"/>
          </w:tcPr>
          <w:p w:rsidR="00990D4C" w:rsidRDefault="00990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990D4C" w:rsidRDefault="00990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61" w:type="dxa"/>
          </w:tcPr>
          <w:p w:rsidR="00990D4C" w:rsidRDefault="00990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90" w:type="dxa"/>
          </w:tcPr>
          <w:p w:rsidR="00990D4C" w:rsidRDefault="00990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90" w:type="dxa"/>
          </w:tcPr>
          <w:p w:rsidR="00990D4C" w:rsidRDefault="00990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00" w:type="dxa"/>
          </w:tcPr>
          <w:p w:rsidR="00990D4C" w:rsidRDefault="00990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990D4C" w:rsidRDefault="00990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990D4C" w:rsidTr="00AA3FCB">
        <w:tc>
          <w:tcPr>
            <w:tcW w:w="489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30" w:type="dxa"/>
          </w:tcPr>
          <w:p w:rsidR="00990D4C" w:rsidRDefault="00990D4C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томобильная дорога </w:t>
            </w:r>
          </w:p>
        </w:tc>
        <w:tc>
          <w:tcPr>
            <w:tcW w:w="216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ркутская область Усольский район, п. Раздолье, ул. </w:t>
            </w:r>
            <w:r>
              <w:rPr>
                <w:rFonts w:ascii="Times New Roman" w:hAnsi="Times New Roman"/>
                <w:sz w:val="20"/>
              </w:rPr>
              <w:lastRenderedPageBreak/>
              <w:t>Трактовая Раздольинского МО от въезда в поселок до ул. Таежная</w:t>
            </w:r>
          </w:p>
        </w:tc>
        <w:tc>
          <w:tcPr>
            <w:tcW w:w="1440" w:type="dxa"/>
          </w:tcPr>
          <w:p w:rsidR="00990D4C" w:rsidRPr="002158A5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lastRenderedPageBreak/>
              <w:t>38:16:000000:546</w:t>
            </w:r>
          </w:p>
        </w:tc>
        <w:tc>
          <w:tcPr>
            <w:tcW w:w="1461" w:type="dxa"/>
          </w:tcPr>
          <w:p w:rsidR="00990D4C" w:rsidRDefault="002158A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990D4C" w:rsidRDefault="00990D4C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 188кв.м.  </w:t>
            </w:r>
          </w:p>
        </w:tc>
        <w:tc>
          <w:tcPr>
            <w:tcW w:w="170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льское поселение Раздольинского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муниципального образования </w:t>
            </w:r>
          </w:p>
        </w:tc>
        <w:tc>
          <w:tcPr>
            <w:tcW w:w="198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Свидетельство о гос. регистрации от 05.11.2013г.  38АЕ </w:t>
            </w:r>
            <w:r>
              <w:rPr>
                <w:rFonts w:ascii="Times New Roman" w:hAnsi="Times New Roman"/>
                <w:sz w:val="20"/>
              </w:rPr>
              <w:lastRenderedPageBreak/>
              <w:t>224013</w:t>
            </w:r>
          </w:p>
        </w:tc>
      </w:tr>
      <w:tr w:rsidR="00990D4C" w:rsidTr="00AA3FCB">
        <w:tc>
          <w:tcPr>
            <w:tcW w:w="489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2530" w:type="dxa"/>
          </w:tcPr>
          <w:p w:rsidR="00990D4C" w:rsidRDefault="00990D4C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ркутская область Усольский район, п. Октябрьский, ул. Октябрьская от ул. Мира до ул. Набережная</w:t>
            </w:r>
          </w:p>
        </w:tc>
        <w:tc>
          <w:tcPr>
            <w:tcW w:w="1440" w:type="dxa"/>
          </w:tcPr>
          <w:p w:rsidR="00990D4C" w:rsidRPr="002158A5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8:298</w:t>
            </w:r>
          </w:p>
        </w:tc>
        <w:tc>
          <w:tcPr>
            <w:tcW w:w="1461" w:type="dxa"/>
          </w:tcPr>
          <w:p w:rsidR="00990D4C" w:rsidRDefault="002158A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990D4C" w:rsidRDefault="00990D4C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1010 м.</w:t>
            </w:r>
          </w:p>
        </w:tc>
        <w:tc>
          <w:tcPr>
            <w:tcW w:w="170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198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24.04.2014г.  38АЕ  374100</w:t>
            </w:r>
          </w:p>
        </w:tc>
      </w:tr>
      <w:tr w:rsidR="00990D4C" w:rsidTr="00AA3FCB">
        <w:tc>
          <w:tcPr>
            <w:tcW w:w="489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30" w:type="dxa"/>
          </w:tcPr>
          <w:p w:rsidR="00990D4C" w:rsidRDefault="00990D4C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ркутская область Усольский район, п. Большая Черемшанка, ул.1-я Заречная </w:t>
            </w:r>
            <w:r w:rsidR="00A378C7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 xml:space="preserve">от жилого дома №1 по ул. 1-я Заречная до жилого дома №79 по </w:t>
            </w:r>
            <w:r w:rsidR="00A378C7">
              <w:rPr>
                <w:rFonts w:ascii="Times New Roman" w:hAnsi="Times New Roman"/>
                <w:sz w:val="20"/>
              </w:rPr>
              <w:t>ул. 1- Заречная)</w:t>
            </w:r>
          </w:p>
        </w:tc>
        <w:tc>
          <w:tcPr>
            <w:tcW w:w="1440" w:type="dxa"/>
          </w:tcPr>
          <w:p w:rsidR="00990D4C" w:rsidRPr="002158A5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7:297</w:t>
            </w:r>
          </w:p>
        </w:tc>
        <w:tc>
          <w:tcPr>
            <w:tcW w:w="1461" w:type="dxa"/>
          </w:tcPr>
          <w:p w:rsidR="00990D4C" w:rsidRDefault="002158A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990D4C" w:rsidRDefault="00990D4C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2121м.</w:t>
            </w:r>
          </w:p>
        </w:tc>
        <w:tc>
          <w:tcPr>
            <w:tcW w:w="170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198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24.04.2014г.  38АЕ  374099</w:t>
            </w:r>
          </w:p>
        </w:tc>
      </w:tr>
      <w:tr w:rsidR="00990D4C" w:rsidTr="00AA3FCB">
        <w:tc>
          <w:tcPr>
            <w:tcW w:w="489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30" w:type="dxa"/>
          </w:tcPr>
          <w:p w:rsidR="00990D4C" w:rsidRDefault="00990D4C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ркутская область Усольский район, п. Раздолье, ул. Октябрьская от ул. Пролетарская до жилого дома №29 по ул. Октябрьская </w:t>
            </w:r>
          </w:p>
        </w:tc>
        <w:tc>
          <w:tcPr>
            <w:tcW w:w="1440" w:type="dxa"/>
          </w:tcPr>
          <w:p w:rsidR="00990D4C" w:rsidRPr="002158A5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1679</w:t>
            </w:r>
          </w:p>
        </w:tc>
        <w:tc>
          <w:tcPr>
            <w:tcW w:w="1461" w:type="dxa"/>
          </w:tcPr>
          <w:p w:rsidR="00990D4C" w:rsidRDefault="002158A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990D4C" w:rsidRDefault="00990D4C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990D4C" w:rsidRDefault="00990D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/982м. </w:t>
            </w:r>
          </w:p>
        </w:tc>
        <w:tc>
          <w:tcPr>
            <w:tcW w:w="170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198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28.04.2014г.  38АЕ  374087</w:t>
            </w:r>
          </w:p>
        </w:tc>
      </w:tr>
      <w:tr w:rsidR="00990D4C" w:rsidTr="00AA3FCB">
        <w:tc>
          <w:tcPr>
            <w:tcW w:w="489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30" w:type="dxa"/>
          </w:tcPr>
          <w:p w:rsidR="00990D4C" w:rsidRDefault="00990D4C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ркутская область Усольский район, п. Раздолье, ул. 40 лет </w:t>
            </w:r>
            <w:r w:rsidR="00E17E3F">
              <w:rPr>
                <w:rFonts w:ascii="Times New Roman" w:hAnsi="Times New Roman"/>
                <w:sz w:val="20"/>
              </w:rPr>
              <w:t>Победы от</w:t>
            </w:r>
            <w:r>
              <w:rPr>
                <w:rFonts w:ascii="Times New Roman" w:hAnsi="Times New Roman"/>
                <w:sz w:val="20"/>
              </w:rPr>
              <w:t xml:space="preserve"> жилого дома №1 по ул. 40 лет Победы до пер. Таежный</w:t>
            </w:r>
          </w:p>
        </w:tc>
        <w:tc>
          <w:tcPr>
            <w:tcW w:w="1440" w:type="dxa"/>
          </w:tcPr>
          <w:p w:rsidR="00990D4C" w:rsidRPr="002158A5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1680</w:t>
            </w:r>
          </w:p>
        </w:tc>
        <w:tc>
          <w:tcPr>
            <w:tcW w:w="1461" w:type="dxa"/>
          </w:tcPr>
          <w:p w:rsidR="00990D4C" w:rsidRDefault="002158A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990D4C" w:rsidRDefault="00990D4C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/634м. </w:t>
            </w:r>
          </w:p>
        </w:tc>
        <w:tc>
          <w:tcPr>
            <w:tcW w:w="170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198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24.04.2014г.  38АЕ  289692</w:t>
            </w:r>
          </w:p>
        </w:tc>
      </w:tr>
      <w:tr w:rsidR="00990D4C" w:rsidTr="00AA3FCB">
        <w:tc>
          <w:tcPr>
            <w:tcW w:w="489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30" w:type="dxa"/>
          </w:tcPr>
          <w:p w:rsidR="00990D4C" w:rsidRDefault="00990D4C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ркутская область Усольский район, п. Раздолье, ул. Пролетарская </w:t>
            </w:r>
            <w:r w:rsidR="00E17E3F">
              <w:rPr>
                <w:rFonts w:ascii="Times New Roman" w:hAnsi="Times New Roman"/>
                <w:sz w:val="20"/>
              </w:rPr>
              <w:t>(от</w:t>
            </w:r>
            <w:r>
              <w:rPr>
                <w:rFonts w:ascii="Times New Roman" w:hAnsi="Times New Roman"/>
                <w:sz w:val="20"/>
              </w:rPr>
              <w:t xml:space="preserve"> гаража по ул. Пролетарская №1 до жилого дома №43 по ул. Пролетарская)</w:t>
            </w:r>
          </w:p>
        </w:tc>
        <w:tc>
          <w:tcPr>
            <w:tcW w:w="1440" w:type="dxa"/>
          </w:tcPr>
          <w:p w:rsidR="00990D4C" w:rsidRPr="002158A5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1711</w:t>
            </w:r>
          </w:p>
        </w:tc>
        <w:tc>
          <w:tcPr>
            <w:tcW w:w="1461" w:type="dxa"/>
          </w:tcPr>
          <w:p w:rsidR="00990D4C" w:rsidRDefault="002158A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990D4C" w:rsidRDefault="00990D4C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1988м.</w:t>
            </w:r>
          </w:p>
        </w:tc>
        <w:tc>
          <w:tcPr>
            <w:tcW w:w="170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198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26.12.2014г.  №38-38-12/032/2014-864</w:t>
            </w:r>
          </w:p>
        </w:tc>
      </w:tr>
      <w:tr w:rsidR="00D7243A" w:rsidTr="00AA3FCB">
        <w:tc>
          <w:tcPr>
            <w:tcW w:w="489" w:type="dxa"/>
          </w:tcPr>
          <w:p w:rsidR="00D7243A" w:rsidRDefault="00D7243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30" w:type="dxa"/>
          </w:tcPr>
          <w:p w:rsidR="00D7243A" w:rsidRDefault="00D7243A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D7243A" w:rsidRDefault="00D7243A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ркутская область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Усольский район, п. Раздолье, ул. </w:t>
            </w:r>
            <w:r w:rsidR="00E17E3F">
              <w:rPr>
                <w:rFonts w:ascii="Times New Roman" w:hAnsi="Times New Roman"/>
                <w:sz w:val="20"/>
              </w:rPr>
              <w:t>Набережная (от жилого</w:t>
            </w:r>
            <w:r>
              <w:rPr>
                <w:rFonts w:ascii="Times New Roman" w:hAnsi="Times New Roman"/>
                <w:sz w:val="20"/>
              </w:rPr>
              <w:t xml:space="preserve"> дома №2 по ул. Набережная до жилого дома №14 по ул. Набережная)</w:t>
            </w:r>
          </w:p>
        </w:tc>
        <w:tc>
          <w:tcPr>
            <w:tcW w:w="1440" w:type="dxa"/>
          </w:tcPr>
          <w:p w:rsidR="00D7243A" w:rsidRPr="002158A5" w:rsidRDefault="00D7243A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lastRenderedPageBreak/>
              <w:t>38:16:000106:</w:t>
            </w:r>
            <w:r w:rsidRPr="002158A5">
              <w:rPr>
                <w:rFonts w:ascii="Times New Roman" w:hAnsi="Times New Roman"/>
                <w:sz w:val="20"/>
              </w:rPr>
              <w:lastRenderedPageBreak/>
              <w:t>1744</w:t>
            </w:r>
          </w:p>
        </w:tc>
        <w:tc>
          <w:tcPr>
            <w:tcW w:w="1461" w:type="dxa"/>
          </w:tcPr>
          <w:p w:rsidR="00D7243A" w:rsidRDefault="002158A5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не определена</w:t>
            </w:r>
          </w:p>
        </w:tc>
        <w:tc>
          <w:tcPr>
            <w:tcW w:w="2190" w:type="dxa"/>
          </w:tcPr>
          <w:p w:rsidR="00D7243A" w:rsidRDefault="00D7243A" w:rsidP="00B95BFD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D7243A" w:rsidRDefault="00D7243A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488м.</w:t>
            </w:r>
          </w:p>
        </w:tc>
        <w:tc>
          <w:tcPr>
            <w:tcW w:w="1700" w:type="dxa"/>
          </w:tcPr>
          <w:p w:rsidR="00D7243A" w:rsidRDefault="00D7243A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здольинского </w:t>
            </w:r>
            <w:r>
              <w:rPr>
                <w:rFonts w:ascii="Times New Roman" w:hAnsi="Times New Roman"/>
                <w:sz w:val="20"/>
              </w:rPr>
              <w:lastRenderedPageBreak/>
              <w:t>муниципального образования</w:t>
            </w:r>
          </w:p>
        </w:tc>
        <w:tc>
          <w:tcPr>
            <w:tcW w:w="1980" w:type="dxa"/>
          </w:tcPr>
          <w:p w:rsidR="00D7243A" w:rsidRDefault="00D7243A" w:rsidP="00D7243A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Свидетельство о </w:t>
            </w:r>
            <w:r>
              <w:rPr>
                <w:rFonts w:ascii="Times New Roman" w:hAnsi="Times New Roman"/>
                <w:sz w:val="20"/>
              </w:rPr>
              <w:lastRenderedPageBreak/>
              <w:t>гос. регистрации от 19.05.2015г.                       №38-38/012-38/012/002/2015-7304/1</w:t>
            </w:r>
          </w:p>
        </w:tc>
      </w:tr>
      <w:tr w:rsidR="00D7243A" w:rsidTr="00AA3FCB">
        <w:tc>
          <w:tcPr>
            <w:tcW w:w="489" w:type="dxa"/>
          </w:tcPr>
          <w:p w:rsidR="00D7243A" w:rsidRDefault="00D7243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8</w:t>
            </w:r>
          </w:p>
        </w:tc>
        <w:tc>
          <w:tcPr>
            <w:tcW w:w="2530" w:type="dxa"/>
          </w:tcPr>
          <w:p w:rsidR="00D7243A" w:rsidRDefault="00D7243A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D7243A" w:rsidRDefault="00D7243A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ркутская область Усольский район, п. Раздолье, ул. </w:t>
            </w:r>
            <w:r w:rsidR="00E17E3F">
              <w:rPr>
                <w:rFonts w:ascii="Times New Roman" w:hAnsi="Times New Roman"/>
                <w:sz w:val="20"/>
              </w:rPr>
              <w:t>Таежная (от жилого</w:t>
            </w:r>
            <w:r>
              <w:rPr>
                <w:rFonts w:ascii="Times New Roman" w:hAnsi="Times New Roman"/>
                <w:sz w:val="20"/>
              </w:rPr>
              <w:t xml:space="preserve"> дома №1 по ул. Таежная до жилого дома №38 по ул. Таежная)</w:t>
            </w:r>
          </w:p>
        </w:tc>
        <w:tc>
          <w:tcPr>
            <w:tcW w:w="1440" w:type="dxa"/>
          </w:tcPr>
          <w:p w:rsidR="00D7243A" w:rsidRPr="002158A5" w:rsidRDefault="00D7243A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1742</w:t>
            </w:r>
          </w:p>
        </w:tc>
        <w:tc>
          <w:tcPr>
            <w:tcW w:w="1461" w:type="dxa"/>
          </w:tcPr>
          <w:p w:rsidR="00D7243A" w:rsidRDefault="002158A5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D7243A" w:rsidRDefault="00D7243A" w:rsidP="00B95BFD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D7243A" w:rsidRDefault="00D7243A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988м.</w:t>
            </w:r>
          </w:p>
        </w:tc>
        <w:tc>
          <w:tcPr>
            <w:tcW w:w="1700" w:type="dxa"/>
          </w:tcPr>
          <w:p w:rsidR="00D7243A" w:rsidRDefault="00D7243A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ольинского муниципального образования</w:t>
            </w:r>
          </w:p>
        </w:tc>
        <w:tc>
          <w:tcPr>
            <w:tcW w:w="1980" w:type="dxa"/>
          </w:tcPr>
          <w:p w:rsidR="00D7243A" w:rsidRDefault="00D7243A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19.05.2015г.                       №38-38/012-38/012/002/2015-7305/1</w:t>
            </w:r>
          </w:p>
        </w:tc>
      </w:tr>
      <w:tr w:rsidR="00D7243A" w:rsidTr="00AA3FCB">
        <w:tc>
          <w:tcPr>
            <w:tcW w:w="489" w:type="dxa"/>
          </w:tcPr>
          <w:p w:rsidR="00D7243A" w:rsidRDefault="00D7243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530" w:type="dxa"/>
          </w:tcPr>
          <w:p w:rsidR="00D7243A" w:rsidRDefault="00D7243A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D7243A" w:rsidRDefault="00D7243A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ркутская область Усольский район, п. Большая Черемшанка, ул. Гаражная (от жилого дома №5а по ул. Гаражная до жилого дома №26 по ул. Гаражная)</w:t>
            </w:r>
          </w:p>
        </w:tc>
        <w:tc>
          <w:tcPr>
            <w:tcW w:w="1440" w:type="dxa"/>
          </w:tcPr>
          <w:p w:rsidR="00D7243A" w:rsidRPr="002158A5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000:937</w:t>
            </w:r>
          </w:p>
        </w:tc>
        <w:tc>
          <w:tcPr>
            <w:tcW w:w="1461" w:type="dxa"/>
          </w:tcPr>
          <w:p w:rsidR="00D7243A" w:rsidRDefault="002158A5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D7243A" w:rsidRDefault="00D7243A" w:rsidP="00B95BFD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D7243A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778</w:t>
            </w:r>
            <w:r w:rsidR="00D7243A">
              <w:rPr>
                <w:rFonts w:ascii="Times New Roman" w:hAnsi="Times New Roman"/>
                <w:sz w:val="20"/>
              </w:rPr>
              <w:t>м.</w:t>
            </w:r>
          </w:p>
        </w:tc>
        <w:tc>
          <w:tcPr>
            <w:tcW w:w="1700" w:type="dxa"/>
          </w:tcPr>
          <w:p w:rsidR="00D7243A" w:rsidRDefault="00D7243A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ольинского муниципального образования</w:t>
            </w:r>
          </w:p>
        </w:tc>
        <w:tc>
          <w:tcPr>
            <w:tcW w:w="1980" w:type="dxa"/>
          </w:tcPr>
          <w:p w:rsidR="00D7243A" w:rsidRDefault="00D7243A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видетельство о гос. регистрации от 19.05.2015г.                       </w:t>
            </w:r>
            <w:r w:rsidR="00E504D8">
              <w:rPr>
                <w:rFonts w:ascii="Times New Roman" w:hAnsi="Times New Roman"/>
                <w:sz w:val="20"/>
              </w:rPr>
              <w:t>№38-38/012-38/012/002/2015-7307</w:t>
            </w:r>
            <w:r>
              <w:rPr>
                <w:rFonts w:ascii="Times New Roman" w:hAnsi="Times New Roman"/>
                <w:sz w:val="20"/>
              </w:rPr>
              <w:t>/1</w:t>
            </w:r>
          </w:p>
        </w:tc>
      </w:tr>
      <w:tr w:rsidR="00E504D8" w:rsidTr="00AA3FCB">
        <w:tc>
          <w:tcPr>
            <w:tcW w:w="489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53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ркутская область Усольский район, п. Большая Черемшанка, ул. 2-я Заречная (от жилого дома №1 по ул. 2-я Заречная до ул. Гаражная)</w:t>
            </w:r>
          </w:p>
        </w:tc>
        <w:tc>
          <w:tcPr>
            <w:tcW w:w="1440" w:type="dxa"/>
          </w:tcPr>
          <w:p w:rsidR="00E504D8" w:rsidRPr="002158A5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000:934</w:t>
            </w:r>
          </w:p>
        </w:tc>
        <w:tc>
          <w:tcPr>
            <w:tcW w:w="1461" w:type="dxa"/>
          </w:tcPr>
          <w:p w:rsidR="00E504D8" w:rsidRDefault="002158A5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1545м.</w:t>
            </w:r>
          </w:p>
        </w:tc>
        <w:tc>
          <w:tcPr>
            <w:tcW w:w="170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ольинского муниципального образования</w:t>
            </w:r>
          </w:p>
        </w:tc>
        <w:tc>
          <w:tcPr>
            <w:tcW w:w="198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19.05.2015г.                       №38-38/012-38/012/002/2015-7308/1</w:t>
            </w:r>
          </w:p>
        </w:tc>
      </w:tr>
      <w:tr w:rsidR="00E504D8" w:rsidTr="00AA3FCB">
        <w:tc>
          <w:tcPr>
            <w:tcW w:w="489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53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E504D8" w:rsidRDefault="00E504D8" w:rsidP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ркутская область Усольский район, п. Раздолье, ул. Советская (от ул. Трактовая до жилого дома №16 по ул. Подгорная)</w:t>
            </w:r>
          </w:p>
        </w:tc>
        <w:tc>
          <w:tcPr>
            <w:tcW w:w="1440" w:type="dxa"/>
          </w:tcPr>
          <w:p w:rsidR="00E504D8" w:rsidRPr="002158A5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1741</w:t>
            </w:r>
          </w:p>
        </w:tc>
        <w:tc>
          <w:tcPr>
            <w:tcW w:w="1461" w:type="dxa"/>
          </w:tcPr>
          <w:p w:rsidR="00E504D8" w:rsidRDefault="002158A5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923м.</w:t>
            </w:r>
          </w:p>
        </w:tc>
        <w:tc>
          <w:tcPr>
            <w:tcW w:w="170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ольинского муниципального образования</w:t>
            </w:r>
          </w:p>
        </w:tc>
        <w:tc>
          <w:tcPr>
            <w:tcW w:w="198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19.05.2015г.                       №38-38/012-38/012/002/2015-7309/1</w:t>
            </w:r>
          </w:p>
        </w:tc>
      </w:tr>
      <w:tr w:rsidR="00E504D8" w:rsidTr="00AA3FCB">
        <w:tc>
          <w:tcPr>
            <w:tcW w:w="489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53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ркутская область Усольский район, п. Раздолье, ул. Рабочая (от жилого дома №1по ул. Рабочая до </w:t>
            </w:r>
            <w:r>
              <w:rPr>
                <w:rFonts w:ascii="Times New Roman" w:hAnsi="Times New Roman"/>
                <w:sz w:val="20"/>
              </w:rPr>
              <w:lastRenderedPageBreak/>
              <w:t>жилого дома №20 по ул. Рабочая)</w:t>
            </w:r>
          </w:p>
        </w:tc>
        <w:tc>
          <w:tcPr>
            <w:tcW w:w="1440" w:type="dxa"/>
          </w:tcPr>
          <w:p w:rsidR="00E504D8" w:rsidRPr="002158A5" w:rsidRDefault="00E504D8" w:rsidP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lastRenderedPageBreak/>
              <w:t>38:16:000106:1739</w:t>
            </w:r>
          </w:p>
        </w:tc>
        <w:tc>
          <w:tcPr>
            <w:tcW w:w="1461" w:type="dxa"/>
          </w:tcPr>
          <w:p w:rsidR="00E504D8" w:rsidRDefault="002158A5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1663м.</w:t>
            </w:r>
          </w:p>
        </w:tc>
        <w:tc>
          <w:tcPr>
            <w:tcW w:w="170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ольинского муниципального образования</w:t>
            </w:r>
          </w:p>
        </w:tc>
        <w:tc>
          <w:tcPr>
            <w:tcW w:w="198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19.05.2015г.                       №38-38/012-38/012/002/2015-</w:t>
            </w:r>
            <w:r>
              <w:rPr>
                <w:rFonts w:ascii="Times New Roman" w:hAnsi="Times New Roman"/>
                <w:sz w:val="20"/>
              </w:rPr>
              <w:lastRenderedPageBreak/>
              <w:t>7310/1</w:t>
            </w:r>
          </w:p>
        </w:tc>
      </w:tr>
      <w:tr w:rsidR="00E504D8" w:rsidTr="00AA3FCB">
        <w:tc>
          <w:tcPr>
            <w:tcW w:w="489" w:type="dxa"/>
          </w:tcPr>
          <w:p w:rsidR="00E504D8" w:rsidRDefault="00AA3FC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3</w:t>
            </w:r>
          </w:p>
        </w:tc>
        <w:tc>
          <w:tcPr>
            <w:tcW w:w="2530" w:type="dxa"/>
          </w:tcPr>
          <w:p w:rsidR="00E504D8" w:rsidRDefault="00E504D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E504D8" w:rsidRDefault="00E504D8" w:rsidP="00575A9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ркутская область Усольский район, п. Раздолье, ул. Нагорная </w:t>
            </w:r>
            <w:r w:rsidR="00E17E3F">
              <w:rPr>
                <w:rFonts w:ascii="Times New Roman" w:hAnsi="Times New Roman"/>
                <w:sz w:val="20"/>
              </w:rPr>
              <w:t>(от</w:t>
            </w:r>
            <w:r>
              <w:rPr>
                <w:rFonts w:ascii="Times New Roman" w:hAnsi="Times New Roman"/>
                <w:sz w:val="20"/>
              </w:rPr>
              <w:t xml:space="preserve"> ул. Подгорная до ул. Октябрьская)</w:t>
            </w:r>
          </w:p>
        </w:tc>
        <w:tc>
          <w:tcPr>
            <w:tcW w:w="1440" w:type="dxa"/>
          </w:tcPr>
          <w:p w:rsidR="00E504D8" w:rsidRPr="002158A5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1775</w:t>
            </w:r>
          </w:p>
        </w:tc>
        <w:tc>
          <w:tcPr>
            <w:tcW w:w="1461" w:type="dxa"/>
          </w:tcPr>
          <w:p w:rsidR="00E504D8" w:rsidRDefault="002158A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E504D8" w:rsidRDefault="00E504D8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E504D8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260м.</w:t>
            </w:r>
          </w:p>
        </w:tc>
        <w:tc>
          <w:tcPr>
            <w:tcW w:w="1700" w:type="dxa"/>
          </w:tcPr>
          <w:p w:rsidR="00E504D8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E504D8" w:rsidRDefault="00E504D8" w:rsidP="008C7484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20.06.2016г.  №38-38/012-38/012/015/2016-5073/1</w:t>
            </w:r>
          </w:p>
        </w:tc>
      </w:tr>
      <w:tr w:rsidR="00E504D8" w:rsidTr="00AA3FCB">
        <w:tc>
          <w:tcPr>
            <w:tcW w:w="489" w:type="dxa"/>
          </w:tcPr>
          <w:p w:rsidR="00E504D8" w:rsidRDefault="00AA3FC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530" w:type="dxa"/>
          </w:tcPr>
          <w:p w:rsidR="00E504D8" w:rsidRDefault="00E504D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E504D8" w:rsidRDefault="00E504D8" w:rsidP="00575A9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ркутская область Усольский район, п. Раздолье, ул. </w:t>
            </w:r>
            <w:r w:rsidR="00E17E3F">
              <w:rPr>
                <w:rFonts w:ascii="Times New Roman" w:hAnsi="Times New Roman"/>
                <w:sz w:val="20"/>
              </w:rPr>
              <w:t>Зеленая (от</w:t>
            </w:r>
            <w:r>
              <w:rPr>
                <w:rFonts w:ascii="Times New Roman" w:hAnsi="Times New Roman"/>
                <w:sz w:val="20"/>
              </w:rPr>
              <w:t xml:space="preserve"> жилого дома №4 ул.Зеленая до ул. Пролетарская)</w:t>
            </w:r>
          </w:p>
        </w:tc>
        <w:tc>
          <w:tcPr>
            <w:tcW w:w="1440" w:type="dxa"/>
          </w:tcPr>
          <w:p w:rsidR="00E504D8" w:rsidRPr="002158A5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1780</w:t>
            </w:r>
          </w:p>
        </w:tc>
        <w:tc>
          <w:tcPr>
            <w:tcW w:w="1461" w:type="dxa"/>
          </w:tcPr>
          <w:p w:rsidR="00E504D8" w:rsidRDefault="002158A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E504D8" w:rsidRDefault="00E504D8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E504D8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2013м.</w:t>
            </w:r>
          </w:p>
        </w:tc>
        <w:tc>
          <w:tcPr>
            <w:tcW w:w="1700" w:type="dxa"/>
          </w:tcPr>
          <w:p w:rsidR="00E504D8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E504D8" w:rsidRDefault="00E504D8" w:rsidP="003C08E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20.06.2016г.  №38-38/012-38/012/015/2016-5070/1</w:t>
            </w:r>
          </w:p>
        </w:tc>
      </w:tr>
      <w:tr w:rsidR="00E504D8" w:rsidTr="00AA3FCB">
        <w:tc>
          <w:tcPr>
            <w:tcW w:w="489" w:type="dxa"/>
          </w:tcPr>
          <w:p w:rsidR="00E504D8" w:rsidRPr="00171E2E" w:rsidRDefault="00AA3FCB">
            <w:pPr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171E2E">
              <w:rPr>
                <w:rFonts w:ascii="Times New Roman" w:hAnsi="Times New Roman"/>
                <w:sz w:val="20"/>
                <w:highlight w:val="yellow"/>
              </w:rPr>
              <w:t>15</w:t>
            </w:r>
          </w:p>
        </w:tc>
        <w:tc>
          <w:tcPr>
            <w:tcW w:w="2530" w:type="dxa"/>
          </w:tcPr>
          <w:p w:rsidR="00E504D8" w:rsidRPr="00171E2E" w:rsidRDefault="00E504D8" w:rsidP="003C08E9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  <w:r w:rsidRPr="00171E2E">
              <w:rPr>
                <w:rFonts w:ascii="Times New Roman" w:hAnsi="Times New Roman"/>
                <w:sz w:val="20"/>
                <w:highlight w:val="yellow"/>
              </w:rPr>
              <w:t>Автомобильная дорога</w:t>
            </w:r>
          </w:p>
        </w:tc>
        <w:tc>
          <w:tcPr>
            <w:tcW w:w="2160" w:type="dxa"/>
          </w:tcPr>
          <w:p w:rsidR="00E504D8" w:rsidRPr="00171E2E" w:rsidRDefault="00E504D8" w:rsidP="00575A9B">
            <w:pPr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171E2E">
              <w:rPr>
                <w:rFonts w:ascii="Times New Roman" w:hAnsi="Times New Roman"/>
                <w:sz w:val="20"/>
                <w:highlight w:val="yellow"/>
              </w:rPr>
              <w:t xml:space="preserve">Иркутская область Усольский район, п. Раздолье, ул. Мира </w:t>
            </w:r>
            <w:r w:rsidR="00E17E3F" w:rsidRPr="00171E2E">
              <w:rPr>
                <w:rFonts w:ascii="Times New Roman" w:hAnsi="Times New Roman"/>
                <w:sz w:val="20"/>
                <w:highlight w:val="yellow"/>
              </w:rPr>
              <w:t>(от</w:t>
            </w:r>
            <w:r w:rsidRPr="00171E2E">
              <w:rPr>
                <w:rFonts w:ascii="Times New Roman" w:hAnsi="Times New Roman"/>
                <w:sz w:val="20"/>
                <w:highlight w:val="yellow"/>
              </w:rPr>
              <w:t xml:space="preserve"> ул. Зеленая до ул. Советская№9)</w:t>
            </w:r>
          </w:p>
        </w:tc>
        <w:tc>
          <w:tcPr>
            <w:tcW w:w="1440" w:type="dxa"/>
          </w:tcPr>
          <w:p w:rsidR="00E504D8" w:rsidRPr="00171E2E" w:rsidRDefault="00E504D8">
            <w:pPr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171E2E">
              <w:rPr>
                <w:rFonts w:ascii="Times New Roman" w:hAnsi="Times New Roman"/>
                <w:sz w:val="20"/>
                <w:highlight w:val="yellow"/>
              </w:rPr>
              <w:t>38:16:000106:1781</w:t>
            </w:r>
          </w:p>
        </w:tc>
        <w:tc>
          <w:tcPr>
            <w:tcW w:w="1461" w:type="dxa"/>
          </w:tcPr>
          <w:p w:rsidR="00E504D8" w:rsidRPr="00171E2E" w:rsidRDefault="002158A5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  <w:r w:rsidRPr="00171E2E">
              <w:rPr>
                <w:rFonts w:ascii="Times New Roman" w:hAnsi="Times New Roman"/>
                <w:sz w:val="20"/>
                <w:highlight w:val="yellow"/>
              </w:rPr>
              <w:t>не определена</w:t>
            </w:r>
          </w:p>
        </w:tc>
        <w:tc>
          <w:tcPr>
            <w:tcW w:w="2190" w:type="dxa"/>
          </w:tcPr>
          <w:p w:rsidR="00E504D8" w:rsidRPr="00171E2E" w:rsidRDefault="00E504D8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90" w:type="dxa"/>
          </w:tcPr>
          <w:p w:rsidR="00E504D8" w:rsidRPr="00171E2E" w:rsidRDefault="00E504D8">
            <w:pPr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171E2E">
              <w:rPr>
                <w:rFonts w:ascii="Times New Roman" w:hAnsi="Times New Roman"/>
                <w:sz w:val="20"/>
                <w:highlight w:val="yellow"/>
              </w:rPr>
              <w:t>/2106м.</w:t>
            </w:r>
          </w:p>
        </w:tc>
        <w:tc>
          <w:tcPr>
            <w:tcW w:w="1700" w:type="dxa"/>
          </w:tcPr>
          <w:p w:rsidR="00E504D8" w:rsidRPr="00171E2E" w:rsidRDefault="00E504D8">
            <w:pPr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171E2E">
              <w:rPr>
                <w:rFonts w:ascii="Times New Roman" w:hAnsi="Times New Roman"/>
                <w:sz w:val="20"/>
                <w:highlight w:val="yellow"/>
              </w:rPr>
              <w:t xml:space="preserve">Раздольинское муниципальное образование </w:t>
            </w:r>
          </w:p>
        </w:tc>
        <w:tc>
          <w:tcPr>
            <w:tcW w:w="1980" w:type="dxa"/>
          </w:tcPr>
          <w:p w:rsidR="00E504D8" w:rsidRPr="00171E2E" w:rsidRDefault="00E504D8" w:rsidP="003C08E9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  <w:r w:rsidRPr="00171E2E">
              <w:rPr>
                <w:rFonts w:ascii="Times New Roman" w:hAnsi="Times New Roman"/>
                <w:sz w:val="20"/>
                <w:highlight w:val="yellow"/>
              </w:rPr>
              <w:t>Свидетельство о гос. регистрации от 20.06.2016г.  №38-38/012-38/012/015/2016-5071/1</w:t>
            </w:r>
          </w:p>
        </w:tc>
      </w:tr>
      <w:tr w:rsidR="00E504D8" w:rsidTr="00AA3FCB">
        <w:tc>
          <w:tcPr>
            <w:tcW w:w="489" w:type="dxa"/>
          </w:tcPr>
          <w:p w:rsidR="00E504D8" w:rsidRDefault="00AA3FC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530" w:type="dxa"/>
          </w:tcPr>
          <w:p w:rsidR="00E504D8" w:rsidRDefault="00E504D8" w:rsidP="003C08E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E504D8" w:rsidRDefault="00E504D8" w:rsidP="00575A9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ркутская область Усольский район, п. Раздолье, ул. Подгорная (от ул. Пролетарская до ул. Нагорная)</w:t>
            </w:r>
          </w:p>
        </w:tc>
        <w:tc>
          <w:tcPr>
            <w:tcW w:w="1440" w:type="dxa"/>
          </w:tcPr>
          <w:p w:rsidR="00E504D8" w:rsidRPr="002158A5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1776</w:t>
            </w:r>
          </w:p>
        </w:tc>
        <w:tc>
          <w:tcPr>
            <w:tcW w:w="1461" w:type="dxa"/>
          </w:tcPr>
          <w:p w:rsidR="00E504D8" w:rsidRDefault="002158A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E504D8" w:rsidRDefault="00E504D8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E504D8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671м.</w:t>
            </w:r>
          </w:p>
        </w:tc>
        <w:tc>
          <w:tcPr>
            <w:tcW w:w="1700" w:type="dxa"/>
          </w:tcPr>
          <w:p w:rsidR="00E504D8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E504D8" w:rsidRDefault="00E504D8" w:rsidP="00533E1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20.06.2016г.  №38-38/012-38/012/015/2016-5072/1</w:t>
            </w:r>
          </w:p>
        </w:tc>
      </w:tr>
      <w:tr w:rsidR="00E504D8" w:rsidTr="00AA3FCB">
        <w:tc>
          <w:tcPr>
            <w:tcW w:w="489" w:type="dxa"/>
          </w:tcPr>
          <w:p w:rsidR="00E504D8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AA3FC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3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E504D8" w:rsidRDefault="00E504D8" w:rsidP="00533E1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ркутская область Усольский район, п. Раздолье, ул. Долгополова (от жилого дома №2 ул. Долгополова до жилого дома №15 ул. Долгополова)</w:t>
            </w:r>
          </w:p>
        </w:tc>
        <w:tc>
          <w:tcPr>
            <w:tcW w:w="1440" w:type="dxa"/>
          </w:tcPr>
          <w:p w:rsidR="00E504D8" w:rsidRPr="002158A5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1778</w:t>
            </w:r>
          </w:p>
        </w:tc>
        <w:tc>
          <w:tcPr>
            <w:tcW w:w="1461" w:type="dxa"/>
          </w:tcPr>
          <w:p w:rsidR="00E504D8" w:rsidRDefault="002158A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E504D8" w:rsidRDefault="00E504D8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E504D8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514м.</w:t>
            </w:r>
          </w:p>
        </w:tc>
        <w:tc>
          <w:tcPr>
            <w:tcW w:w="1700" w:type="dxa"/>
          </w:tcPr>
          <w:p w:rsidR="00E504D8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E504D8" w:rsidRDefault="00E504D8" w:rsidP="00533E1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20.06.2016г.  №38-38/012-38/012/015/2016-5074/1</w:t>
            </w:r>
          </w:p>
        </w:tc>
      </w:tr>
      <w:tr w:rsidR="00E504D8" w:rsidTr="00AA3FCB">
        <w:tc>
          <w:tcPr>
            <w:tcW w:w="489" w:type="dxa"/>
          </w:tcPr>
          <w:p w:rsidR="00E504D8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AA3FC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53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ркутская область Усольский район, п. Раздолье, переулок Таежный (от ул. Октябрьская до ул. Таежная)</w:t>
            </w:r>
          </w:p>
        </w:tc>
        <w:tc>
          <w:tcPr>
            <w:tcW w:w="1440" w:type="dxa"/>
          </w:tcPr>
          <w:p w:rsidR="00E504D8" w:rsidRPr="002158A5" w:rsidRDefault="00E504D8" w:rsidP="00AE51C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1777</w:t>
            </w:r>
          </w:p>
        </w:tc>
        <w:tc>
          <w:tcPr>
            <w:tcW w:w="1461" w:type="dxa"/>
          </w:tcPr>
          <w:p w:rsidR="00E504D8" w:rsidRDefault="002158A5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323м.</w:t>
            </w:r>
          </w:p>
        </w:tc>
        <w:tc>
          <w:tcPr>
            <w:tcW w:w="170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20.06.2016г.  №38-38/012-38/012/015/2016-5075/1</w:t>
            </w:r>
          </w:p>
        </w:tc>
      </w:tr>
      <w:tr w:rsidR="00E504D8" w:rsidTr="00AA3FCB">
        <w:tc>
          <w:tcPr>
            <w:tcW w:w="489" w:type="dxa"/>
          </w:tcPr>
          <w:p w:rsidR="00E504D8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AA3FC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53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ркутская область </w:t>
            </w:r>
            <w:r>
              <w:rPr>
                <w:rFonts w:ascii="Times New Roman" w:hAnsi="Times New Roman"/>
                <w:sz w:val="20"/>
              </w:rPr>
              <w:lastRenderedPageBreak/>
              <w:t>Усольский район, п. Раздолье, ул. Восточная (от ул. Рабочая до ул. Пролетарская)</w:t>
            </w:r>
          </w:p>
        </w:tc>
        <w:tc>
          <w:tcPr>
            <w:tcW w:w="1440" w:type="dxa"/>
          </w:tcPr>
          <w:p w:rsidR="00E504D8" w:rsidRPr="002158A5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lastRenderedPageBreak/>
              <w:t>38:16:000106:</w:t>
            </w:r>
            <w:r w:rsidRPr="002158A5">
              <w:rPr>
                <w:rFonts w:ascii="Times New Roman" w:hAnsi="Times New Roman"/>
                <w:sz w:val="20"/>
              </w:rPr>
              <w:lastRenderedPageBreak/>
              <w:t>1779</w:t>
            </w:r>
          </w:p>
        </w:tc>
        <w:tc>
          <w:tcPr>
            <w:tcW w:w="1461" w:type="dxa"/>
          </w:tcPr>
          <w:p w:rsidR="00E504D8" w:rsidRDefault="002158A5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не определена</w:t>
            </w:r>
          </w:p>
        </w:tc>
        <w:tc>
          <w:tcPr>
            <w:tcW w:w="219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683м.</w:t>
            </w:r>
          </w:p>
        </w:tc>
        <w:tc>
          <w:tcPr>
            <w:tcW w:w="170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здольинское </w:t>
            </w:r>
            <w:r>
              <w:rPr>
                <w:rFonts w:ascii="Times New Roman" w:hAnsi="Times New Roman"/>
                <w:sz w:val="20"/>
              </w:rPr>
              <w:lastRenderedPageBreak/>
              <w:t>муниципальное образование</w:t>
            </w:r>
          </w:p>
        </w:tc>
        <w:tc>
          <w:tcPr>
            <w:tcW w:w="198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Свидетельство о </w:t>
            </w:r>
            <w:r>
              <w:rPr>
                <w:rFonts w:ascii="Times New Roman" w:hAnsi="Times New Roman"/>
                <w:sz w:val="20"/>
              </w:rPr>
              <w:lastRenderedPageBreak/>
              <w:t>гос. регистрации от 20.06.2016г.  №38-38/012-38/012/015/2016-5069/1</w:t>
            </w:r>
          </w:p>
        </w:tc>
      </w:tr>
      <w:tr w:rsidR="00E504D8" w:rsidTr="00AA3FCB">
        <w:tc>
          <w:tcPr>
            <w:tcW w:w="489" w:type="dxa"/>
          </w:tcPr>
          <w:p w:rsidR="00E504D8" w:rsidRDefault="00AA3FC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0</w:t>
            </w:r>
          </w:p>
        </w:tc>
        <w:tc>
          <w:tcPr>
            <w:tcW w:w="253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ркутская область Усольский район, д. Борисова, ул. Степная (от  дороги Тельма-Раздолье до ул. Дачная)</w:t>
            </w:r>
          </w:p>
        </w:tc>
        <w:tc>
          <w:tcPr>
            <w:tcW w:w="1440" w:type="dxa"/>
          </w:tcPr>
          <w:p w:rsidR="00E504D8" w:rsidRPr="002158A5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4:230</w:t>
            </w:r>
          </w:p>
        </w:tc>
        <w:tc>
          <w:tcPr>
            <w:tcW w:w="1461" w:type="dxa"/>
          </w:tcPr>
          <w:p w:rsidR="00E504D8" w:rsidRDefault="002158A5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1214м.</w:t>
            </w:r>
          </w:p>
        </w:tc>
        <w:tc>
          <w:tcPr>
            <w:tcW w:w="170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20.06.2016г.  №38-38/012-38/012/015/2016-5069/1</w:t>
            </w:r>
          </w:p>
        </w:tc>
      </w:tr>
      <w:tr w:rsidR="00CD5DA9" w:rsidTr="00AA3FCB">
        <w:tc>
          <w:tcPr>
            <w:tcW w:w="489" w:type="dxa"/>
          </w:tcPr>
          <w:p w:rsidR="00CD5DA9" w:rsidRPr="00171E2E" w:rsidRDefault="00CD5DA9">
            <w:pPr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171E2E">
              <w:rPr>
                <w:rFonts w:ascii="Times New Roman" w:hAnsi="Times New Roman"/>
                <w:sz w:val="20"/>
                <w:highlight w:val="yellow"/>
              </w:rPr>
              <w:t>21</w:t>
            </w:r>
          </w:p>
        </w:tc>
        <w:tc>
          <w:tcPr>
            <w:tcW w:w="2530" w:type="dxa"/>
          </w:tcPr>
          <w:p w:rsidR="00CD5DA9" w:rsidRPr="00171E2E" w:rsidRDefault="00CD5DA9" w:rsidP="00B95BFD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  <w:r w:rsidRPr="00171E2E">
              <w:rPr>
                <w:rFonts w:ascii="Times New Roman" w:hAnsi="Times New Roman"/>
                <w:sz w:val="20"/>
                <w:highlight w:val="yellow"/>
              </w:rPr>
              <w:t xml:space="preserve">Автомобильная дорога </w:t>
            </w:r>
          </w:p>
        </w:tc>
        <w:tc>
          <w:tcPr>
            <w:tcW w:w="2160" w:type="dxa"/>
          </w:tcPr>
          <w:p w:rsidR="00CD5DA9" w:rsidRPr="00171E2E" w:rsidRDefault="00CD5DA9" w:rsidP="00B95BFD">
            <w:pPr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171E2E">
              <w:rPr>
                <w:rFonts w:ascii="Times New Roman" w:hAnsi="Times New Roman"/>
                <w:sz w:val="20"/>
                <w:highlight w:val="yellow"/>
              </w:rPr>
              <w:t>Иркутская область Усольский район, д. Борисова, ул.Дачная (от жилого дома №1 ул. Дачная до жилого дома №74 ул. Дачная)</w:t>
            </w:r>
          </w:p>
        </w:tc>
        <w:tc>
          <w:tcPr>
            <w:tcW w:w="1440" w:type="dxa"/>
          </w:tcPr>
          <w:p w:rsidR="00CD5DA9" w:rsidRPr="00171E2E" w:rsidRDefault="00CD5DA9" w:rsidP="00523EB0">
            <w:pPr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171E2E">
              <w:rPr>
                <w:rFonts w:ascii="Times New Roman" w:hAnsi="Times New Roman"/>
                <w:sz w:val="20"/>
                <w:highlight w:val="yellow"/>
              </w:rPr>
              <w:t>38:16:000104:231</w:t>
            </w:r>
          </w:p>
        </w:tc>
        <w:tc>
          <w:tcPr>
            <w:tcW w:w="1461" w:type="dxa"/>
          </w:tcPr>
          <w:p w:rsidR="00CD5DA9" w:rsidRPr="00171E2E" w:rsidRDefault="002158A5" w:rsidP="00B95BFD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  <w:r w:rsidRPr="00171E2E">
              <w:rPr>
                <w:rFonts w:ascii="Times New Roman" w:hAnsi="Times New Roman"/>
                <w:sz w:val="20"/>
                <w:highlight w:val="yellow"/>
              </w:rPr>
              <w:t>не определена</w:t>
            </w:r>
          </w:p>
        </w:tc>
        <w:tc>
          <w:tcPr>
            <w:tcW w:w="2190" w:type="dxa"/>
          </w:tcPr>
          <w:p w:rsidR="00CD5DA9" w:rsidRPr="00171E2E" w:rsidRDefault="00CD5DA9" w:rsidP="00B95BFD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90" w:type="dxa"/>
          </w:tcPr>
          <w:p w:rsidR="00CD5DA9" w:rsidRPr="00171E2E" w:rsidRDefault="00CD5DA9" w:rsidP="00B95BFD">
            <w:pPr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171E2E">
              <w:rPr>
                <w:rFonts w:ascii="Times New Roman" w:hAnsi="Times New Roman"/>
                <w:sz w:val="20"/>
                <w:highlight w:val="yellow"/>
              </w:rPr>
              <w:t>/1262м.</w:t>
            </w:r>
          </w:p>
        </w:tc>
        <w:tc>
          <w:tcPr>
            <w:tcW w:w="1700" w:type="dxa"/>
          </w:tcPr>
          <w:p w:rsidR="00CD5DA9" w:rsidRPr="00171E2E" w:rsidRDefault="00CD5DA9" w:rsidP="00B95BFD">
            <w:pPr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171E2E">
              <w:rPr>
                <w:rFonts w:ascii="Times New Roman" w:hAnsi="Times New Roman"/>
                <w:sz w:val="20"/>
                <w:highlight w:val="yellow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CD5DA9" w:rsidRPr="00171E2E" w:rsidRDefault="00CD5DA9" w:rsidP="00B95BFD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  <w:r w:rsidRPr="00171E2E">
              <w:rPr>
                <w:rFonts w:ascii="Times New Roman" w:hAnsi="Times New Roman"/>
                <w:sz w:val="20"/>
                <w:highlight w:val="yellow"/>
              </w:rPr>
              <w:t xml:space="preserve">Выписка из Единого государственного реестра недвижимости от 19.12.2017г. </w:t>
            </w:r>
          </w:p>
        </w:tc>
      </w:tr>
      <w:tr w:rsidR="002158A5" w:rsidTr="00AA3FCB">
        <w:tc>
          <w:tcPr>
            <w:tcW w:w="489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 xml:space="preserve">22 </w:t>
            </w:r>
          </w:p>
        </w:tc>
        <w:tc>
          <w:tcPr>
            <w:tcW w:w="253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 xml:space="preserve"> Автомобильная дорога </w:t>
            </w:r>
          </w:p>
        </w:tc>
        <w:tc>
          <w:tcPr>
            <w:tcW w:w="216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 xml:space="preserve">Иркутская область Усольский </w:t>
            </w:r>
            <w:r w:rsidR="00E17E3F" w:rsidRPr="00F26005">
              <w:rPr>
                <w:rFonts w:ascii="Times New Roman" w:hAnsi="Times New Roman"/>
                <w:sz w:val="20"/>
              </w:rPr>
              <w:t>район, п. Октябрьский</w:t>
            </w:r>
            <w:r w:rsidRPr="00F26005">
              <w:rPr>
                <w:rFonts w:ascii="Times New Roman" w:hAnsi="Times New Roman"/>
                <w:sz w:val="20"/>
              </w:rPr>
              <w:t xml:space="preserve">, ул. Мира (от въезда в поселок до жилого дома №30 по ул. Мира) </w:t>
            </w:r>
          </w:p>
        </w:tc>
        <w:tc>
          <w:tcPr>
            <w:tcW w:w="1440" w:type="dxa"/>
          </w:tcPr>
          <w:p w:rsidR="002158A5" w:rsidRPr="002158A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8:308</w:t>
            </w:r>
          </w:p>
        </w:tc>
        <w:tc>
          <w:tcPr>
            <w:tcW w:w="1461" w:type="dxa"/>
          </w:tcPr>
          <w:p w:rsidR="002158A5" w:rsidRDefault="002158A5" w:rsidP="002158A5">
            <w:r w:rsidRPr="00950C93"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/2559м.</w:t>
            </w:r>
          </w:p>
        </w:tc>
        <w:tc>
          <w:tcPr>
            <w:tcW w:w="170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 xml:space="preserve">Выписка из Единого государственного реестра недвижимости от 22.01.2018г. </w:t>
            </w:r>
          </w:p>
        </w:tc>
      </w:tr>
      <w:tr w:rsidR="002158A5" w:rsidTr="00AA3FCB">
        <w:tc>
          <w:tcPr>
            <w:tcW w:w="489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53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  п. Манинск, ул. Лесная (от жилого дома №1 по ул. Лесная до жилого дома №24 по ул. Лесная)</w:t>
            </w:r>
          </w:p>
        </w:tc>
        <w:tc>
          <w:tcPr>
            <w:tcW w:w="1440" w:type="dxa"/>
          </w:tcPr>
          <w:p w:rsidR="002158A5" w:rsidRPr="002158A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9:37</w:t>
            </w:r>
          </w:p>
        </w:tc>
        <w:tc>
          <w:tcPr>
            <w:tcW w:w="1461" w:type="dxa"/>
          </w:tcPr>
          <w:p w:rsidR="002158A5" w:rsidRDefault="002158A5" w:rsidP="002158A5">
            <w:r w:rsidRPr="00950C93"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/986м.</w:t>
            </w:r>
          </w:p>
        </w:tc>
        <w:tc>
          <w:tcPr>
            <w:tcW w:w="170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 xml:space="preserve">Выписка из Единого государственного реестра недвижимости от 25.01.2018г. </w:t>
            </w:r>
          </w:p>
        </w:tc>
      </w:tr>
      <w:tr w:rsidR="002158A5" w:rsidTr="00AA3FCB">
        <w:tc>
          <w:tcPr>
            <w:tcW w:w="489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24</w:t>
            </w:r>
          </w:p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 xml:space="preserve">Иркутская область Усольский </w:t>
            </w:r>
            <w:r w:rsidR="00E17E3F" w:rsidRPr="00F26005">
              <w:rPr>
                <w:rFonts w:ascii="Times New Roman" w:hAnsi="Times New Roman"/>
                <w:sz w:val="20"/>
              </w:rPr>
              <w:t>район, п. Октябрьский</w:t>
            </w:r>
            <w:r w:rsidRPr="00F26005">
              <w:rPr>
                <w:rFonts w:ascii="Times New Roman" w:hAnsi="Times New Roman"/>
                <w:sz w:val="20"/>
              </w:rPr>
              <w:t>, пер. Мира (от ул. Мира до жилого дома №</w:t>
            </w:r>
            <w:r w:rsidR="00E17E3F" w:rsidRPr="00F26005">
              <w:rPr>
                <w:rFonts w:ascii="Times New Roman" w:hAnsi="Times New Roman"/>
                <w:sz w:val="20"/>
              </w:rPr>
              <w:t>8 пер.</w:t>
            </w:r>
            <w:r w:rsidRPr="00F26005">
              <w:rPr>
                <w:rFonts w:ascii="Times New Roman" w:hAnsi="Times New Roman"/>
                <w:sz w:val="20"/>
              </w:rPr>
              <w:t xml:space="preserve"> Мира)</w:t>
            </w:r>
          </w:p>
        </w:tc>
        <w:tc>
          <w:tcPr>
            <w:tcW w:w="1440" w:type="dxa"/>
          </w:tcPr>
          <w:p w:rsidR="002158A5" w:rsidRPr="002158A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9:310</w:t>
            </w:r>
          </w:p>
        </w:tc>
        <w:tc>
          <w:tcPr>
            <w:tcW w:w="1461" w:type="dxa"/>
          </w:tcPr>
          <w:p w:rsidR="002158A5" w:rsidRDefault="002158A5" w:rsidP="002158A5">
            <w:r w:rsidRPr="00E6016D"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/326м.</w:t>
            </w:r>
          </w:p>
        </w:tc>
        <w:tc>
          <w:tcPr>
            <w:tcW w:w="170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го реестра недвижимости от 21.03.2018г.</w:t>
            </w:r>
          </w:p>
        </w:tc>
      </w:tr>
      <w:tr w:rsidR="002158A5" w:rsidTr="00AA3FCB">
        <w:tc>
          <w:tcPr>
            <w:tcW w:w="489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53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 xml:space="preserve">Иркутская область Усольский </w:t>
            </w:r>
            <w:r w:rsidR="00E17E3F" w:rsidRPr="00F26005">
              <w:rPr>
                <w:rFonts w:ascii="Times New Roman" w:hAnsi="Times New Roman"/>
                <w:sz w:val="20"/>
              </w:rPr>
              <w:t>район, п. Октябрьский</w:t>
            </w:r>
            <w:r w:rsidRPr="00F26005">
              <w:rPr>
                <w:rFonts w:ascii="Times New Roman" w:hAnsi="Times New Roman"/>
                <w:sz w:val="20"/>
              </w:rPr>
              <w:t xml:space="preserve">, пер. </w:t>
            </w:r>
            <w:r w:rsidR="00E17E3F" w:rsidRPr="00F26005">
              <w:rPr>
                <w:rFonts w:ascii="Times New Roman" w:hAnsi="Times New Roman"/>
                <w:sz w:val="20"/>
              </w:rPr>
              <w:t>Школьный (</w:t>
            </w:r>
            <w:r w:rsidRPr="00F26005">
              <w:rPr>
                <w:rFonts w:ascii="Times New Roman" w:hAnsi="Times New Roman"/>
                <w:sz w:val="20"/>
              </w:rPr>
              <w:t xml:space="preserve">от ул. </w:t>
            </w:r>
            <w:r w:rsidRPr="00F26005">
              <w:rPr>
                <w:rFonts w:ascii="Times New Roman" w:hAnsi="Times New Roman"/>
                <w:sz w:val="20"/>
              </w:rPr>
              <w:lastRenderedPageBreak/>
              <w:t>Октябрьская до жилого дома №</w:t>
            </w:r>
            <w:r w:rsidR="00E17E3F" w:rsidRPr="00F26005">
              <w:rPr>
                <w:rFonts w:ascii="Times New Roman" w:hAnsi="Times New Roman"/>
                <w:sz w:val="20"/>
              </w:rPr>
              <w:t>3 пер. Школьный</w:t>
            </w:r>
            <w:r w:rsidRPr="00F2600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0" w:type="dxa"/>
          </w:tcPr>
          <w:p w:rsidR="002158A5" w:rsidRPr="002158A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lastRenderedPageBreak/>
              <w:t>38:16:000109:309</w:t>
            </w:r>
          </w:p>
        </w:tc>
        <w:tc>
          <w:tcPr>
            <w:tcW w:w="1461" w:type="dxa"/>
          </w:tcPr>
          <w:p w:rsidR="002158A5" w:rsidRDefault="002158A5" w:rsidP="002158A5">
            <w:r w:rsidRPr="00E6016D"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/597м.</w:t>
            </w:r>
          </w:p>
        </w:tc>
        <w:tc>
          <w:tcPr>
            <w:tcW w:w="170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 xml:space="preserve">Выписка из Единого государственного реестра недвижимости от </w:t>
            </w:r>
            <w:r w:rsidRPr="00F26005">
              <w:rPr>
                <w:rFonts w:ascii="Times New Roman" w:hAnsi="Times New Roman"/>
                <w:sz w:val="20"/>
              </w:rPr>
              <w:lastRenderedPageBreak/>
              <w:t>22.03.2018г.</w:t>
            </w:r>
          </w:p>
        </w:tc>
      </w:tr>
      <w:tr w:rsidR="002158A5" w:rsidRPr="00406C1B" w:rsidTr="00AA3FCB">
        <w:tc>
          <w:tcPr>
            <w:tcW w:w="489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lastRenderedPageBreak/>
              <w:t>26</w:t>
            </w:r>
          </w:p>
        </w:tc>
        <w:tc>
          <w:tcPr>
            <w:tcW w:w="253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 xml:space="preserve">Иркутская область Усольский </w:t>
            </w:r>
            <w:r w:rsidR="00E17E3F" w:rsidRPr="00F26005">
              <w:rPr>
                <w:rFonts w:ascii="Times New Roman" w:hAnsi="Times New Roman"/>
                <w:sz w:val="20"/>
              </w:rPr>
              <w:t>район, п.</w:t>
            </w:r>
            <w:r w:rsidR="00E17E3F">
              <w:rPr>
                <w:rFonts w:ascii="Times New Roman" w:hAnsi="Times New Roman"/>
                <w:sz w:val="20"/>
              </w:rPr>
              <w:t xml:space="preserve"> </w:t>
            </w:r>
            <w:r w:rsidRPr="00F26005">
              <w:rPr>
                <w:rFonts w:ascii="Times New Roman" w:hAnsi="Times New Roman"/>
                <w:sz w:val="20"/>
              </w:rPr>
              <w:t>Октябрьски</w:t>
            </w:r>
            <w:r w:rsidR="00E17E3F">
              <w:rPr>
                <w:rFonts w:ascii="Times New Roman" w:hAnsi="Times New Roman"/>
                <w:sz w:val="20"/>
              </w:rPr>
              <w:t xml:space="preserve">й не определена </w:t>
            </w:r>
            <w:r w:rsidRPr="00F26005">
              <w:rPr>
                <w:rFonts w:ascii="Times New Roman" w:hAnsi="Times New Roman"/>
                <w:sz w:val="20"/>
              </w:rPr>
              <w:t>й, ул. Набережная (от перекрестка ул.Мира и ул. Октябрьская до жилого дома №22 и №27 ул. Набережная)</w:t>
            </w:r>
          </w:p>
        </w:tc>
        <w:tc>
          <w:tcPr>
            <w:tcW w:w="1440" w:type="dxa"/>
          </w:tcPr>
          <w:p w:rsidR="002158A5" w:rsidRPr="002158A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8:423</w:t>
            </w:r>
          </w:p>
        </w:tc>
        <w:tc>
          <w:tcPr>
            <w:tcW w:w="1461" w:type="dxa"/>
          </w:tcPr>
          <w:p w:rsidR="002158A5" w:rsidRDefault="002158A5" w:rsidP="002158A5">
            <w:r w:rsidRPr="00E6016D"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/956м.</w:t>
            </w:r>
          </w:p>
        </w:tc>
        <w:tc>
          <w:tcPr>
            <w:tcW w:w="170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го реестра недвижимости от 07.09.2018г.</w:t>
            </w:r>
          </w:p>
        </w:tc>
      </w:tr>
      <w:tr w:rsidR="002158A5" w:rsidRPr="00406C1B" w:rsidTr="00AA3FCB">
        <w:tc>
          <w:tcPr>
            <w:tcW w:w="489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253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 п.</w:t>
            </w:r>
            <w:r>
              <w:rPr>
                <w:rFonts w:ascii="Times New Roman" w:hAnsi="Times New Roman"/>
                <w:sz w:val="20"/>
              </w:rPr>
              <w:t xml:space="preserve"> Раздолье, ул. Новая (от ул. Пролетарская до ул. Советская) </w:t>
            </w:r>
          </w:p>
        </w:tc>
        <w:tc>
          <w:tcPr>
            <w:tcW w:w="1440" w:type="dxa"/>
          </w:tcPr>
          <w:p w:rsidR="002158A5" w:rsidRPr="002158A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2198</w:t>
            </w:r>
          </w:p>
        </w:tc>
        <w:tc>
          <w:tcPr>
            <w:tcW w:w="1461" w:type="dxa"/>
          </w:tcPr>
          <w:p w:rsidR="002158A5" w:rsidRDefault="002158A5" w:rsidP="002158A5">
            <w:r w:rsidRPr="008C652F"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472м.</w:t>
            </w:r>
          </w:p>
        </w:tc>
        <w:tc>
          <w:tcPr>
            <w:tcW w:w="170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</w:t>
            </w:r>
            <w:r>
              <w:rPr>
                <w:rFonts w:ascii="Times New Roman" w:hAnsi="Times New Roman"/>
                <w:sz w:val="20"/>
              </w:rPr>
              <w:t>го реестра недвижимости от 30.11</w:t>
            </w:r>
            <w:r w:rsidRPr="00F26005">
              <w:rPr>
                <w:rFonts w:ascii="Times New Roman" w:hAnsi="Times New Roman"/>
                <w:sz w:val="20"/>
              </w:rPr>
              <w:t>.2018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2158A5" w:rsidRPr="00406C1B" w:rsidTr="00AA3FCB">
        <w:tc>
          <w:tcPr>
            <w:tcW w:w="489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253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 п.</w:t>
            </w:r>
            <w:r>
              <w:rPr>
                <w:rFonts w:ascii="Times New Roman" w:hAnsi="Times New Roman"/>
                <w:sz w:val="20"/>
              </w:rPr>
              <w:t xml:space="preserve"> Раздолье, ул. Китойская (от ул. Трактовая до ул. Зеленая и ул. Пролетарская)</w:t>
            </w:r>
          </w:p>
        </w:tc>
        <w:tc>
          <w:tcPr>
            <w:tcW w:w="1440" w:type="dxa"/>
          </w:tcPr>
          <w:p w:rsidR="002158A5" w:rsidRPr="002158A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2199</w:t>
            </w:r>
          </w:p>
        </w:tc>
        <w:tc>
          <w:tcPr>
            <w:tcW w:w="1461" w:type="dxa"/>
          </w:tcPr>
          <w:p w:rsidR="002158A5" w:rsidRDefault="002158A5" w:rsidP="002158A5">
            <w:r w:rsidRPr="008C652F"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1133м.</w:t>
            </w:r>
          </w:p>
        </w:tc>
        <w:tc>
          <w:tcPr>
            <w:tcW w:w="170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</w:t>
            </w:r>
            <w:r>
              <w:rPr>
                <w:rFonts w:ascii="Times New Roman" w:hAnsi="Times New Roman"/>
                <w:sz w:val="20"/>
              </w:rPr>
              <w:t>го реестра недвижимости от 30.11</w:t>
            </w:r>
            <w:r w:rsidRPr="00F26005">
              <w:rPr>
                <w:rFonts w:ascii="Times New Roman" w:hAnsi="Times New Roman"/>
                <w:sz w:val="20"/>
              </w:rPr>
              <w:t>.2018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2158A5" w:rsidRPr="00406C1B" w:rsidTr="00AA3FCB">
        <w:tc>
          <w:tcPr>
            <w:tcW w:w="489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253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 п.</w:t>
            </w:r>
            <w:r>
              <w:rPr>
                <w:rFonts w:ascii="Times New Roman" w:hAnsi="Times New Roman"/>
                <w:sz w:val="20"/>
              </w:rPr>
              <w:t xml:space="preserve"> Раздолье, пер. Мира (от ул. Рабочая до жилого дома 18 по ул. Мира)</w:t>
            </w:r>
          </w:p>
        </w:tc>
        <w:tc>
          <w:tcPr>
            <w:tcW w:w="1440" w:type="dxa"/>
          </w:tcPr>
          <w:p w:rsidR="002158A5" w:rsidRPr="002158A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2204</w:t>
            </w:r>
          </w:p>
        </w:tc>
        <w:tc>
          <w:tcPr>
            <w:tcW w:w="1461" w:type="dxa"/>
          </w:tcPr>
          <w:p w:rsidR="002158A5" w:rsidRDefault="002158A5" w:rsidP="002158A5">
            <w:r w:rsidRPr="008C652F"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372</w:t>
            </w:r>
          </w:p>
        </w:tc>
        <w:tc>
          <w:tcPr>
            <w:tcW w:w="170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</w:t>
            </w:r>
            <w:r>
              <w:rPr>
                <w:rFonts w:ascii="Times New Roman" w:hAnsi="Times New Roman"/>
                <w:sz w:val="20"/>
              </w:rPr>
              <w:t>го реестра недвижимости от 20.12</w:t>
            </w:r>
            <w:r w:rsidRPr="00F26005">
              <w:rPr>
                <w:rFonts w:ascii="Times New Roman" w:hAnsi="Times New Roman"/>
                <w:sz w:val="20"/>
              </w:rPr>
              <w:t>.2018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2158A5" w:rsidRPr="00406C1B" w:rsidTr="0078368A">
        <w:trPr>
          <w:trHeight w:val="1584"/>
        </w:trPr>
        <w:tc>
          <w:tcPr>
            <w:tcW w:w="489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530" w:type="dxa"/>
          </w:tcPr>
          <w:p w:rsidR="002158A5" w:rsidRDefault="002158A5" w:rsidP="002158A5">
            <w:r w:rsidRPr="00BF7DA7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 п.</w:t>
            </w:r>
            <w:r>
              <w:rPr>
                <w:rFonts w:ascii="Times New Roman" w:hAnsi="Times New Roman"/>
                <w:sz w:val="20"/>
              </w:rPr>
              <w:t xml:space="preserve"> Раздолье, подъезд к кладбищу (от ул. Пролетарская, 1 до въезда на кладбище)</w:t>
            </w:r>
          </w:p>
        </w:tc>
        <w:tc>
          <w:tcPr>
            <w:tcW w:w="1440" w:type="dxa"/>
          </w:tcPr>
          <w:p w:rsidR="002158A5" w:rsidRPr="002158A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000:1567</w:t>
            </w:r>
          </w:p>
        </w:tc>
        <w:tc>
          <w:tcPr>
            <w:tcW w:w="1461" w:type="dxa"/>
          </w:tcPr>
          <w:p w:rsidR="002158A5" w:rsidRDefault="002158A5" w:rsidP="002158A5">
            <w:r w:rsidRPr="008C652F"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583</w:t>
            </w:r>
          </w:p>
        </w:tc>
        <w:tc>
          <w:tcPr>
            <w:tcW w:w="170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</w:t>
            </w:r>
            <w:r>
              <w:rPr>
                <w:rFonts w:ascii="Times New Roman" w:hAnsi="Times New Roman"/>
                <w:sz w:val="20"/>
              </w:rPr>
              <w:t>го реестра недвижимости от 30.01.2019</w:t>
            </w:r>
            <w:r w:rsidRPr="00F26005">
              <w:rPr>
                <w:rFonts w:ascii="Times New Roman" w:hAnsi="Times New Roman"/>
                <w:sz w:val="20"/>
              </w:rPr>
              <w:t>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2158A5" w:rsidRPr="00406C1B" w:rsidTr="00AA3FCB">
        <w:tc>
          <w:tcPr>
            <w:tcW w:w="489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2530" w:type="dxa"/>
          </w:tcPr>
          <w:p w:rsidR="002158A5" w:rsidRDefault="002158A5" w:rsidP="002158A5">
            <w:r w:rsidRPr="00BF7DA7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 п.</w:t>
            </w:r>
            <w:r>
              <w:rPr>
                <w:rFonts w:ascii="Times New Roman" w:hAnsi="Times New Roman"/>
                <w:sz w:val="20"/>
              </w:rPr>
              <w:t xml:space="preserve"> Раздолье, подъезд к школе (от магазина по ул. Мира, 23 до </w:t>
            </w:r>
            <w:r>
              <w:rPr>
                <w:rFonts w:ascii="Times New Roman" w:hAnsi="Times New Roman"/>
                <w:sz w:val="20"/>
              </w:rPr>
              <w:lastRenderedPageBreak/>
              <w:t>школы)</w:t>
            </w:r>
          </w:p>
        </w:tc>
        <w:tc>
          <w:tcPr>
            <w:tcW w:w="1440" w:type="dxa"/>
          </w:tcPr>
          <w:p w:rsidR="002158A5" w:rsidRPr="002158A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lastRenderedPageBreak/>
              <w:t>38:16:000106:2209</w:t>
            </w:r>
          </w:p>
        </w:tc>
        <w:tc>
          <w:tcPr>
            <w:tcW w:w="1461" w:type="dxa"/>
          </w:tcPr>
          <w:p w:rsidR="002158A5" w:rsidRDefault="002158A5" w:rsidP="002158A5">
            <w:r w:rsidRPr="00954252"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107</w:t>
            </w:r>
          </w:p>
        </w:tc>
        <w:tc>
          <w:tcPr>
            <w:tcW w:w="170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</w:t>
            </w:r>
            <w:r>
              <w:rPr>
                <w:rFonts w:ascii="Times New Roman" w:hAnsi="Times New Roman"/>
                <w:sz w:val="20"/>
              </w:rPr>
              <w:t>го реестра недвижимости от 14.01.2019</w:t>
            </w:r>
            <w:r w:rsidRPr="00F26005">
              <w:rPr>
                <w:rFonts w:ascii="Times New Roman" w:hAnsi="Times New Roman"/>
                <w:sz w:val="20"/>
              </w:rPr>
              <w:t>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2158A5" w:rsidRPr="00406C1B" w:rsidTr="00AA3FCB">
        <w:tc>
          <w:tcPr>
            <w:tcW w:w="489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2530" w:type="dxa"/>
          </w:tcPr>
          <w:p w:rsidR="002158A5" w:rsidRDefault="002158A5" w:rsidP="002158A5">
            <w:r w:rsidRPr="00BF7DA7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 п.</w:t>
            </w:r>
            <w:r>
              <w:rPr>
                <w:rFonts w:ascii="Times New Roman" w:hAnsi="Times New Roman"/>
                <w:sz w:val="20"/>
              </w:rPr>
              <w:t xml:space="preserve"> Раздолье, пер. Восточный (от жилого дома №12 ул. Восточная до ул. Долгополова и ул. Рабочая)</w:t>
            </w:r>
          </w:p>
        </w:tc>
        <w:tc>
          <w:tcPr>
            <w:tcW w:w="1440" w:type="dxa"/>
          </w:tcPr>
          <w:p w:rsidR="002158A5" w:rsidRPr="002158A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2208</w:t>
            </w:r>
          </w:p>
        </w:tc>
        <w:tc>
          <w:tcPr>
            <w:tcW w:w="1461" w:type="dxa"/>
          </w:tcPr>
          <w:p w:rsidR="002158A5" w:rsidRDefault="002158A5" w:rsidP="002158A5">
            <w:r w:rsidRPr="00954252"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692</w:t>
            </w:r>
          </w:p>
        </w:tc>
        <w:tc>
          <w:tcPr>
            <w:tcW w:w="170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</w:t>
            </w:r>
            <w:r>
              <w:rPr>
                <w:rFonts w:ascii="Times New Roman" w:hAnsi="Times New Roman"/>
                <w:sz w:val="20"/>
              </w:rPr>
              <w:t>го реестра недвижимости от 14.01.2019</w:t>
            </w:r>
            <w:r w:rsidRPr="00F26005">
              <w:rPr>
                <w:rFonts w:ascii="Times New Roman" w:hAnsi="Times New Roman"/>
                <w:sz w:val="20"/>
              </w:rPr>
              <w:t>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2158A5" w:rsidRPr="00406C1B" w:rsidTr="00AA3FCB">
        <w:tc>
          <w:tcPr>
            <w:tcW w:w="489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2530" w:type="dxa"/>
          </w:tcPr>
          <w:p w:rsidR="002158A5" w:rsidRDefault="002158A5" w:rsidP="002158A5">
            <w:r w:rsidRPr="00BF7DA7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 п.</w:t>
            </w:r>
            <w:r>
              <w:rPr>
                <w:rFonts w:ascii="Times New Roman" w:hAnsi="Times New Roman"/>
                <w:sz w:val="20"/>
              </w:rPr>
              <w:t xml:space="preserve"> Раздолье, пер. Рабочий (от ул. Мира до ул. Трактовая)</w:t>
            </w:r>
          </w:p>
        </w:tc>
        <w:tc>
          <w:tcPr>
            <w:tcW w:w="1440" w:type="dxa"/>
          </w:tcPr>
          <w:p w:rsidR="002158A5" w:rsidRPr="002158A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2207</w:t>
            </w:r>
          </w:p>
        </w:tc>
        <w:tc>
          <w:tcPr>
            <w:tcW w:w="1461" w:type="dxa"/>
          </w:tcPr>
          <w:p w:rsidR="002158A5" w:rsidRDefault="002158A5" w:rsidP="002158A5">
            <w:r w:rsidRPr="00954252"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716</w:t>
            </w:r>
          </w:p>
        </w:tc>
        <w:tc>
          <w:tcPr>
            <w:tcW w:w="170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</w:t>
            </w:r>
            <w:r>
              <w:rPr>
                <w:rFonts w:ascii="Times New Roman" w:hAnsi="Times New Roman"/>
                <w:sz w:val="20"/>
              </w:rPr>
              <w:t>го реестра недвижимости от 11.01.2019</w:t>
            </w:r>
            <w:r w:rsidRPr="00F26005">
              <w:rPr>
                <w:rFonts w:ascii="Times New Roman" w:hAnsi="Times New Roman"/>
                <w:sz w:val="20"/>
              </w:rPr>
              <w:t>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A446BB" w:rsidRPr="00406C1B" w:rsidTr="00AA3FCB">
        <w:tc>
          <w:tcPr>
            <w:tcW w:w="489" w:type="dxa"/>
          </w:tcPr>
          <w:p w:rsidR="00A446BB" w:rsidRPr="00F26005" w:rsidRDefault="00A446BB" w:rsidP="00A446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2530" w:type="dxa"/>
          </w:tcPr>
          <w:p w:rsidR="00A446BB" w:rsidRDefault="00A446BB" w:rsidP="00A446BB">
            <w:r w:rsidRPr="00BF7DA7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A446BB" w:rsidRPr="00F26005" w:rsidRDefault="00A446BB" w:rsidP="00A446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 п.</w:t>
            </w:r>
            <w:r>
              <w:rPr>
                <w:rFonts w:ascii="Times New Roman" w:hAnsi="Times New Roman"/>
                <w:sz w:val="20"/>
              </w:rPr>
              <w:t xml:space="preserve"> Раздолье, подъезд к пешеходному мосту через р. Китой (от жилого дома №14 ул. Набережная до жилого дома № 6а ул. Набережная) </w:t>
            </w:r>
          </w:p>
        </w:tc>
        <w:tc>
          <w:tcPr>
            <w:tcW w:w="1440" w:type="dxa"/>
          </w:tcPr>
          <w:p w:rsidR="00A446BB" w:rsidRPr="002158A5" w:rsidRDefault="00A446BB" w:rsidP="00A446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2243</w:t>
            </w:r>
          </w:p>
        </w:tc>
        <w:tc>
          <w:tcPr>
            <w:tcW w:w="1461" w:type="dxa"/>
          </w:tcPr>
          <w:p w:rsidR="00A446BB" w:rsidRPr="00F26005" w:rsidRDefault="002158A5" w:rsidP="00A446BB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A446BB" w:rsidRPr="00F26005" w:rsidRDefault="00A446BB" w:rsidP="00A446BB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A446BB" w:rsidRPr="00F26005" w:rsidRDefault="00A446BB" w:rsidP="00A446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436</w:t>
            </w:r>
          </w:p>
        </w:tc>
        <w:tc>
          <w:tcPr>
            <w:tcW w:w="1700" w:type="dxa"/>
          </w:tcPr>
          <w:p w:rsidR="00A446BB" w:rsidRPr="00F26005" w:rsidRDefault="00A446BB" w:rsidP="00A446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A446BB" w:rsidRPr="00F26005" w:rsidRDefault="00A446BB" w:rsidP="00A446BB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</w:t>
            </w:r>
            <w:r>
              <w:rPr>
                <w:rFonts w:ascii="Times New Roman" w:hAnsi="Times New Roman"/>
                <w:sz w:val="20"/>
              </w:rPr>
              <w:t>го реестра недвижимости от 18.11.2019</w:t>
            </w:r>
            <w:r w:rsidRPr="00F26005">
              <w:rPr>
                <w:rFonts w:ascii="Times New Roman" w:hAnsi="Times New Roman"/>
                <w:sz w:val="20"/>
              </w:rPr>
              <w:t>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A446BB" w:rsidRPr="00406C1B" w:rsidTr="00AA3FCB">
        <w:tc>
          <w:tcPr>
            <w:tcW w:w="489" w:type="dxa"/>
          </w:tcPr>
          <w:p w:rsidR="00A446BB" w:rsidRDefault="00A446BB" w:rsidP="00A446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530" w:type="dxa"/>
          </w:tcPr>
          <w:p w:rsidR="00A446BB" w:rsidRDefault="00A446BB" w:rsidP="00A446BB">
            <w:r w:rsidRPr="00BF7DA7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A446BB" w:rsidRPr="00F26005" w:rsidRDefault="00A446BB" w:rsidP="00A446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 п.</w:t>
            </w:r>
            <w:r>
              <w:rPr>
                <w:rFonts w:ascii="Times New Roman" w:hAnsi="Times New Roman"/>
                <w:sz w:val="20"/>
              </w:rPr>
              <w:t xml:space="preserve"> Раздолье, пер. Советский (от жилого дома «14 ул. Советская до ул. Новая)</w:t>
            </w:r>
          </w:p>
        </w:tc>
        <w:tc>
          <w:tcPr>
            <w:tcW w:w="1440" w:type="dxa"/>
          </w:tcPr>
          <w:p w:rsidR="00A446BB" w:rsidRPr="002158A5" w:rsidRDefault="00A446BB" w:rsidP="00A446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2244</w:t>
            </w:r>
          </w:p>
        </w:tc>
        <w:tc>
          <w:tcPr>
            <w:tcW w:w="1461" w:type="dxa"/>
          </w:tcPr>
          <w:p w:rsidR="00A446BB" w:rsidRPr="00F26005" w:rsidRDefault="00A446BB" w:rsidP="00A446BB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A446BB" w:rsidRPr="00F26005" w:rsidRDefault="00A446BB" w:rsidP="00A446BB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A446BB" w:rsidRPr="00F26005" w:rsidRDefault="00A446BB" w:rsidP="00A446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253</w:t>
            </w:r>
          </w:p>
        </w:tc>
        <w:tc>
          <w:tcPr>
            <w:tcW w:w="1700" w:type="dxa"/>
          </w:tcPr>
          <w:p w:rsidR="00A446BB" w:rsidRPr="00F26005" w:rsidRDefault="00A446BB" w:rsidP="00A446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A446BB" w:rsidRPr="00F26005" w:rsidRDefault="00A446BB" w:rsidP="00A446BB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</w:t>
            </w:r>
            <w:r>
              <w:rPr>
                <w:rFonts w:ascii="Times New Roman" w:hAnsi="Times New Roman"/>
                <w:sz w:val="20"/>
              </w:rPr>
              <w:t>го реестра недвижимости от 19.11.2019</w:t>
            </w:r>
            <w:r w:rsidRPr="00F26005">
              <w:rPr>
                <w:rFonts w:ascii="Times New Roman" w:hAnsi="Times New Roman"/>
                <w:sz w:val="20"/>
              </w:rPr>
              <w:t>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3D5787" w:rsidRPr="00406C1B" w:rsidTr="00AA3FCB">
        <w:tc>
          <w:tcPr>
            <w:tcW w:w="489" w:type="dxa"/>
          </w:tcPr>
          <w:p w:rsidR="003D5787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2530" w:type="dxa"/>
          </w:tcPr>
          <w:p w:rsidR="003D5787" w:rsidRDefault="003D5787" w:rsidP="003D5787">
            <w:r w:rsidRPr="00BF7DA7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 п.</w:t>
            </w:r>
            <w:r>
              <w:rPr>
                <w:rFonts w:ascii="Times New Roman" w:hAnsi="Times New Roman"/>
                <w:sz w:val="20"/>
              </w:rPr>
              <w:t xml:space="preserve"> Раздолье, часть автомобильной дороги Раздолье-Октябрьский (от ул. Трактовая до границы поселка Раздолье) </w:t>
            </w:r>
          </w:p>
        </w:tc>
        <w:tc>
          <w:tcPr>
            <w:tcW w:w="1440" w:type="dxa"/>
          </w:tcPr>
          <w:p w:rsidR="003D5787" w:rsidRPr="002158A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000:1675</w:t>
            </w:r>
          </w:p>
        </w:tc>
        <w:tc>
          <w:tcPr>
            <w:tcW w:w="1461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165</w:t>
            </w:r>
          </w:p>
        </w:tc>
        <w:tc>
          <w:tcPr>
            <w:tcW w:w="170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</w:t>
            </w:r>
            <w:r>
              <w:rPr>
                <w:rFonts w:ascii="Times New Roman" w:hAnsi="Times New Roman"/>
                <w:sz w:val="20"/>
              </w:rPr>
              <w:t>го реестра недвижимости от 29.11.2019</w:t>
            </w:r>
            <w:r w:rsidRPr="00F26005">
              <w:rPr>
                <w:rFonts w:ascii="Times New Roman" w:hAnsi="Times New Roman"/>
                <w:sz w:val="20"/>
              </w:rPr>
              <w:t>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3D5787" w:rsidRPr="00406C1B" w:rsidTr="00AA3FCB">
        <w:tc>
          <w:tcPr>
            <w:tcW w:w="489" w:type="dxa"/>
          </w:tcPr>
          <w:p w:rsidR="003D5787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2530" w:type="dxa"/>
          </w:tcPr>
          <w:p w:rsidR="003D5787" w:rsidRDefault="003D5787" w:rsidP="003D5787">
            <w:r w:rsidRPr="00BF7DA7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 п.</w:t>
            </w:r>
            <w:r>
              <w:rPr>
                <w:rFonts w:ascii="Times New Roman" w:hAnsi="Times New Roman"/>
                <w:sz w:val="20"/>
              </w:rPr>
              <w:t xml:space="preserve"> Раздолье, пер. </w:t>
            </w:r>
            <w:r>
              <w:rPr>
                <w:rFonts w:ascii="Times New Roman" w:hAnsi="Times New Roman"/>
                <w:sz w:val="20"/>
              </w:rPr>
              <w:lastRenderedPageBreak/>
              <w:t>Трактовая (от жилого дома №60 ул. Трактовая до пер. Школьный)</w:t>
            </w:r>
          </w:p>
        </w:tc>
        <w:tc>
          <w:tcPr>
            <w:tcW w:w="1440" w:type="dxa"/>
          </w:tcPr>
          <w:p w:rsidR="003D5787" w:rsidRPr="002158A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lastRenderedPageBreak/>
              <w:t>38:16:000106:2247</w:t>
            </w:r>
          </w:p>
        </w:tc>
        <w:tc>
          <w:tcPr>
            <w:tcW w:w="1461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644</w:t>
            </w:r>
          </w:p>
        </w:tc>
        <w:tc>
          <w:tcPr>
            <w:tcW w:w="170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</w:t>
            </w:r>
            <w:r>
              <w:rPr>
                <w:rFonts w:ascii="Times New Roman" w:hAnsi="Times New Roman"/>
                <w:sz w:val="20"/>
              </w:rPr>
              <w:t xml:space="preserve">го реестра </w:t>
            </w:r>
            <w:r>
              <w:rPr>
                <w:rFonts w:ascii="Times New Roman" w:hAnsi="Times New Roman"/>
                <w:sz w:val="20"/>
              </w:rPr>
              <w:lastRenderedPageBreak/>
              <w:t>недвижимости от 29.11.2019</w:t>
            </w:r>
            <w:r w:rsidRPr="00F26005">
              <w:rPr>
                <w:rFonts w:ascii="Times New Roman" w:hAnsi="Times New Roman"/>
                <w:sz w:val="20"/>
              </w:rPr>
              <w:t>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3D5787" w:rsidRPr="00406C1B" w:rsidTr="00AA3FCB">
        <w:tc>
          <w:tcPr>
            <w:tcW w:w="489" w:type="dxa"/>
          </w:tcPr>
          <w:p w:rsidR="003D5787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8</w:t>
            </w:r>
          </w:p>
        </w:tc>
        <w:tc>
          <w:tcPr>
            <w:tcW w:w="2530" w:type="dxa"/>
          </w:tcPr>
          <w:p w:rsidR="003D5787" w:rsidRDefault="003D5787" w:rsidP="003D5787">
            <w:r w:rsidRPr="00BF7DA7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</w:t>
            </w:r>
            <w:r>
              <w:rPr>
                <w:rFonts w:ascii="Times New Roman" w:hAnsi="Times New Roman"/>
                <w:sz w:val="20"/>
              </w:rPr>
              <w:t xml:space="preserve"> п. Большая Черемшанка, (от пешеходного моста ул. 1-я заречная до границы поселка Большая Черемшанка)</w:t>
            </w:r>
          </w:p>
        </w:tc>
        <w:tc>
          <w:tcPr>
            <w:tcW w:w="1440" w:type="dxa"/>
          </w:tcPr>
          <w:p w:rsidR="003D5787" w:rsidRPr="002158A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7:428</w:t>
            </w:r>
          </w:p>
        </w:tc>
        <w:tc>
          <w:tcPr>
            <w:tcW w:w="1461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235</w:t>
            </w:r>
          </w:p>
        </w:tc>
        <w:tc>
          <w:tcPr>
            <w:tcW w:w="170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</w:t>
            </w:r>
            <w:r>
              <w:rPr>
                <w:rFonts w:ascii="Times New Roman" w:hAnsi="Times New Roman"/>
                <w:sz w:val="20"/>
              </w:rPr>
              <w:t>го реестра недвижимости от 06.12.2019</w:t>
            </w:r>
            <w:r w:rsidRPr="00F26005">
              <w:rPr>
                <w:rFonts w:ascii="Times New Roman" w:hAnsi="Times New Roman"/>
                <w:sz w:val="20"/>
              </w:rPr>
              <w:t>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3D5787" w:rsidRPr="00406C1B" w:rsidTr="00AA3FCB">
        <w:tc>
          <w:tcPr>
            <w:tcW w:w="489" w:type="dxa"/>
          </w:tcPr>
          <w:p w:rsidR="003D5787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2530" w:type="dxa"/>
          </w:tcPr>
          <w:p w:rsidR="003D5787" w:rsidRDefault="003D5787" w:rsidP="003D5787">
            <w:r w:rsidRPr="00A623E2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 п.</w:t>
            </w:r>
            <w:r>
              <w:rPr>
                <w:rFonts w:ascii="Times New Roman" w:hAnsi="Times New Roman"/>
                <w:sz w:val="20"/>
              </w:rPr>
              <w:t xml:space="preserve"> Раздолье, подъезд к спортивной площадке ул. Пролетарская, 21а (от ул. Мира до спортивной площадки)</w:t>
            </w:r>
          </w:p>
        </w:tc>
        <w:tc>
          <w:tcPr>
            <w:tcW w:w="1440" w:type="dxa"/>
          </w:tcPr>
          <w:p w:rsidR="003D5787" w:rsidRPr="002158A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2245</w:t>
            </w:r>
          </w:p>
        </w:tc>
        <w:tc>
          <w:tcPr>
            <w:tcW w:w="1461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170</w:t>
            </w:r>
          </w:p>
        </w:tc>
        <w:tc>
          <w:tcPr>
            <w:tcW w:w="170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</w:t>
            </w:r>
            <w:r>
              <w:rPr>
                <w:rFonts w:ascii="Times New Roman" w:hAnsi="Times New Roman"/>
                <w:sz w:val="20"/>
              </w:rPr>
              <w:t>го реестра недвижимости от 21.11.2019</w:t>
            </w:r>
            <w:r w:rsidRPr="00F26005">
              <w:rPr>
                <w:rFonts w:ascii="Times New Roman" w:hAnsi="Times New Roman"/>
                <w:sz w:val="20"/>
              </w:rPr>
              <w:t>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3D5787" w:rsidRPr="00406C1B" w:rsidTr="00AA3FCB">
        <w:tc>
          <w:tcPr>
            <w:tcW w:w="489" w:type="dxa"/>
          </w:tcPr>
          <w:p w:rsidR="003D5787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530" w:type="dxa"/>
          </w:tcPr>
          <w:p w:rsidR="003D5787" w:rsidRDefault="003D5787" w:rsidP="003D5787">
            <w:r w:rsidRPr="00A623E2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 п.</w:t>
            </w:r>
            <w:r>
              <w:rPr>
                <w:rFonts w:ascii="Times New Roman" w:hAnsi="Times New Roman"/>
                <w:sz w:val="20"/>
              </w:rPr>
              <w:t xml:space="preserve"> Раздолье, пер. Овражный (от ул. Трактовая до жилого дома №1 пер. Овражный) </w:t>
            </w:r>
          </w:p>
        </w:tc>
        <w:tc>
          <w:tcPr>
            <w:tcW w:w="1440" w:type="dxa"/>
          </w:tcPr>
          <w:p w:rsidR="003D5787" w:rsidRPr="002158A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2283</w:t>
            </w:r>
          </w:p>
        </w:tc>
        <w:tc>
          <w:tcPr>
            <w:tcW w:w="1461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210</w:t>
            </w:r>
          </w:p>
        </w:tc>
        <w:tc>
          <w:tcPr>
            <w:tcW w:w="170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</w:t>
            </w:r>
            <w:r>
              <w:rPr>
                <w:rFonts w:ascii="Times New Roman" w:hAnsi="Times New Roman"/>
                <w:sz w:val="20"/>
              </w:rPr>
              <w:t>го реестра недвижимости от 17.12.2020</w:t>
            </w:r>
            <w:r w:rsidRPr="00F26005">
              <w:rPr>
                <w:rFonts w:ascii="Times New Roman" w:hAnsi="Times New Roman"/>
                <w:sz w:val="20"/>
              </w:rPr>
              <w:t>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25274C" w:rsidRDefault="0025274C" w:rsidP="00E17E3F">
      <w:pPr>
        <w:tabs>
          <w:tab w:val="left" w:pos="5360"/>
        </w:tabs>
        <w:spacing w:line="240" w:lineRule="auto"/>
        <w:rPr>
          <w:szCs w:val="28"/>
          <w:u w:val="single"/>
        </w:rPr>
      </w:pPr>
    </w:p>
    <w:p w:rsidR="00990D4C" w:rsidRPr="00E17E3F" w:rsidRDefault="00990D4C" w:rsidP="00E17E3F">
      <w:pPr>
        <w:tabs>
          <w:tab w:val="left" w:pos="5360"/>
        </w:tabs>
        <w:spacing w:line="240" w:lineRule="auto"/>
        <w:rPr>
          <w:szCs w:val="28"/>
          <w:u w:val="single"/>
        </w:rPr>
      </w:pPr>
      <w:r w:rsidRPr="00E17E3F">
        <w:rPr>
          <w:szCs w:val="28"/>
          <w:u w:val="single"/>
        </w:rPr>
        <w:t xml:space="preserve">5. </w:t>
      </w:r>
      <w:r w:rsidR="002158A5" w:rsidRPr="00E17E3F">
        <w:rPr>
          <w:szCs w:val="28"/>
          <w:u w:val="single"/>
        </w:rPr>
        <w:t>Перечень юридических</w:t>
      </w:r>
      <w:r w:rsidRPr="00E17E3F">
        <w:rPr>
          <w:szCs w:val="28"/>
          <w:u w:val="single"/>
        </w:rPr>
        <w:t xml:space="preserve"> лиц   </w:t>
      </w:r>
    </w:p>
    <w:tbl>
      <w:tblPr>
        <w:tblW w:w="153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2420"/>
        <w:gridCol w:w="1980"/>
        <w:gridCol w:w="1540"/>
        <w:gridCol w:w="1900"/>
        <w:gridCol w:w="1650"/>
        <w:gridCol w:w="1720"/>
        <w:gridCol w:w="1810"/>
        <w:gridCol w:w="1870"/>
      </w:tblGrid>
      <w:tr w:rsidR="00990D4C" w:rsidTr="00AA3FCB">
        <w:tc>
          <w:tcPr>
            <w:tcW w:w="489" w:type="dxa"/>
          </w:tcPr>
          <w:p w:rsidR="00990D4C" w:rsidRPr="00E17E3F" w:rsidRDefault="00990D4C" w:rsidP="0025274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2420" w:type="dxa"/>
          </w:tcPr>
          <w:p w:rsidR="00990D4C" w:rsidRPr="00E17E3F" w:rsidRDefault="00990D4C" w:rsidP="0025274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  <w:p w:rsidR="00990D4C" w:rsidRPr="00E17E3F" w:rsidRDefault="00990D4C" w:rsidP="0025274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и организационно-правовая форма юридического лица</w:t>
            </w:r>
          </w:p>
        </w:tc>
        <w:tc>
          <w:tcPr>
            <w:tcW w:w="1980" w:type="dxa"/>
          </w:tcPr>
          <w:p w:rsidR="00990D4C" w:rsidRPr="00E17E3F" w:rsidRDefault="00990D4C" w:rsidP="0025274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Адрес (местонахождение)</w:t>
            </w:r>
          </w:p>
        </w:tc>
        <w:tc>
          <w:tcPr>
            <w:tcW w:w="1540" w:type="dxa"/>
          </w:tcPr>
          <w:p w:rsidR="00990D4C" w:rsidRPr="00E17E3F" w:rsidRDefault="00990D4C" w:rsidP="0025274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ОГРН и дата </w:t>
            </w:r>
            <w:r w:rsidR="00E17E3F" w:rsidRPr="00E17E3F">
              <w:rPr>
                <w:rFonts w:ascii="Courier New" w:hAnsi="Courier New" w:cs="Courier New"/>
                <w:sz w:val="20"/>
                <w:szCs w:val="20"/>
              </w:rPr>
              <w:t>государственной регистрации</w:t>
            </w:r>
          </w:p>
        </w:tc>
        <w:tc>
          <w:tcPr>
            <w:tcW w:w="1900" w:type="dxa"/>
          </w:tcPr>
          <w:p w:rsidR="00990D4C" w:rsidRPr="00E17E3F" w:rsidRDefault="00990D4C" w:rsidP="0025274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Основания создания юридического </w:t>
            </w:r>
          </w:p>
          <w:p w:rsidR="00990D4C" w:rsidRPr="00E17E3F" w:rsidRDefault="00990D4C" w:rsidP="0025274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лица </w:t>
            </w:r>
          </w:p>
        </w:tc>
        <w:tc>
          <w:tcPr>
            <w:tcW w:w="1650" w:type="dxa"/>
          </w:tcPr>
          <w:p w:rsidR="00990D4C" w:rsidRPr="00E17E3F" w:rsidRDefault="00990D4C" w:rsidP="0025274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Размер уставного фонда </w:t>
            </w:r>
          </w:p>
        </w:tc>
        <w:tc>
          <w:tcPr>
            <w:tcW w:w="1720" w:type="dxa"/>
          </w:tcPr>
          <w:p w:rsidR="00990D4C" w:rsidRPr="00E17E3F" w:rsidRDefault="00990D4C" w:rsidP="0025274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Размер доли, принадлежащей муниципальному образованию (%)</w:t>
            </w:r>
          </w:p>
        </w:tc>
        <w:tc>
          <w:tcPr>
            <w:tcW w:w="1810" w:type="dxa"/>
          </w:tcPr>
          <w:p w:rsidR="00990D4C" w:rsidRPr="00E17E3F" w:rsidRDefault="00990D4C" w:rsidP="0025274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Данные о балансовой /остаточной </w:t>
            </w:r>
            <w:r w:rsidR="00E17E3F" w:rsidRPr="00E17E3F">
              <w:rPr>
                <w:rFonts w:ascii="Courier New" w:hAnsi="Courier New" w:cs="Courier New"/>
                <w:sz w:val="20"/>
                <w:szCs w:val="20"/>
              </w:rPr>
              <w:t>стоимости основных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средств руб.</w:t>
            </w:r>
          </w:p>
        </w:tc>
        <w:tc>
          <w:tcPr>
            <w:tcW w:w="1870" w:type="dxa"/>
          </w:tcPr>
          <w:p w:rsidR="00990D4C" w:rsidRPr="00E17E3F" w:rsidRDefault="00990D4C" w:rsidP="0025274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Среднесписочная численность работников </w:t>
            </w:r>
          </w:p>
        </w:tc>
      </w:tr>
      <w:tr w:rsidR="00990D4C" w:rsidTr="00AA3FCB">
        <w:tc>
          <w:tcPr>
            <w:tcW w:w="489" w:type="dxa"/>
          </w:tcPr>
          <w:p w:rsidR="00990D4C" w:rsidRPr="00E17E3F" w:rsidRDefault="00990D4C" w:rsidP="002A129E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20" w:type="dxa"/>
          </w:tcPr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Муниципальное унитарное предприятие «Тепловодотехсервис»</w:t>
            </w:r>
          </w:p>
        </w:tc>
        <w:tc>
          <w:tcPr>
            <w:tcW w:w="1980" w:type="dxa"/>
          </w:tcPr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Иркутская область Усольский район, п. Раздолье, ул. 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>Советская, 7</w:t>
            </w:r>
          </w:p>
        </w:tc>
        <w:tc>
          <w:tcPr>
            <w:tcW w:w="1540" w:type="dxa"/>
          </w:tcPr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>ОГРН 1063819005183</w:t>
            </w:r>
          </w:p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От 07.03.2006г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>.</w:t>
            </w:r>
          </w:p>
        </w:tc>
        <w:tc>
          <w:tcPr>
            <w:tcW w:w="1900" w:type="dxa"/>
          </w:tcPr>
          <w:p w:rsidR="00990D4C" w:rsidRPr="00E17E3F" w:rsidRDefault="00990D4C" w:rsidP="002A129E">
            <w:pPr>
              <w:spacing w:after="0"/>
              <w:ind w:left="-5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остановление главы администрации Раздольинского МО от 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>31.01.2006г. №14</w:t>
            </w:r>
          </w:p>
        </w:tc>
        <w:tc>
          <w:tcPr>
            <w:tcW w:w="1650" w:type="dxa"/>
          </w:tcPr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53 346 руб. – уставной фонд </w:t>
            </w:r>
          </w:p>
        </w:tc>
        <w:tc>
          <w:tcPr>
            <w:tcW w:w="1720" w:type="dxa"/>
          </w:tcPr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  <w:tc>
          <w:tcPr>
            <w:tcW w:w="1810" w:type="dxa"/>
          </w:tcPr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  <w:lang w:val="en-US"/>
              </w:rPr>
              <w:t>42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> 623,90/                      17 049,56</w:t>
            </w:r>
          </w:p>
        </w:tc>
        <w:tc>
          <w:tcPr>
            <w:tcW w:w="1870" w:type="dxa"/>
          </w:tcPr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990D4C" w:rsidRPr="00BA237C" w:rsidTr="00AA3FCB">
        <w:tc>
          <w:tcPr>
            <w:tcW w:w="489" w:type="dxa"/>
          </w:tcPr>
          <w:p w:rsidR="00990D4C" w:rsidRPr="00E17E3F" w:rsidRDefault="00990D4C" w:rsidP="002A129E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20" w:type="dxa"/>
          </w:tcPr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Казенное учреждение культуры «Раздольинский центр культурно-информационной, спортивной деятельности»</w:t>
            </w:r>
          </w:p>
        </w:tc>
        <w:tc>
          <w:tcPr>
            <w:tcW w:w="1980" w:type="dxa"/>
          </w:tcPr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Иркутская область Усольский район, п. Раздолье, ул. Мира, 25 </w:t>
            </w:r>
          </w:p>
        </w:tc>
        <w:tc>
          <w:tcPr>
            <w:tcW w:w="1540" w:type="dxa"/>
          </w:tcPr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ОГРН </w:t>
            </w:r>
          </w:p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1123850044471 </w:t>
            </w:r>
          </w:p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От 27.11.2012г. </w:t>
            </w:r>
          </w:p>
        </w:tc>
        <w:tc>
          <w:tcPr>
            <w:tcW w:w="1900" w:type="dxa"/>
          </w:tcPr>
          <w:p w:rsidR="00990D4C" w:rsidRPr="00E17E3F" w:rsidRDefault="00990D4C" w:rsidP="002A129E">
            <w:pPr>
              <w:spacing w:after="0"/>
              <w:ind w:left="-5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Постановление администрации Раздольинского </w:t>
            </w:r>
            <w:r w:rsidR="0025274C" w:rsidRPr="00E17E3F">
              <w:rPr>
                <w:rFonts w:ascii="Courier New" w:hAnsi="Courier New" w:cs="Courier New"/>
                <w:sz w:val="20"/>
                <w:szCs w:val="20"/>
              </w:rPr>
              <w:t>МО от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7.12.2012г. №101</w:t>
            </w:r>
          </w:p>
        </w:tc>
        <w:tc>
          <w:tcPr>
            <w:tcW w:w="1650" w:type="dxa"/>
          </w:tcPr>
          <w:p w:rsidR="00990D4C" w:rsidRPr="00E17E3F" w:rsidRDefault="00990D4C" w:rsidP="00BA23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990D4C" w:rsidRPr="00E17E3F" w:rsidRDefault="00990D4C" w:rsidP="00BA23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10" w:type="dxa"/>
          </w:tcPr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49 892,75 / 0</w:t>
            </w:r>
          </w:p>
        </w:tc>
        <w:tc>
          <w:tcPr>
            <w:tcW w:w="1870" w:type="dxa"/>
          </w:tcPr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</w:tbl>
    <w:p w:rsidR="00990D4C" w:rsidRPr="00BA237C" w:rsidRDefault="00990D4C" w:rsidP="00CD7EF6">
      <w:pPr>
        <w:spacing w:after="0"/>
        <w:rPr>
          <w:rFonts w:ascii="Times New Roman" w:hAnsi="Times New Roman"/>
        </w:rPr>
      </w:pPr>
    </w:p>
    <w:p w:rsidR="00990D4C" w:rsidRDefault="00990D4C" w:rsidP="00CD7EF6">
      <w:pPr>
        <w:spacing w:after="0"/>
        <w:rPr>
          <w:rFonts w:ascii="Times New Roman" w:hAnsi="Times New Roman"/>
        </w:rPr>
      </w:pPr>
    </w:p>
    <w:p w:rsidR="00990D4C" w:rsidRPr="00E17E3F" w:rsidRDefault="00990D4C" w:rsidP="005024BE">
      <w:pPr>
        <w:spacing w:after="0"/>
        <w:rPr>
          <w:rFonts w:ascii="Arial" w:hAnsi="Arial" w:cs="Arial"/>
          <w:sz w:val="24"/>
          <w:szCs w:val="24"/>
        </w:rPr>
      </w:pPr>
      <w:r w:rsidRPr="00E17E3F">
        <w:rPr>
          <w:rFonts w:ascii="Arial" w:hAnsi="Arial" w:cs="Arial"/>
          <w:sz w:val="24"/>
          <w:szCs w:val="24"/>
        </w:rPr>
        <w:t xml:space="preserve">Специалист администрации Раздольинского муниципального образования                                                  </w:t>
      </w:r>
      <w:r w:rsidR="00E17E3F">
        <w:rPr>
          <w:rFonts w:ascii="Arial" w:hAnsi="Arial" w:cs="Arial"/>
          <w:sz w:val="24"/>
          <w:szCs w:val="24"/>
        </w:rPr>
        <w:t xml:space="preserve">         </w:t>
      </w:r>
      <w:r w:rsidRPr="00E17E3F">
        <w:rPr>
          <w:rFonts w:ascii="Arial" w:hAnsi="Arial" w:cs="Arial"/>
          <w:sz w:val="24"/>
          <w:szCs w:val="24"/>
        </w:rPr>
        <w:t>Е.В. Скрипченко.</w:t>
      </w:r>
    </w:p>
    <w:p w:rsidR="00990D4C" w:rsidRPr="00E17E3F" w:rsidRDefault="00990D4C" w:rsidP="00DD2E70">
      <w:pPr>
        <w:jc w:val="center"/>
        <w:rPr>
          <w:rFonts w:ascii="Arial" w:hAnsi="Arial" w:cs="Arial"/>
          <w:sz w:val="24"/>
          <w:szCs w:val="24"/>
        </w:rPr>
        <w:sectPr w:rsidR="00990D4C" w:rsidRPr="00E17E3F" w:rsidSect="008201DB">
          <w:pgSz w:w="16838" w:h="11906" w:orient="landscape"/>
          <w:pgMar w:top="540" w:right="1134" w:bottom="426" w:left="1134" w:header="708" w:footer="708" w:gutter="0"/>
          <w:cols w:space="708"/>
          <w:docGrid w:linePitch="360"/>
        </w:sectPr>
      </w:pPr>
    </w:p>
    <w:p w:rsidR="00FA71D6" w:rsidRDefault="00B47E00" w:rsidP="00FA71D6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lastRenderedPageBreak/>
        <w:t>11.05.2022г. №48</w:t>
      </w:r>
    </w:p>
    <w:p w:rsidR="00FA71D6" w:rsidRPr="00340ACC" w:rsidRDefault="00FA71D6" w:rsidP="00FA71D6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sz w:val="32"/>
          <w:szCs w:val="32"/>
        </w:rPr>
      </w:pPr>
      <w:r w:rsidRPr="00340ACC">
        <w:rPr>
          <w:rFonts w:ascii="Arial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:rsidR="00FA71D6" w:rsidRDefault="00FA71D6" w:rsidP="00FA71D6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РАЗДОЛЬИНСКОЕ СЕЛЬСКОЕ ПОСЕЛЕНИЕ </w:t>
      </w:r>
    </w:p>
    <w:p w:rsidR="00FA71D6" w:rsidRDefault="00FA71D6" w:rsidP="00FA71D6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УСОЛЬСКИЙ</w:t>
      </w:r>
      <w:r w:rsidRPr="00340ACC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pacing w:val="-2"/>
          <w:sz w:val="32"/>
          <w:szCs w:val="32"/>
        </w:rPr>
        <w:t>МУНИЦИПАЛЬНЫЙ РАЙОН</w:t>
      </w:r>
    </w:p>
    <w:p w:rsidR="00FA71D6" w:rsidRPr="00340ACC" w:rsidRDefault="00FA71D6" w:rsidP="00FA71D6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ИРКУТСКОЙ ОБЛАСТИ</w:t>
      </w:r>
    </w:p>
    <w:p w:rsidR="00FA71D6" w:rsidRPr="00340ACC" w:rsidRDefault="00FA71D6" w:rsidP="00FA71D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340ACC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АДМИНИСТРАЦИЯ </w:t>
      </w:r>
    </w:p>
    <w:p w:rsidR="00FA71D6" w:rsidRPr="00340ACC" w:rsidRDefault="00FA71D6" w:rsidP="00FA71D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40ACC">
        <w:rPr>
          <w:rFonts w:ascii="Arial" w:hAnsi="Arial" w:cs="Arial"/>
          <w:b/>
          <w:sz w:val="32"/>
          <w:szCs w:val="32"/>
        </w:rPr>
        <w:t>ПОСТАНОВЛЕНИЕ</w:t>
      </w:r>
    </w:p>
    <w:p w:rsidR="00FA71D6" w:rsidRPr="00340ACC" w:rsidRDefault="00FA71D6" w:rsidP="00FA71D6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FA71D6" w:rsidRPr="00340ACC" w:rsidRDefault="00FA71D6" w:rsidP="00FA71D6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340ACC">
        <w:rPr>
          <w:b/>
          <w:sz w:val="32"/>
          <w:szCs w:val="32"/>
        </w:rPr>
        <w:t xml:space="preserve">О ВНЕСЕНИИ ИЗМЕНЕНИЙ </w:t>
      </w:r>
      <w:r>
        <w:rPr>
          <w:b/>
          <w:sz w:val="32"/>
          <w:szCs w:val="32"/>
        </w:rPr>
        <w:t>В ПОСТАНОВЛЕНИЕ АДМИНИСТРАЦИИ РАЗДОЛЬИНСКОГО МУНИЦИПАЛЬНОГО ОБРАЗОВАНИЯ №86 ОТ 30.09.2014ГОДА «ОБ УТВЕРЖДЕНИИ РЕЕСТРА МУНИЦИПАЛЬНОГО ИМУЩЕСТВА СЕЛЬСКОГО ПОСЕЛЕНИЯ РАЗДОЛЬИНСКОГО МУНИЦИПАЛЬНОГО ОБРАЗОВАНИЯ»</w:t>
      </w:r>
    </w:p>
    <w:p w:rsidR="00FA71D6" w:rsidRPr="0021332F" w:rsidRDefault="00FA71D6" w:rsidP="00FA71D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A71D6" w:rsidRDefault="00FA71D6" w:rsidP="00FA71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32F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руководствуясь ст.45 Устава сельского поселения Раздольинского муниципального образования, администрация сельского поселения Раздольинского муниципального образования </w:t>
      </w:r>
    </w:p>
    <w:p w:rsidR="00FA71D6" w:rsidRPr="0021332F" w:rsidRDefault="00FA71D6" w:rsidP="00FA71D6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A71D6" w:rsidRPr="0021332F" w:rsidRDefault="00FA71D6" w:rsidP="00FA71D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1332F">
        <w:rPr>
          <w:rFonts w:ascii="Arial" w:hAnsi="Arial" w:cs="Arial"/>
          <w:b/>
          <w:sz w:val="30"/>
          <w:szCs w:val="30"/>
        </w:rPr>
        <w:t>ПОСТАНОВЛЯЕТ:</w:t>
      </w:r>
    </w:p>
    <w:p w:rsidR="00FA71D6" w:rsidRPr="0021332F" w:rsidRDefault="00FA71D6" w:rsidP="00FA71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A71D6" w:rsidRPr="0021332F" w:rsidRDefault="00FA71D6" w:rsidP="00FA71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32F">
        <w:rPr>
          <w:rFonts w:ascii="Arial" w:hAnsi="Arial" w:cs="Arial"/>
          <w:sz w:val="24"/>
          <w:szCs w:val="24"/>
        </w:rPr>
        <w:t>1. Внести изменения в постановление администрации Раздольинского муниципального образования №86 о</w:t>
      </w:r>
      <w:r>
        <w:rPr>
          <w:rFonts w:ascii="Arial" w:hAnsi="Arial" w:cs="Arial"/>
          <w:sz w:val="24"/>
          <w:szCs w:val="24"/>
        </w:rPr>
        <w:t xml:space="preserve">т 30.09.2014г. (в редакции 02.08.2021г. №60) «Об утверждении реестра </w:t>
      </w:r>
      <w:r w:rsidRPr="0021332F">
        <w:rPr>
          <w:rFonts w:ascii="Arial" w:hAnsi="Arial" w:cs="Arial"/>
          <w:sz w:val="24"/>
          <w:szCs w:val="24"/>
        </w:rPr>
        <w:t>муниципального имущества сельского поселения Раздольинского муниципального образования»:</w:t>
      </w:r>
    </w:p>
    <w:p w:rsidR="00FA71D6" w:rsidRPr="0021332F" w:rsidRDefault="00FA71D6" w:rsidP="00FA71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32F">
        <w:rPr>
          <w:rFonts w:ascii="Arial" w:hAnsi="Arial" w:cs="Arial"/>
          <w:sz w:val="24"/>
          <w:szCs w:val="24"/>
        </w:rPr>
        <w:t>1.1. Реестр муниципального имущества Раздольин</w:t>
      </w:r>
      <w:r>
        <w:rPr>
          <w:rFonts w:ascii="Arial" w:hAnsi="Arial" w:cs="Arial"/>
          <w:sz w:val="24"/>
          <w:szCs w:val="24"/>
        </w:rPr>
        <w:t xml:space="preserve">ского сельского поселения Усольского муниципального района Иркутской области </w:t>
      </w:r>
      <w:r w:rsidRPr="0021332F">
        <w:rPr>
          <w:rFonts w:ascii="Arial" w:hAnsi="Arial" w:cs="Arial"/>
          <w:sz w:val="24"/>
          <w:szCs w:val="24"/>
        </w:rPr>
        <w:t>изложить в новой редакции (приложение).</w:t>
      </w:r>
    </w:p>
    <w:p w:rsidR="00FA71D6" w:rsidRPr="0021332F" w:rsidRDefault="00FA71D6" w:rsidP="00FA71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Контроль за исполнением данного постановления оставляю за собой.</w:t>
      </w:r>
    </w:p>
    <w:p w:rsidR="00FA71D6" w:rsidRDefault="00FA71D6" w:rsidP="00FA71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71D6" w:rsidRPr="0021332F" w:rsidRDefault="00FA71D6" w:rsidP="00FA71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71D6" w:rsidRDefault="00FA71D6" w:rsidP="00FA71D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Pr="002133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здольинского </w:t>
      </w:r>
      <w:r w:rsidRPr="0021332F">
        <w:rPr>
          <w:rFonts w:ascii="Arial" w:hAnsi="Arial" w:cs="Arial"/>
          <w:sz w:val="24"/>
          <w:szCs w:val="24"/>
        </w:rPr>
        <w:t>сельского поселения</w:t>
      </w:r>
    </w:p>
    <w:p w:rsidR="00FA71D6" w:rsidRDefault="00FA71D6" w:rsidP="00FA71D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ольского муниципального района </w:t>
      </w:r>
    </w:p>
    <w:p w:rsidR="00FA71D6" w:rsidRPr="0021332F" w:rsidRDefault="00FA71D6" w:rsidP="00FA71D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ркутской области                                                                               С.И. Добрынин.</w:t>
      </w:r>
    </w:p>
    <w:p w:rsidR="00FA71D6" w:rsidRDefault="00FA71D6" w:rsidP="00FA71D6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</w:p>
    <w:p w:rsidR="00FA71D6" w:rsidRDefault="00FA71D6" w:rsidP="00FA71D6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</w:p>
    <w:p w:rsidR="00FA71D6" w:rsidRDefault="00FA71D6" w:rsidP="00FA71D6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</w:p>
    <w:p w:rsidR="00FA71D6" w:rsidRDefault="00FA71D6" w:rsidP="00FA71D6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</w:p>
    <w:p w:rsidR="00FA71D6" w:rsidRDefault="00FA71D6" w:rsidP="00FA71D6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</w:p>
    <w:p w:rsidR="00E715C8" w:rsidRDefault="000C7E18" w:rsidP="00E715C8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lastRenderedPageBreak/>
        <w:t>02.08.2021г. №</w:t>
      </w:r>
      <w:r w:rsidR="00B548FD">
        <w:rPr>
          <w:rFonts w:ascii="Arial" w:hAnsi="Arial" w:cs="Arial"/>
          <w:b/>
          <w:color w:val="000000"/>
          <w:spacing w:val="-10"/>
          <w:sz w:val="32"/>
          <w:szCs w:val="32"/>
        </w:rPr>
        <w:t>60</w:t>
      </w:r>
    </w:p>
    <w:p w:rsidR="00E715C8" w:rsidRPr="00340ACC" w:rsidRDefault="00E715C8" w:rsidP="00E715C8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sz w:val="32"/>
          <w:szCs w:val="32"/>
        </w:rPr>
      </w:pPr>
      <w:r w:rsidRPr="00340ACC">
        <w:rPr>
          <w:rFonts w:ascii="Arial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:rsidR="000C7E18" w:rsidRDefault="000C7E18" w:rsidP="000C7E18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РАЗДОЛЬИНСКОЕ СЕЛЬСКОЕ ПОСЕЛЕНИЕ </w:t>
      </w:r>
    </w:p>
    <w:p w:rsidR="00E715C8" w:rsidRDefault="000C7E18" w:rsidP="000C7E18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УСОЛЬСКИЙ</w:t>
      </w:r>
      <w:r w:rsidR="00E715C8" w:rsidRPr="00340ACC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pacing w:val="-2"/>
          <w:sz w:val="32"/>
          <w:szCs w:val="32"/>
        </w:rPr>
        <w:t>МУНИЦИПАЛЬНЫЙ РАЙОН</w:t>
      </w:r>
    </w:p>
    <w:p w:rsidR="000C7E18" w:rsidRPr="00340ACC" w:rsidRDefault="000C7E18" w:rsidP="000C7E18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ИРКУТСКОЙ ОБЛАСТИ</w:t>
      </w:r>
    </w:p>
    <w:p w:rsidR="00E715C8" w:rsidRPr="00340ACC" w:rsidRDefault="00E715C8" w:rsidP="00E715C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340ACC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АДМИНИСТРАЦИЯ </w:t>
      </w:r>
    </w:p>
    <w:p w:rsidR="00E715C8" w:rsidRPr="00340ACC" w:rsidRDefault="00E715C8" w:rsidP="00E715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40ACC">
        <w:rPr>
          <w:rFonts w:ascii="Arial" w:hAnsi="Arial" w:cs="Arial"/>
          <w:b/>
          <w:sz w:val="32"/>
          <w:szCs w:val="32"/>
        </w:rPr>
        <w:t>ПОСТАНОВЛЕНИЕ</w:t>
      </w:r>
    </w:p>
    <w:p w:rsidR="00E715C8" w:rsidRPr="00340ACC" w:rsidRDefault="00E715C8" w:rsidP="00E715C8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E715C8" w:rsidRPr="00340ACC" w:rsidRDefault="00E715C8" w:rsidP="00E715C8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340ACC">
        <w:rPr>
          <w:b/>
          <w:sz w:val="32"/>
          <w:szCs w:val="32"/>
        </w:rPr>
        <w:t xml:space="preserve">О ВНЕСЕНИИ ИЗМЕНЕНИЙ </w:t>
      </w:r>
      <w:r>
        <w:rPr>
          <w:b/>
          <w:sz w:val="32"/>
          <w:szCs w:val="32"/>
        </w:rPr>
        <w:t>В ПОСТАНОВЛЕНИЕ АДМИНИСТРАЦИИ РАЗДОЛЬИНСКОГО МУНИЦИПАЛЬНОГО ОБРАЗОВАНИЯ №86 ОТ 30.09.2014ГОДА «ОБ УТВЕРЖДЕНИИ РЕЕСТРА МУНИЦИПАЛЬНОГО ИМУЩЕСТВА СЕЛЬСКОГО ПОСЕЛЕНИЯ РАЗДОЛЬИНСКОГО МУНИЦИПАЛЬНОГО ОБРАЗОВАНИЯ»</w:t>
      </w:r>
    </w:p>
    <w:p w:rsidR="00E715C8" w:rsidRPr="0021332F" w:rsidRDefault="00E715C8" w:rsidP="00E715C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15C8" w:rsidRDefault="00E715C8" w:rsidP="00E715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32F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руководствуясь ст.45 Устава сельского поселения Раздольинского муниципального образования, администрация сельского поселения Раздольинского муниципального образования </w:t>
      </w:r>
    </w:p>
    <w:p w:rsidR="00E715C8" w:rsidRPr="0021332F" w:rsidRDefault="00E715C8" w:rsidP="00E715C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715C8" w:rsidRPr="0021332F" w:rsidRDefault="00E715C8" w:rsidP="00E715C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1332F">
        <w:rPr>
          <w:rFonts w:ascii="Arial" w:hAnsi="Arial" w:cs="Arial"/>
          <w:b/>
          <w:sz w:val="30"/>
          <w:szCs w:val="30"/>
        </w:rPr>
        <w:t>ПОСТАНОВЛЯЕТ:</w:t>
      </w:r>
    </w:p>
    <w:p w:rsidR="00E715C8" w:rsidRPr="0021332F" w:rsidRDefault="00E715C8" w:rsidP="00E715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15C8" w:rsidRPr="0021332F" w:rsidRDefault="00E715C8" w:rsidP="00E715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32F">
        <w:rPr>
          <w:rFonts w:ascii="Arial" w:hAnsi="Arial" w:cs="Arial"/>
          <w:sz w:val="24"/>
          <w:szCs w:val="24"/>
        </w:rPr>
        <w:t>1. Внести изменения в постановление администрации Раздольинского муниципального образования №86 о</w:t>
      </w:r>
      <w:r>
        <w:rPr>
          <w:rFonts w:ascii="Arial" w:hAnsi="Arial" w:cs="Arial"/>
          <w:sz w:val="24"/>
          <w:szCs w:val="24"/>
        </w:rPr>
        <w:t>т 30.</w:t>
      </w:r>
      <w:r w:rsidR="00AD7AF7">
        <w:rPr>
          <w:rFonts w:ascii="Arial" w:hAnsi="Arial" w:cs="Arial"/>
          <w:sz w:val="24"/>
          <w:szCs w:val="24"/>
        </w:rPr>
        <w:t>09.2014г. (в редакции 30.12.2020г. №120</w:t>
      </w:r>
      <w:r>
        <w:rPr>
          <w:rFonts w:ascii="Arial" w:hAnsi="Arial" w:cs="Arial"/>
          <w:sz w:val="24"/>
          <w:szCs w:val="24"/>
        </w:rPr>
        <w:t xml:space="preserve">) «Об утверждении реестра </w:t>
      </w:r>
      <w:r w:rsidRPr="0021332F">
        <w:rPr>
          <w:rFonts w:ascii="Arial" w:hAnsi="Arial" w:cs="Arial"/>
          <w:sz w:val="24"/>
          <w:szCs w:val="24"/>
        </w:rPr>
        <w:t>муниципального имущества сельского поселения Раздольинского муниципального образования»:</w:t>
      </w:r>
    </w:p>
    <w:p w:rsidR="00E715C8" w:rsidRPr="0021332F" w:rsidRDefault="00E715C8" w:rsidP="00E715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32F">
        <w:rPr>
          <w:rFonts w:ascii="Arial" w:hAnsi="Arial" w:cs="Arial"/>
          <w:sz w:val="24"/>
          <w:szCs w:val="24"/>
        </w:rPr>
        <w:t>1.1. Реестр муниципального имущества Раздольинского муниципального образования изложить в новой редакции (приложение).</w:t>
      </w:r>
    </w:p>
    <w:p w:rsidR="00E715C8" w:rsidRPr="0021332F" w:rsidRDefault="00E715C8" w:rsidP="00E715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Контроль за исполнением данного постановления оставляю за собой.</w:t>
      </w:r>
    </w:p>
    <w:p w:rsidR="00E715C8" w:rsidRDefault="00E715C8" w:rsidP="00E715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15C8" w:rsidRPr="0021332F" w:rsidRDefault="00E715C8" w:rsidP="00E715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7AF7" w:rsidRDefault="00AD7AF7" w:rsidP="00AD7AF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яющий обязанности Главы</w:t>
      </w:r>
      <w:r w:rsidR="00E715C8" w:rsidRPr="0021332F">
        <w:rPr>
          <w:rFonts w:ascii="Arial" w:hAnsi="Arial" w:cs="Arial"/>
          <w:sz w:val="24"/>
          <w:szCs w:val="24"/>
        </w:rPr>
        <w:t xml:space="preserve"> </w:t>
      </w:r>
    </w:p>
    <w:p w:rsidR="00AD7AF7" w:rsidRDefault="00AD7AF7" w:rsidP="00E715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ольинского </w:t>
      </w:r>
      <w:r w:rsidR="00E715C8" w:rsidRPr="0021332F">
        <w:rPr>
          <w:rFonts w:ascii="Arial" w:hAnsi="Arial" w:cs="Arial"/>
          <w:sz w:val="24"/>
          <w:szCs w:val="24"/>
        </w:rPr>
        <w:t>сельского поселения</w:t>
      </w:r>
    </w:p>
    <w:p w:rsidR="00AD7AF7" w:rsidRDefault="00AD7AF7" w:rsidP="00E715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ольского муниципального района </w:t>
      </w:r>
    </w:p>
    <w:p w:rsidR="00E715C8" w:rsidRPr="0021332F" w:rsidRDefault="00AD7AF7" w:rsidP="00E715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ркутской области                                                                               Т.Н. Савватеева.</w:t>
      </w:r>
    </w:p>
    <w:p w:rsidR="00E715C8" w:rsidRDefault="00E715C8" w:rsidP="00E715C8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</w:p>
    <w:p w:rsidR="00E715C8" w:rsidRDefault="00E715C8" w:rsidP="00E715C8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</w:p>
    <w:p w:rsidR="00E715C8" w:rsidRDefault="00E715C8" w:rsidP="00E715C8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</w:p>
    <w:p w:rsidR="00E715C8" w:rsidRDefault="00E715C8" w:rsidP="00E715C8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</w:p>
    <w:p w:rsidR="00E715C8" w:rsidRDefault="00E715C8" w:rsidP="00E715C8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</w:p>
    <w:p w:rsidR="00294435" w:rsidRDefault="00294435" w:rsidP="00294435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lastRenderedPageBreak/>
        <w:t>31.12.2020г. №120</w:t>
      </w:r>
    </w:p>
    <w:p w:rsidR="00294435" w:rsidRPr="00340ACC" w:rsidRDefault="00294435" w:rsidP="00294435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sz w:val="32"/>
          <w:szCs w:val="32"/>
        </w:rPr>
      </w:pPr>
      <w:r w:rsidRPr="00340ACC">
        <w:rPr>
          <w:rFonts w:ascii="Arial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:rsidR="00294435" w:rsidRPr="00340ACC" w:rsidRDefault="00294435" w:rsidP="00294435">
      <w:pPr>
        <w:shd w:val="clear" w:color="auto" w:fill="FFFFFF"/>
        <w:tabs>
          <w:tab w:val="left" w:pos="9720"/>
        </w:tabs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 w:rsidRPr="00340ACC">
        <w:rPr>
          <w:rFonts w:ascii="Arial" w:hAnsi="Arial" w:cs="Arial"/>
          <w:b/>
          <w:color w:val="000000"/>
          <w:spacing w:val="-10"/>
          <w:sz w:val="32"/>
          <w:szCs w:val="32"/>
        </w:rPr>
        <w:t>ИРКУТСКАЯ ОБЛАСТЬ</w:t>
      </w:r>
    </w:p>
    <w:p w:rsidR="00294435" w:rsidRPr="00340ACC" w:rsidRDefault="00294435" w:rsidP="00294435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340ACC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УСОЛЬСКОЕ РАЙОННОЕ МУНИЦИПАЛЬНОЕ ОБРАЗОВАНИЕ </w:t>
      </w:r>
    </w:p>
    <w:p w:rsidR="00294435" w:rsidRPr="00340ACC" w:rsidRDefault="00294435" w:rsidP="00294435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РАЗДОЛЬИНСКОЕ МУНИЦИПАЛЬНОЕ ОБРАЗОВАНИЕ</w:t>
      </w:r>
      <w:r w:rsidRPr="00340ACC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</w:t>
      </w:r>
    </w:p>
    <w:p w:rsidR="00294435" w:rsidRPr="00340ACC" w:rsidRDefault="00294435" w:rsidP="0029443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340ACC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АДМИНИСТРАЦИЯ </w:t>
      </w:r>
    </w:p>
    <w:p w:rsidR="00294435" w:rsidRPr="00340ACC" w:rsidRDefault="00294435" w:rsidP="002944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40ACC">
        <w:rPr>
          <w:rFonts w:ascii="Arial" w:hAnsi="Arial" w:cs="Arial"/>
          <w:b/>
          <w:sz w:val="32"/>
          <w:szCs w:val="32"/>
        </w:rPr>
        <w:t>ПОСТАНОВЛЕНИЕ</w:t>
      </w:r>
    </w:p>
    <w:p w:rsidR="00294435" w:rsidRPr="00340ACC" w:rsidRDefault="00294435" w:rsidP="00294435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294435" w:rsidRPr="00340ACC" w:rsidRDefault="00294435" w:rsidP="00294435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340ACC">
        <w:rPr>
          <w:b/>
          <w:sz w:val="32"/>
          <w:szCs w:val="32"/>
        </w:rPr>
        <w:t xml:space="preserve">О ВНЕСЕНИИ ИЗМЕНЕНИЙ </w:t>
      </w:r>
      <w:r>
        <w:rPr>
          <w:b/>
          <w:sz w:val="32"/>
          <w:szCs w:val="32"/>
        </w:rPr>
        <w:t>В ПОСТАНОВЛЕНИЕ АДМИНИСТРАЦИИ РАЗДОЛЬИНСКОГО МУНИЦИПАЛЬНОГО ОБРАЗОВАНИЯ №86 ОТ 30.09.2014ГОДА «ОБ УТВЕРЖДЕНИИ РЕЕСТРА МУНИЦИПАЛЬНОГО ИМУЩЕСТВА СЕЛЬСКОГО ПОСЕЛЕНИЯ РАЗДОЛЬИНСКОГО МУНИЦИПАЛЬНОГО ОБРАЗОВАНИЯ»</w:t>
      </w:r>
    </w:p>
    <w:p w:rsidR="00294435" w:rsidRPr="0021332F" w:rsidRDefault="00294435" w:rsidP="002944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94435" w:rsidRDefault="00294435" w:rsidP="002944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32F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руководствуясь ст.45 Устава сельского поселения Раздольинского муниципального образования, администрация сельского поселения Раздольинского муниципального образования </w:t>
      </w:r>
    </w:p>
    <w:p w:rsidR="00294435" w:rsidRPr="0021332F" w:rsidRDefault="00294435" w:rsidP="0029443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294435" w:rsidRPr="0021332F" w:rsidRDefault="00294435" w:rsidP="0029443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1332F">
        <w:rPr>
          <w:rFonts w:ascii="Arial" w:hAnsi="Arial" w:cs="Arial"/>
          <w:b/>
          <w:sz w:val="30"/>
          <w:szCs w:val="30"/>
        </w:rPr>
        <w:t>ПОСТАНОВЛЯЕТ:</w:t>
      </w:r>
    </w:p>
    <w:p w:rsidR="00294435" w:rsidRPr="0021332F" w:rsidRDefault="00294435" w:rsidP="002944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94435" w:rsidRPr="0021332F" w:rsidRDefault="00294435" w:rsidP="002944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32F">
        <w:rPr>
          <w:rFonts w:ascii="Arial" w:hAnsi="Arial" w:cs="Arial"/>
          <w:sz w:val="24"/>
          <w:szCs w:val="24"/>
        </w:rPr>
        <w:t>1. Внести изменения в постановление администрации Раздольинского муниципального образования №86 о</w:t>
      </w:r>
      <w:r>
        <w:rPr>
          <w:rFonts w:ascii="Arial" w:hAnsi="Arial" w:cs="Arial"/>
          <w:sz w:val="24"/>
          <w:szCs w:val="24"/>
        </w:rPr>
        <w:t xml:space="preserve">т 30.09.2014г. (в редакции 30.12.2019г. №155) «Об утверждении реестра </w:t>
      </w:r>
      <w:r w:rsidRPr="0021332F">
        <w:rPr>
          <w:rFonts w:ascii="Arial" w:hAnsi="Arial" w:cs="Arial"/>
          <w:sz w:val="24"/>
          <w:szCs w:val="24"/>
        </w:rPr>
        <w:t>муниципального имущества сельского поселения Раздольинского муниципального образования»:</w:t>
      </w:r>
    </w:p>
    <w:p w:rsidR="00294435" w:rsidRPr="0021332F" w:rsidRDefault="00294435" w:rsidP="002944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32F">
        <w:rPr>
          <w:rFonts w:ascii="Arial" w:hAnsi="Arial" w:cs="Arial"/>
          <w:sz w:val="24"/>
          <w:szCs w:val="24"/>
        </w:rPr>
        <w:t>1.1. Реестр муниципального имущества Раздольинского муниципального образования изложить в новой редакции (приложение).</w:t>
      </w:r>
    </w:p>
    <w:p w:rsidR="00294435" w:rsidRPr="0021332F" w:rsidRDefault="00294435" w:rsidP="002944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Контроль за исполнением данного постановления оставляю за собой.</w:t>
      </w:r>
    </w:p>
    <w:p w:rsidR="00294435" w:rsidRDefault="00294435" w:rsidP="002944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4435" w:rsidRPr="0021332F" w:rsidRDefault="00294435" w:rsidP="002944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4435" w:rsidRPr="0021332F" w:rsidRDefault="00294435" w:rsidP="002944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332F">
        <w:rPr>
          <w:rFonts w:ascii="Arial" w:hAnsi="Arial" w:cs="Arial"/>
          <w:sz w:val="24"/>
          <w:szCs w:val="24"/>
        </w:rPr>
        <w:t xml:space="preserve">Глава сельского поселения  </w:t>
      </w:r>
    </w:p>
    <w:p w:rsidR="00294435" w:rsidRPr="0021332F" w:rsidRDefault="00294435" w:rsidP="002944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332F">
        <w:rPr>
          <w:rFonts w:ascii="Arial" w:hAnsi="Arial" w:cs="Arial"/>
          <w:sz w:val="24"/>
          <w:szCs w:val="24"/>
        </w:rPr>
        <w:t xml:space="preserve">Раздольинского </w:t>
      </w:r>
    </w:p>
    <w:p w:rsidR="00294435" w:rsidRPr="0021332F" w:rsidRDefault="00294435" w:rsidP="002944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332F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  С.И. Добрынин.</w:t>
      </w:r>
    </w:p>
    <w:p w:rsidR="00294435" w:rsidRDefault="00294435" w:rsidP="00294435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</w:p>
    <w:p w:rsidR="00294435" w:rsidRDefault="00294435" w:rsidP="00294435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</w:p>
    <w:p w:rsidR="00294435" w:rsidRDefault="00294435" w:rsidP="00294435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</w:p>
    <w:p w:rsidR="00294435" w:rsidRDefault="00294435" w:rsidP="00294435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</w:p>
    <w:p w:rsidR="00294435" w:rsidRDefault="00294435" w:rsidP="00294435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</w:p>
    <w:p w:rsidR="006961CF" w:rsidRDefault="006961CF" w:rsidP="006961CF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lastRenderedPageBreak/>
        <w:t>30.12.2019г. № 155</w:t>
      </w:r>
    </w:p>
    <w:p w:rsidR="006961CF" w:rsidRPr="00340ACC" w:rsidRDefault="006961CF" w:rsidP="006961CF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sz w:val="32"/>
          <w:szCs w:val="32"/>
        </w:rPr>
      </w:pPr>
      <w:r w:rsidRPr="00340ACC">
        <w:rPr>
          <w:rFonts w:ascii="Arial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:rsidR="006961CF" w:rsidRPr="00340ACC" w:rsidRDefault="006961CF" w:rsidP="006961CF">
      <w:pPr>
        <w:shd w:val="clear" w:color="auto" w:fill="FFFFFF"/>
        <w:tabs>
          <w:tab w:val="left" w:pos="9720"/>
        </w:tabs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 w:rsidRPr="00340ACC">
        <w:rPr>
          <w:rFonts w:ascii="Arial" w:hAnsi="Arial" w:cs="Arial"/>
          <w:b/>
          <w:color w:val="000000"/>
          <w:spacing w:val="-10"/>
          <w:sz w:val="32"/>
          <w:szCs w:val="32"/>
        </w:rPr>
        <w:t>ИРКУТСКАЯ ОБЛАСТЬ</w:t>
      </w:r>
    </w:p>
    <w:p w:rsidR="006961CF" w:rsidRPr="00340ACC" w:rsidRDefault="006961CF" w:rsidP="006961CF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340ACC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УСОЛЬСКОЕ РАЙОННОЕ МУНИЦИПАЛЬНОЕ ОБРАЗОВАНИЕ </w:t>
      </w:r>
    </w:p>
    <w:p w:rsidR="006961CF" w:rsidRPr="00340ACC" w:rsidRDefault="006961CF" w:rsidP="006961CF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РАЗДОЛЬИНСКОЕ МУНИЦИПАЛЬНОЕ ОБРАЗОВАНИЕ</w:t>
      </w:r>
      <w:r w:rsidRPr="00340ACC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</w:t>
      </w:r>
    </w:p>
    <w:p w:rsidR="006961CF" w:rsidRPr="00340ACC" w:rsidRDefault="006961CF" w:rsidP="006961C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340ACC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АДМИНИСТРАЦИЯ </w:t>
      </w:r>
    </w:p>
    <w:p w:rsidR="006961CF" w:rsidRPr="00340ACC" w:rsidRDefault="006961CF" w:rsidP="006961C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40ACC">
        <w:rPr>
          <w:rFonts w:ascii="Arial" w:hAnsi="Arial" w:cs="Arial"/>
          <w:b/>
          <w:sz w:val="32"/>
          <w:szCs w:val="32"/>
        </w:rPr>
        <w:t>ПОСТАНОВЛЕНИЕ</w:t>
      </w:r>
    </w:p>
    <w:p w:rsidR="006961CF" w:rsidRPr="00340ACC" w:rsidRDefault="006961CF" w:rsidP="006961CF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6961CF" w:rsidRPr="00340ACC" w:rsidRDefault="006961CF" w:rsidP="006961CF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340ACC">
        <w:rPr>
          <w:b/>
          <w:sz w:val="32"/>
          <w:szCs w:val="32"/>
        </w:rPr>
        <w:t xml:space="preserve">О ВНЕСЕНИИ ИЗМЕНЕНИЙ </w:t>
      </w:r>
      <w:r>
        <w:rPr>
          <w:b/>
          <w:sz w:val="32"/>
          <w:szCs w:val="32"/>
        </w:rPr>
        <w:t>В ПОСТАНОВЛЕНИЕ АДМИНИСТРАЦИИ РАЗДОЛЬИНСКОГО МУНИЦИПАЛЬНОГО ОБРАЗОВАНИЯ №86 ОТ 30.09.2014ГОДА «ОБ УТВЕРЖДЕНИИ РЕЕСТРА МУНИЦИПАЛЬНОГО ИМУЩЕСТВА СЕЛЬСКОГО ПОСЕЛЕНИЯ РАЗДОЛЬИНСКОГО МУНИЦИПАЛЬНОГО ОБРАЗОВАНИЯ»</w:t>
      </w:r>
    </w:p>
    <w:p w:rsidR="006961CF" w:rsidRPr="0021332F" w:rsidRDefault="006961CF" w:rsidP="006961C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961CF" w:rsidRDefault="006961CF" w:rsidP="006961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32F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руководствуясь ст.45 Устава сельского поселения Раздольинского муниципального образования, администрация сельского поселения Раздольинского муниципального образования </w:t>
      </w:r>
    </w:p>
    <w:p w:rsidR="006961CF" w:rsidRPr="0021332F" w:rsidRDefault="006961CF" w:rsidP="006961CF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6961CF" w:rsidRPr="0021332F" w:rsidRDefault="006961CF" w:rsidP="006961CF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1332F">
        <w:rPr>
          <w:rFonts w:ascii="Arial" w:hAnsi="Arial" w:cs="Arial"/>
          <w:b/>
          <w:sz w:val="30"/>
          <w:szCs w:val="30"/>
        </w:rPr>
        <w:t>ПОСТАНОВЛЯЕТ:</w:t>
      </w:r>
    </w:p>
    <w:p w:rsidR="006961CF" w:rsidRPr="0021332F" w:rsidRDefault="006961CF" w:rsidP="006961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1CF" w:rsidRPr="0021332F" w:rsidRDefault="006961CF" w:rsidP="006961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32F">
        <w:rPr>
          <w:rFonts w:ascii="Arial" w:hAnsi="Arial" w:cs="Arial"/>
          <w:sz w:val="24"/>
          <w:szCs w:val="24"/>
        </w:rPr>
        <w:t>1. Внести изменения в постановление администрации Раздольинского муниципального образования №86 о</w:t>
      </w:r>
      <w:r>
        <w:rPr>
          <w:rFonts w:ascii="Arial" w:hAnsi="Arial" w:cs="Arial"/>
          <w:sz w:val="24"/>
          <w:szCs w:val="24"/>
        </w:rPr>
        <w:t xml:space="preserve">т 30.09.2014г. «Об утверждении реестра </w:t>
      </w:r>
      <w:r w:rsidRPr="0021332F">
        <w:rPr>
          <w:rFonts w:ascii="Arial" w:hAnsi="Arial" w:cs="Arial"/>
          <w:sz w:val="24"/>
          <w:szCs w:val="24"/>
        </w:rPr>
        <w:t>муниципального имущества сельского поселения Раздольинского муниципального образования»:</w:t>
      </w:r>
    </w:p>
    <w:p w:rsidR="006961CF" w:rsidRPr="0021332F" w:rsidRDefault="006961CF" w:rsidP="006961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32F">
        <w:rPr>
          <w:rFonts w:ascii="Arial" w:hAnsi="Arial" w:cs="Arial"/>
          <w:sz w:val="24"/>
          <w:szCs w:val="24"/>
        </w:rPr>
        <w:t>1.1. Реестр муниципального имущества Раздольинского муниципального образования изложить в новой редакции (приложение).</w:t>
      </w:r>
    </w:p>
    <w:p w:rsidR="006961CF" w:rsidRPr="0021332F" w:rsidRDefault="006961CF" w:rsidP="006961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Контроль за исполнением данного постановления оставляю за собой.</w:t>
      </w:r>
    </w:p>
    <w:p w:rsidR="006961CF" w:rsidRDefault="006961CF" w:rsidP="00696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61CF" w:rsidRPr="0021332F" w:rsidRDefault="006961CF" w:rsidP="00696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61CF" w:rsidRPr="0021332F" w:rsidRDefault="006961CF" w:rsidP="006961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332F">
        <w:rPr>
          <w:rFonts w:ascii="Arial" w:hAnsi="Arial" w:cs="Arial"/>
          <w:sz w:val="24"/>
          <w:szCs w:val="24"/>
        </w:rPr>
        <w:t xml:space="preserve">Глава сельского поселения  </w:t>
      </w:r>
    </w:p>
    <w:p w:rsidR="006961CF" w:rsidRPr="0021332F" w:rsidRDefault="006961CF" w:rsidP="006961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332F">
        <w:rPr>
          <w:rFonts w:ascii="Arial" w:hAnsi="Arial" w:cs="Arial"/>
          <w:sz w:val="24"/>
          <w:szCs w:val="24"/>
        </w:rPr>
        <w:t xml:space="preserve">Раздольинского </w:t>
      </w:r>
    </w:p>
    <w:p w:rsidR="006961CF" w:rsidRPr="0021332F" w:rsidRDefault="006961CF" w:rsidP="006961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332F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  С.И. Добрынин.</w:t>
      </w:r>
    </w:p>
    <w:p w:rsidR="006961CF" w:rsidRDefault="006961CF" w:rsidP="00617EBF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</w:p>
    <w:p w:rsidR="006961CF" w:rsidRDefault="006961CF" w:rsidP="00617EBF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</w:p>
    <w:p w:rsidR="006961CF" w:rsidRDefault="006961CF" w:rsidP="00617EBF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</w:p>
    <w:p w:rsidR="006961CF" w:rsidRDefault="006961CF" w:rsidP="00617EBF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</w:p>
    <w:p w:rsidR="006961CF" w:rsidRDefault="006961CF" w:rsidP="00617EBF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</w:p>
    <w:p w:rsidR="00406C1B" w:rsidRDefault="000C6DDA" w:rsidP="00617EBF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lastRenderedPageBreak/>
        <w:t>06</w:t>
      </w:r>
      <w:r w:rsidR="00406C1B">
        <w:rPr>
          <w:rFonts w:ascii="Arial" w:hAnsi="Arial" w:cs="Arial"/>
          <w:b/>
          <w:color w:val="000000"/>
          <w:spacing w:val="-10"/>
          <w:sz w:val="32"/>
          <w:szCs w:val="32"/>
        </w:rPr>
        <w:t>.08.2019</w:t>
      </w:r>
      <w:r w:rsidR="00617EBF">
        <w:rPr>
          <w:rFonts w:ascii="Arial" w:hAnsi="Arial" w:cs="Arial"/>
          <w:b/>
          <w:color w:val="000000"/>
          <w:spacing w:val="-10"/>
          <w:sz w:val="32"/>
          <w:szCs w:val="32"/>
        </w:rPr>
        <w:t xml:space="preserve">г. № </w:t>
      </w:r>
      <w:r>
        <w:rPr>
          <w:rFonts w:ascii="Arial" w:hAnsi="Arial" w:cs="Arial"/>
          <w:b/>
          <w:color w:val="000000"/>
          <w:spacing w:val="-10"/>
          <w:sz w:val="32"/>
          <w:szCs w:val="32"/>
        </w:rPr>
        <w:t>88</w:t>
      </w:r>
    </w:p>
    <w:p w:rsidR="00617EBF" w:rsidRPr="00340ACC" w:rsidRDefault="00617EBF" w:rsidP="00617EBF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sz w:val="32"/>
          <w:szCs w:val="32"/>
        </w:rPr>
      </w:pPr>
      <w:r w:rsidRPr="00340ACC">
        <w:rPr>
          <w:rFonts w:ascii="Arial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:rsidR="00617EBF" w:rsidRPr="00340ACC" w:rsidRDefault="00617EBF" w:rsidP="00617EBF">
      <w:pPr>
        <w:shd w:val="clear" w:color="auto" w:fill="FFFFFF"/>
        <w:tabs>
          <w:tab w:val="left" w:pos="9720"/>
        </w:tabs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 w:rsidRPr="00340ACC">
        <w:rPr>
          <w:rFonts w:ascii="Arial" w:hAnsi="Arial" w:cs="Arial"/>
          <w:b/>
          <w:color w:val="000000"/>
          <w:spacing w:val="-10"/>
          <w:sz w:val="32"/>
          <w:szCs w:val="32"/>
        </w:rPr>
        <w:t>ИРКУТСКАЯ ОБЛАСТЬ</w:t>
      </w:r>
    </w:p>
    <w:p w:rsidR="00617EBF" w:rsidRPr="00340ACC" w:rsidRDefault="00617EBF" w:rsidP="00617EBF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340ACC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УСОЛЬСКОЕ РАЙОННОЕ МУНИЦИПАЛЬНОЕ ОБРАЗОВАНИЕ </w:t>
      </w:r>
    </w:p>
    <w:p w:rsidR="00617EBF" w:rsidRPr="00340ACC" w:rsidRDefault="00617EBF" w:rsidP="00617EBF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РАЗДОЛЬИНСКОЕ МУНИЦИПАЛЬНОЕ ОБРАЗОВАНИЕ</w:t>
      </w:r>
      <w:r w:rsidRPr="00340ACC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</w:t>
      </w:r>
    </w:p>
    <w:p w:rsidR="00617EBF" w:rsidRPr="00340ACC" w:rsidRDefault="00617EBF" w:rsidP="00617EB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340ACC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АДМИНИСТРАЦИЯ </w:t>
      </w:r>
    </w:p>
    <w:p w:rsidR="00617EBF" w:rsidRPr="00340ACC" w:rsidRDefault="00617EBF" w:rsidP="00617EB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40ACC">
        <w:rPr>
          <w:rFonts w:ascii="Arial" w:hAnsi="Arial" w:cs="Arial"/>
          <w:b/>
          <w:sz w:val="32"/>
          <w:szCs w:val="32"/>
        </w:rPr>
        <w:t>ПОСТАНОВЛЕНИЕ</w:t>
      </w:r>
    </w:p>
    <w:p w:rsidR="00617EBF" w:rsidRPr="00340ACC" w:rsidRDefault="00617EBF" w:rsidP="00617EBF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617EBF" w:rsidRPr="00340ACC" w:rsidRDefault="00617EBF" w:rsidP="00617EBF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340ACC">
        <w:rPr>
          <w:b/>
          <w:sz w:val="32"/>
          <w:szCs w:val="32"/>
        </w:rPr>
        <w:t xml:space="preserve">О ВНЕСЕНИИ ИЗМЕНЕНИЙ </w:t>
      </w:r>
      <w:r>
        <w:rPr>
          <w:b/>
          <w:sz w:val="32"/>
          <w:szCs w:val="32"/>
        </w:rPr>
        <w:t>В ПОСТАНОВЛЕНИЕ АДМИНИСТРАЦИИ РАЗДОЛЬИНСКОГО МУНИЦИПАЛЬНОГО ОБРАЗОВАНИЯ</w:t>
      </w:r>
      <w:r w:rsidR="00F26005">
        <w:rPr>
          <w:b/>
          <w:sz w:val="32"/>
          <w:szCs w:val="32"/>
        </w:rPr>
        <w:t xml:space="preserve"> №86 ОТ 30.09.2014</w:t>
      </w:r>
      <w:r>
        <w:rPr>
          <w:b/>
          <w:sz w:val="32"/>
          <w:szCs w:val="32"/>
        </w:rPr>
        <w:t>ГОДА «ОБ УТВЕРЖДЕНИИ РЕЕСТРА МУНИЦИПАЛЬНОГО ИМУЩЕСТВА СЕЛЬСКОГО ПОСЕЛЕНИЯ РАЗДОЛЬИНСКОГО МУНИЦИПАЛЬНОГО ОБРАЗОВАНИЯ»</w:t>
      </w:r>
    </w:p>
    <w:p w:rsidR="00990D4C" w:rsidRPr="0021332F" w:rsidRDefault="00990D4C" w:rsidP="0021332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90D4C" w:rsidRDefault="00990D4C" w:rsidP="000C6D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32F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руководствуясь ст.45 Устава сельского поселения Раздольинского муниципального образования, администрация сельского поселения Раздольинского муниципального образования </w:t>
      </w:r>
    </w:p>
    <w:p w:rsidR="0021332F" w:rsidRPr="0021332F" w:rsidRDefault="0021332F" w:rsidP="0021332F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990D4C" w:rsidRPr="0021332F" w:rsidRDefault="0021332F" w:rsidP="0021332F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1332F">
        <w:rPr>
          <w:rFonts w:ascii="Arial" w:hAnsi="Arial" w:cs="Arial"/>
          <w:b/>
          <w:sz w:val="30"/>
          <w:szCs w:val="30"/>
        </w:rPr>
        <w:t>ПОСТАНОВЛЯЕ</w:t>
      </w:r>
      <w:r w:rsidR="00990D4C" w:rsidRPr="0021332F">
        <w:rPr>
          <w:rFonts w:ascii="Arial" w:hAnsi="Arial" w:cs="Arial"/>
          <w:b/>
          <w:sz w:val="30"/>
          <w:szCs w:val="30"/>
        </w:rPr>
        <w:t>Т:</w:t>
      </w:r>
    </w:p>
    <w:p w:rsidR="0021332F" w:rsidRPr="0021332F" w:rsidRDefault="0021332F" w:rsidP="002133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0D4C" w:rsidRPr="0021332F" w:rsidRDefault="00990D4C" w:rsidP="002133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32F">
        <w:rPr>
          <w:rFonts w:ascii="Arial" w:hAnsi="Arial" w:cs="Arial"/>
          <w:sz w:val="24"/>
          <w:szCs w:val="24"/>
        </w:rPr>
        <w:t>1. Внести изменения в постановление администрации Раздольинского муниципального образования №86 о</w:t>
      </w:r>
      <w:r w:rsidR="0021332F">
        <w:rPr>
          <w:rFonts w:ascii="Arial" w:hAnsi="Arial" w:cs="Arial"/>
          <w:sz w:val="24"/>
          <w:szCs w:val="24"/>
        </w:rPr>
        <w:t xml:space="preserve">т 30.09.2014г. «Об утверждении реестра </w:t>
      </w:r>
      <w:r w:rsidRPr="0021332F">
        <w:rPr>
          <w:rFonts w:ascii="Arial" w:hAnsi="Arial" w:cs="Arial"/>
          <w:sz w:val="24"/>
          <w:szCs w:val="24"/>
        </w:rPr>
        <w:t>муниципального имущества сельского поселения Раздольинского муниципального образования»:</w:t>
      </w:r>
    </w:p>
    <w:p w:rsidR="00990D4C" w:rsidRPr="0021332F" w:rsidRDefault="00990D4C" w:rsidP="002133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32F">
        <w:rPr>
          <w:rFonts w:ascii="Arial" w:hAnsi="Arial" w:cs="Arial"/>
          <w:sz w:val="24"/>
          <w:szCs w:val="24"/>
        </w:rPr>
        <w:t>1.1. Реестр муниципального имущества Раздольинского муниципального образования изложить в новой редакции (приложение).</w:t>
      </w:r>
    </w:p>
    <w:p w:rsidR="00990D4C" w:rsidRPr="0021332F" w:rsidRDefault="00F26005" w:rsidP="002133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Контроль за исполнением данного постановления оставляю за собой.</w:t>
      </w:r>
    </w:p>
    <w:p w:rsidR="00990D4C" w:rsidRDefault="00990D4C" w:rsidP="002133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332F" w:rsidRPr="0021332F" w:rsidRDefault="0021332F" w:rsidP="002133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0D4C" w:rsidRPr="0021332F" w:rsidRDefault="00990D4C" w:rsidP="002133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332F">
        <w:rPr>
          <w:rFonts w:ascii="Arial" w:hAnsi="Arial" w:cs="Arial"/>
          <w:sz w:val="24"/>
          <w:szCs w:val="24"/>
        </w:rPr>
        <w:t xml:space="preserve">Глава сельского поселения  </w:t>
      </w:r>
    </w:p>
    <w:p w:rsidR="00990D4C" w:rsidRPr="0021332F" w:rsidRDefault="00990D4C" w:rsidP="002133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332F">
        <w:rPr>
          <w:rFonts w:ascii="Arial" w:hAnsi="Arial" w:cs="Arial"/>
          <w:sz w:val="24"/>
          <w:szCs w:val="24"/>
        </w:rPr>
        <w:t xml:space="preserve">Раздольинского </w:t>
      </w:r>
    </w:p>
    <w:p w:rsidR="00990D4C" w:rsidRPr="0021332F" w:rsidRDefault="00990D4C" w:rsidP="002133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332F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  С.И. Добрынин.</w:t>
      </w:r>
    </w:p>
    <w:sectPr w:rsidR="00990D4C" w:rsidRPr="0021332F" w:rsidSect="00617EB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D086C"/>
    <w:multiLevelType w:val="hybridMultilevel"/>
    <w:tmpl w:val="D8AAAEF0"/>
    <w:lvl w:ilvl="0" w:tplc="49A0F7B8">
      <w:start w:val="38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5F"/>
    <w:rsid w:val="00011C1D"/>
    <w:rsid w:val="000301FF"/>
    <w:rsid w:val="000316CF"/>
    <w:rsid w:val="00034B7C"/>
    <w:rsid w:val="00041206"/>
    <w:rsid w:val="00084B01"/>
    <w:rsid w:val="000A006A"/>
    <w:rsid w:val="000B0FA9"/>
    <w:rsid w:val="000B373D"/>
    <w:rsid w:val="000C206B"/>
    <w:rsid w:val="000C44B7"/>
    <w:rsid w:val="000C4DC8"/>
    <w:rsid w:val="000C6DDA"/>
    <w:rsid w:val="000C7E18"/>
    <w:rsid w:val="000E18C9"/>
    <w:rsid w:val="000E6E0C"/>
    <w:rsid w:val="000F04A8"/>
    <w:rsid w:val="000F723A"/>
    <w:rsid w:val="0010303E"/>
    <w:rsid w:val="00106327"/>
    <w:rsid w:val="00112629"/>
    <w:rsid w:val="00114A99"/>
    <w:rsid w:val="00117029"/>
    <w:rsid w:val="001313A2"/>
    <w:rsid w:val="00132346"/>
    <w:rsid w:val="001375DB"/>
    <w:rsid w:val="001437EA"/>
    <w:rsid w:val="00145DA7"/>
    <w:rsid w:val="00150882"/>
    <w:rsid w:val="00154420"/>
    <w:rsid w:val="001600C0"/>
    <w:rsid w:val="00171E2E"/>
    <w:rsid w:val="00190133"/>
    <w:rsid w:val="00191D35"/>
    <w:rsid w:val="00195FF0"/>
    <w:rsid w:val="001A2CB3"/>
    <w:rsid w:val="001C64AC"/>
    <w:rsid w:val="001C7D9A"/>
    <w:rsid w:val="002013C8"/>
    <w:rsid w:val="002027D1"/>
    <w:rsid w:val="00202D5E"/>
    <w:rsid w:val="00205D33"/>
    <w:rsid w:val="00211BBC"/>
    <w:rsid w:val="0021332F"/>
    <w:rsid w:val="002158A5"/>
    <w:rsid w:val="00221796"/>
    <w:rsid w:val="0025274C"/>
    <w:rsid w:val="00253743"/>
    <w:rsid w:val="00293C2A"/>
    <w:rsid w:val="00294435"/>
    <w:rsid w:val="002A129E"/>
    <w:rsid w:val="002B7D51"/>
    <w:rsid w:val="002D0A9D"/>
    <w:rsid w:val="002D51A2"/>
    <w:rsid w:val="002E2AF5"/>
    <w:rsid w:val="00301125"/>
    <w:rsid w:val="00301338"/>
    <w:rsid w:val="00302E0A"/>
    <w:rsid w:val="003031D2"/>
    <w:rsid w:val="00314E90"/>
    <w:rsid w:val="00350C47"/>
    <w:rsid w:val="00381102"/>
    <w:rsid w:val="0038619E"/>
    <w:rsid w:val="003B2396"/>
    <w:rsid w:val="003C08E9"/>
    <w:rsid w:val="003C1DB0"/>
    <w:rsid w:val="003C62BC"/>
    <w:rsid w:val="003D5787"/>
    <w:rsid w:val="003D7443"/>
    <w:rsid w:val="003E1AAE"/>
    <w:rsid w:val="00406C1B"/>
    <w:rsid w:val="004250BF"/>
    <w:rsid w:val="00440098"/>
    <w:rsid w:val="00444155"/>
    <w:rsid w:val="00445AFE"/>
    <w:rsid w:val="004539CA"/>
    <w:rsid w:val="00453FBE"/>
    <w:rsid w:val="00467D5F"/>
    <w:rsid w:val="0048350E"/>
    <w:rsid w:val="00493BC6"/>
    <w:rsid w:val="004A3D18"/>
    <w:rsid w:val="004C2EBA"/>
    <w:rsid w:val="004E3242"/>
    <w:rsid w:val="004E6EBC"/>
    <w:rsid w:val="004F3AFE"/>
    <w:rsid w:val="005024BE"/>
    <w:rsid w:val="00510FB7"/>
    <w:rsid w:val="00523EB0"/>
    <w:rsid w:val="005311B3"/>
    <w:rsid w:val="005329FF"/>
    <w:rsid w:val="00533E18"/>
    <w:rsid w:val="005378F4"/>
    <w:rsid w:val="00575A9B"/>
    <w:rsid w:val="00580AF7"/>
    <w:rsid w:val="005905E5"/>
    <w:rsid w:val="005B4046"/>
    <w:rsid w:val="005B4C19"/>
    <w:rsid w:val="005B5BFA"/>
    <w:rsid w:val="005E31DB"/>
    <w:rsid w:val="005E7B60"/>
    <w:rsid w:val="005F1B30"/>
    <w:rsid w:val="005F39A0"/>
    <w:rsid w:val="00606483"/>
    <w:rsid w:val="0061132D"/>
    <w:rsid w:val="00617EBF"/>
    <w:rsid w:val="00620F98"/>
    <w:rsid w:val="00621B9C"/>
    <w:rsid w:val="00630E25"/>
    <w:rsid w:val="00633ECF"/>
    <w:rsid w:val="006424A5"/>
    <w:rsid w:val="00654BAF"/>
    <w:rsid w:val="00680C15"/>
    <w:rsid w:val="006961CF"/>
    <w:rsid w:val="006A2465"/>
    <w:rsid w:val="006C2860"/>
    <w:rsid w:val="006F5616"/>
    <w:rsid w:val="006F6EC7"/>
    <w:rsid w:val="00706A7B"/>
    <w:rsid w:val="0070764B"/>
    <w:rsid w:val="00717AD8"/>
    <w:rsid w:val="007279B8"/>
    <w:rsid w:val="00727F94"/>
    <w:rsid w:val="0073103E"/>
    <w:rsid w:val="00736AA9"/>
    <w:rsid w:val="00754E87"/>
    <w:rsid w:val="00756659"/>
    <w:rsid w:val="00764F98"/>
    <w:rsid w:val="0078020A"/>
    <w:rsid w:val="0078368A"/>
    <w:rsid w:val="00786833"/>
    <w:rsid w:val="007A3DB0"/>
    <w:rsid w:val="007B08B6"/>
    <w:rsid w:val="007C4D34"/>
    <w:rsid w:val="007C64BE"/>
    <w:rsid w:val="007F6687"/>
    <w:rsid w:val="00811529"/>
    <w:rsid w:val="008116D0"/>
    <w:rsid w:val="00813D60"/>
    <w:rsid w:val="008201DB"/>
    <w:rsid w:val="008262E6"/>
    <w:rsid w:val="00826477"/>
    <w:rsid w:val="00827E03"/>
    <w:rsid w:val="0085400C"/>
    <w:rsid w:val="00882344"/>
    <w:rsid w:val="00887A8B"/>
    <w:rsid w:val="008B67C8"/>
    <w:rsid w:val="008C7484"/>
    <w:rsid w:val="008D3963"/>
    <w:rsid w:val="008E3FCB"/>
    <w:rsid w:val="00902A12"/>
    <w:rsid w:val="00903A00"/>
    <w:rsid w:val="009103E6"/>
    <w:rsid w:val="0091178C"/>
    <w:rsid w:val="00925FE6"/>
    <w:rsid w:val="00933F68"/>
    <w:rsid w:val="00936506"/>
    <w:rsid w:val="00936670"/>
    <w:rsid w:val="00940CD7"/>
    <w:rsid w:val="009561AD"/>
    <w:rsid w:val="00965866"/>
    <w:rsid w:val="009705CD"/>
    <w:rsid w:val="009874FD"/>
    <w:rsid w:val="00990D4C"/>
    <w:rsid w:val="00997CA1"/>
    <w:rsid w:val="009B2289"/>
    <w:rsid w:val="009B3F76"/>
    <w:rsid w:val="009B5C7B"/>
    <w:rsid w:val="009B76DB"/>
    <w:rsid w:val="009C14DA"/>
    <w:rsid w:val="009C6286"/>
    <w:rsid w:val="00A0000B"/>
    <w:rsid w:val="00A0457E"/>
    <w:rsid w:val="00A160A1"/>
    <w:rsid w:val="00A271E4"/>
    <w:rsid w:val="00A378C7"/>
    <w:rsid w:val="00A446BB"/>
    <w:rsid w:val="00A470C4"/>
    <w:rsid w:val="00A47AA7"/>
    <w:rsid w:val="00A61817"/>
    <w:rsid w:val="00A72932"/>
    <w:rsid w:val="00A74FC3"/>
    <w:rsid w:val="00A7620B"/>
    <w:rsid w:val="00A81298"/>
    <w:rsid w:val="00A8278E"/>
    <w:rsid w:val="00A95AA9"/>
    <w:rsid w:val="00A95DD6"/>
    <w:rsid w:val="00AA3FCB"/>
    <w:rsid w:val="00AA667C"/>
    <w:rsid w:val="00AC66E4"/>
    <w:rsid w:val="00AD7AF7"/>
    <w:rsid w:val="00AE2838"/>
    <w:rsid w:val="00AE51C6"/>
    <w:rsid w:val="00AF5ED6"/>
    <w:rsid w:val="00AF7E3A"/>
    <w:rsid w:val="00B032E8"/>
    <w:rsid w:val="00B06AEB"/>
    <w:rsid w:val="00B15A6B"/>
    <w:rsid w:val="00B229B5"/>
    <w:rsid w:val="00B463DA"/>
    <w:rsid w:val="00B47E00"/>
    <w:rsid w:val="00B548FD"/>
    <w:rsid w:val="00B64E23"/>
    <w:rsid w:val="00B852BC"/>
    <w:rsid w:val="00B95BFD"/>
    <w:rsid w:val="00BA237C"/>
    <w:rsid w:val="00BB39D1"/>
    <w:rsid w:val="00BC0C0D"/>
    <w:rsid w:val="00BD4120"/>
    <w:rsid w:val="00C054F1"/>
    <w:rsid w:val="00C1367C"/>
    <w:rsid w:val="00C1385F"/>
    <w:rsid w:val="00C17368"/>
    <w:rsid w:val="00C33B46"/>
    <w:rsid w:val="00C34677"/>
    <w:rsid w:val="00C40330"/>
    <w:rsid w:val="00C4601E"/>
    <w:rsid w:val="00C53578"/>
    <w:rsid w:val="00C56C0A"/>
    <w:rsid w:val="00C57E37"/>
    <w:rsid w:val="00C67F55"/>
    <w:rsid w:val="00C706F6"/>
    <w:rsid w:val="00C731D6"/>
    <w:rsid w:val="00C74458"/>
    <w:rsid w:val="00C90307"/>
    <w:rsid w:val="00C97B75"/>
    <w:rsid w:val="00CB5E95"/>
    <w:rsid w:val="00CD169A"/>
    <w:rsid w:val="00CD5DA9"/>
    <w:rsid w:val="00CD7EF6"/>
    <w:rsid w:val="00CE1333"/>
    <w:rsid w:val="00CF5306"/>
    <w:rsid w:val="00CF5ABD"/>
    <w:rsid w:val="00D047B8"/>
    <w:rsid w:val="00D3385A"/>
    <w:rsid w:val="00D3681C"/>
    <w:rsid w:val="00D546BF"/>
    <w:rsid w:val="00D62614"/>
    <w:rsid w:val="00D67C6B"/>
    <w:rsid w:val="00D7243A"/>
    <w:rsid w:val="00DB57FC"/>
    <w:rsid w:val="00DD2E70"/>
    <w:rsid w:val="00DE097C"/>
    <w:rsid w:val="00DE3BC4"/>
    <w:rsid w:val="00E01AD9"/>
    <w:rsid w:val="00E17E3F"/>
    <w:rsid w:val="00E2104E"/>
    <w:rsid w:val="00E26565"/>
    <w:rsid w:val="00E504D8"/>
    <w:rsid w:val="00E55199"/>
    <w:rsid w:val="00E61B68"/>
    <w:rsid w:val="00E63E96"/>
    <w:rsid w:val="00E715C8"/>
    <w:rsid w:val="00E75766"/>
    <w:rsid w:val="00E833B0"/>
    <w:rsid w:val="00E91D19"/>
    <w:rsid w:val="00EA15E5"/>
    <w:rsid w:val="00EA2663"/>
    <w:rsid w:val="00EA7EA0"/>
    <w:rsid w:val="00EB03EF"/>
    <w:rsid w:val="00EB3F4E"/>
    <w:rsid w:val="00EC34F1"/>
    <w:rsid w:val="00EF073D"/>
    <w:rsid w:val="00EF306A"/>
    <w:rsid w:val="00F1025C"/>
    <w:rsid w:val="00F15EA8"/>
    <w:rsid w:val="00F171B4"/>
    <w:rsid w:val="00F26005"/>
    <w:rsid w:val="00F320B4"/>
    <w:rsid w:val="00F621D6"/>
    <w:rsid w:val="00F679B0"/>
    <w:rsid w:val="00F84A78"/>
    <w:rsid w:val="00FA1EE8"/>
    <w:rsid w:val="00FA71D6"/>
    <w:rsid w:val="00F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CFC7037-4EEF-48F7-A3E7-158CCA17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4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385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385F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uiPriority w:val="99"/>
    <w:rsid w:val="00617E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4539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4DD5-BF9E-496A-A3E5-6F3A3D72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28</Words>
  <Characters>3379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Microsoft</Company>
  <LinksUpToDate>false</LinksUpToDate>
  <CharactersWithSpaces>3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Admin</dc:creator>
  <cp:lastModifiedBy>Мария</cp:lastModifiedBy>
  <cp:revision>2</cp:revision>
  <cp:lastPrinted>2022-05-11T08:37:00Z</cp:lastPrinted>
  <dcterms:created xsi:type="dcterms:W3CDTF">2022-11-02T08:09:00Z</dcterms:created>
  <dcterms:modified xsi:type="dcterms:W3CDTF">2022-11-02T08:09:00Z</dcterms:modified>
</cp:coreProperties>
</file>